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A35" w:rsidRPr="00666975" w:rsidRDefault="00DD6A35" w:rsidP="00DD6A35">
      <w:pPr>
        <w:pStyle w:val="ConsPlusNormal"/>
        <w:spacing w:line="240" w:lineRule="exact"/>
      </w:pPr>
    </w:p>
    <w:p w:rsidR="00083431" w:rsidRDefault="00083431" w:rsidP="00F74D7F">
      <w:pPr>
        <w:adjustRightInd w:val="0"/>
        <w:jc w:val="right"/>
        <w:rPr>
          <w:sz w:val="28"/>
          <w:szCs w:val="28"/>
        </w:rPr>
      </w:pPr>
    </w:p>
    <w:p w:rsidR="00F74D7F" w:rsidRPr="00F74D7F" w:rsidRDefault="00F74D7F" w:rsidP="00986806">
      <w:pPr>
        <w:keepNext/>
        <w:widowControl w:val="0"/>
        <w:adjustRightInd w:val="0"/>
        <w:jc w:val="right"/>
        <w:rPr>
          <w:sz w:val="28"/>
          <w:szCs w:val="28"/>
        </w:rPr>
      </w:pPr>
      <w:r w:rsidRPr="00F74D7F">
        <w:rPr>
          <w:sz w:val="28"/>
          <w:szCs w:val="28"/>
        </w:rPr>
        <w:t>УТВЕРЖДАЮ</w:t>
      </w:r>
    </w:p>
    <w:p w:rsidR="00F74D7F" w:rsidRPr="00F74D7F" w:rsidRDefault="00F44B0D" w:rsidP="00986806">
      <w:pPr>
        <w:keepNext/>
        <w:widowControl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F74D7F" w:rsidRPr="00F74D7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74D7F" w:rsidRPr="00F74D7F">
        <w:rPr>
          <w:sz w:val="28"/>
          <w:szCs w:val="28"/>
        </w:rPr>
        <w:t xml:space="preserve"> комитета </w:t>
      </w:r>
    </w:p>
    <w:p w:rsidR="00F74D7F" w:rsidRPr="00F74D7F" w:rsidRDefault="00F74D7F" w:rsidP="00986806">
      <w:pPr>
        <w:keepNext/>
        <w:widowControl w:val="0"/>
        <w:adjustRightInd w:val="0"/>
        <w:jc w:val="right"/>
        <w:rPr>
          <w:sz w:val="28"/>
          <w:szCs w:val="28"/>
        </w:rPr>
      </w:pPr>
      <w:r w:rsidRPr="00F74D7F">
        <w:rPr>
          <w:sz w:val="28"/>
          <w:szCs w:val="28"/>
        </w:rPr>
        <w:t xml:space="preserve">образования Администрации </w:t>
      </w:r>
    </w:p>
    <w:p w:rsidR="00F74D7F" w:rsidRPr="00F74D7F" w:rsidRDefault="00F74D7F" w:rsidP="00986806">
      <w:pPr>
        <w:keepNext/>
        <w:widowControl w:val="0"/>
        <w:adjustRightInd w:val="0"/>
        <w:jc w:val="right"/>
        <w:rPr>
          <w:sz w:val="28"/>
          <w:szCs w:val="28"/>
        </w:rPr>
      </w:pPr>
      <w:r w:rsidRPr="00F74D7F">
        <w:rPr>
          <w:sz w:val="28"/>
          <w:szCs w:val="28"/>
        </w:rPr>
        <w:t>Окуловского муниципального района</w:t>
      </w:r>
    </w:p>
    <w:p w:rsidR="00F74D7F" w:rsidRPr="00F74D7F" w:rsidRDefault="00F74D7F" w:rsidP="00986806">
      <w:pPr>
        <w:keepNext/>
        <w:widowControl w:val="0"/>
        <w:adjustRightInd w:val="0"/>
        <w:jc w:val="right"/>
        <w:rPr>
          <w:sz w:val="28"/>
          <w:szCs w:val="28"/>
        </w:rPr>
      </w:pPr>
      <w:r w:rsidRPr="00F74D7F">
        <w:rPr>
          <w:sz w:val="28"/>
          <w:szCs w:val="28"/>
        </w:rPr>
        <w:t>________________ /</w:t>
      </w:r>
      <w:r w:rsidR="00083431">
        <w:rPr>
          <w:sz w:val="28"/>
          <w:szCs w:val="28"/>
        </w:rPr>
        <w:t>А.П. Гончарова</w:t>
      </w:r>
      <w:r w:rsidRPr="00F74D7F">
        <w:rPr>
          <w:sz w:val="28"/>
          <w:szCs w:val="28"/>
        </w:rPr>
        <w:t>/</w:t>
      </w:r>
    </w:p>
    <w:p w:rsidR="00F74D7F" w:rsidRPr="00F74D7F" w:rsidRDefault="009B4D9F" w:rsidP="00986806">
      <w:pPr>
        <w:keepNext/>
        <w:widowControl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284E20">
        <w:rPr>
          <w:sz w:val="28"/>
          <w:szCs w:val="28"/>
        </w:rPr>
        <w:t>18</w:t>
      </w:r>
      <w:r w:rsidR="003949CD">
        <w:rPr>
          <w:sz w:val="28"/>
          <w:szCs w:val="28"/>
        </w:rPr>
        <w:t xml:space="preserve">» </w:t>
      </w:r>
      <w:r w:rsidR="00F44B0D">
        <w:rPr>
          <w:sz w:val="28"/>
          <w:szCs w:val="28"/>
        </w:rPr>
        <w:t>янва</w:t>
      </w:r>
      <w:r w:rsidR="00083431">
        <w:rPr>
          <w:sz w:val="28"/>
          <w:szCs w:val="28"/>
        </w:rPr>
        <w:t>р</w:t>
      </w:r>
      <w:r w:rsidR="003949CD">
        <w:rPr>
          <w:sz w:val="28"/>
          <w:szCs w:val="28"/>
        </w:rPr>
        <w:t>я  202</w:t>
      </w:r>
      <w:r w:rsidR="00423D4E">
        <w:rPr>
          <w:sz w:val="28"/>
          <w:szCs w:val="28"/>
        </w:rPr>
        <w:t>3</w:t>
      </w:r>
      <w:r w:rsidR="00F74D7F" w:rsidRPr="00F74D7F">
        <w:rPr>
          <w:sz w:val="28"/>
          <w:szCs w:val="28"/>
        </w:rPr>
        <w:t xml:space="preserve">  года</w:t>
      </w:r>
    </w:p>
    <w:p w:rsidR="00DD6A35" w:rsidRPr="00DF4FF5" w:rsidRDefault="00DD6A35" w:rsidP="00986806">
      <w:pPr>
        <w:keepNext/>
        <w:widowControl w:val="0"/>
        <w:adjustRightInd w:val="0"/>
        <w:jc w:val="right"/>
        <w:rPr>
          <w:sz w:val="28"/>
          <w:szCs w:val="28"/>
          <w:highlight w:val="yellow"/>
        </w:rPr>
      </w:pPr>
    </w:p>
    <w:p w:rsidR="00DD6A35" w:rsidRPr="00666975" w:rsidRDefault="00DD6A35" w:rsidP="00986806">
      <w:pPr>
        <w:keepNext/>
        <w:widowControl w:val="0"/>
        <w:adjustRightInd w:val="0"/>
        <w:jc w:val="center"/>
        <w:rPr>
          <w:sz w:val="28"/>
          <w:szCs w:val="28"/>
        </w:rPr>
      </w:pPr>
      <w:r w:rsidRPr="00666975">
        <w:rPr>
          <w:sz w:val="28"/>
          <w:szCs w:val="28"/>
        </w:rPr>
        <w:t>Муниципальное задание</w:t>
      </w:r>
      <w:r w:rsidR="005C7E68">
        <w:rPr>
          <w:sz w:val="28"/>
          <w:szCs w:val="28"/>
        </w:rPr>
        <w:t xml:space="preserve"> №       </w:t>
      </w:r>
      <w:r w:rsidR="005C7E68" w:rsidRPr="00977C8D">
        <w:t>&lt;1&gt;</w:t>
      </w:r>
    </w:p>
    <w:p w:rsidR="00DD6A35" w:rsidRPr="00DF4FF5" w:rsidRDefault="00403ECF" w:rsidP="00986806">
      <w:pPr>
        <w:keepNext/>
        <w:widowControl w:val="0"/>
        <w:adjustRightInd w:val="0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на 20</w:t>
      </w:r>
      <w:r w:rsidR="003949CD">
        <w:rPr>
          <w:sz w:val="28"/>
          <w:szCs w:val="28"/>
        </w:rPr>
        <w:t>2</w:t>
      </w:r>
      <w:r w:rsidR="00423D4E">
        <w:rPr>
          <w:sz w:val="28"/>
          <w:szCs w:val="28"/>
        </w:rPr>
        <w:t>3</w:t>
      </w:r>
      <w:r w:rsidR="00DD6A35" w:rsidRPr="00666975">
        <w:rPr>
          <w:sz w:val="28"/>
          <w:szCs w:val="28"/>
        </w:rPr>
        <w:t xml:space="preserve"> год </w:t>
      </w:r>
      <w:r w:rsidR="003949CD">
        <w:rPr>
          <w:sz w:val="28"/>
          <w:szCs w:val="28"/>
        </w:rPr>
        <w:t>и плановый период 202</w:t>
      </w:r>
      <w:r w:rsidR="00423D4E">
        <w:rPr>
          <w:sz w:val="28"/>
          <w:szCs w:val="28"/>
        </w:rPr>
        <w:t>4</w:t>
      </w:r>
      <w:r w:rsidR="003949CD">
        <w:rPr>
          <w:sz w:val="28"/>
          <w:szCs w:val="28"/>
        </w:rPr>
        <w:t xml:space="preserve"> и 202</w:t>
      </w:r>
      <w:r w:rsidR="00423D4E">
        <w:rPr>
          <w:sz w:val="28"/>
          <w:szCs w:val="28"/>
        </w:rPr>
        <w:t>5</w:t>
      </w:r>
      <w:r w:rsidR="00953AF9">
        <w:rPr>
          <w:sz w:val="28"/>
          <w:szCs w:val="28"/>
        </w:rPr>
        <w:t xml:space="preserve"> год</w:t>
      </w:r>
      <w:r w:rsidR="00227CAF">
        <w:rPr>
          <w:sz w:val="28"/>
          <w:szCs w:val="28"/>
        </w:rPr>
        <w:t>ов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050"/>
        <w:gridCol w:w="1616"/>
        <w:gridCol w:w="1618"/>
      </w:tblGrid>
      <w:tr w:rsidR="00DD6A35" w:rsidRPr="00DF4FF5" w:rsidTr="00B13A61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DF4FF5" w:rsidRDefault="00DD6A35" w:rsidP="00986806">
            <w:pPr>
              <w:keepNext/>
              <w:widowControl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DD6A35" w:rsidRPr="00DF4FF5" w:rsidRDefault="00DD6A35" w:rsidP="00986806">
            <w:pPr>
              <w:keepNext/>
              <w:widowControl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DD6A35" w:rsidRPr="00DF4FF5" w:rsidRDefault="00DD6A35" w:rsidP="00986806">
            <w:pPr>
              <w:keepNext/>
              <w:widowControl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66975">
              <w:rPr>
                <w:sz w:val="28"/>
                <w:szCs w:val="28"/>
              </w:rPr>
              <w:t>Коды</w:t>
            </w:r>
          </w:p>
        </w:tc>
      </w:tr>
      <w:tr w:rsidR="00DD6A35" w:rsidRPr="00DF4FF5" w:rsidTr="00B13A6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3A61" w:rsidRDefault="00DD6A35" w:rsidP="00986806">
            <w:pPr>
              <w:keepNext/>
              <w:widowControl w:val="0"/>
              <w:adjustRightInd w:val="0"/>
              <w:rPr>
                <w:sz w:val="28"/>
                <w:szCs w:val="28"/>
              </w:rPr>
            </w:pPr>
            <w:r w:rsidRPr="00666975">
              <w:rPr>
                <w:sz w:val="28"/>
                <w:szCs w:val="28"/>
              </w:rPr>
              <w:t>Наименов</w:t>
            </w:r>
            <w:r w:rsidR="00403ECF">
              <w:rPr>
                <w:sz w:val="28"/>
                <w:szCs w:val="28"/>
              </w:rPr>
              <w:t xml:space="preserve">ание муниципального учреждения </w:t>
            </w:r>
          </w:p>
          <w:p w:rsidR="00DD6A35" w:rsidRPr="00666975" w:rsidRDefault="00B13A61" w:rsidP="00330E7C">
            <w:pPr>
              <w:keepNext/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муниципальное автономное общеобразовательно</w:t>
            </w:r>
            <w:r w:rsidR="00403ECF">
              <w:rPr>
                <w:sz w:val="28"/>
                <w:szCs w:val="28"/>
                <w:u w:val="single"/>
              </w:rPr>
              <w:t>е учреждение «</w:t>
            </w:r>
            <w:r w:rsidR="00CF6A3D">
              <w:rPr>
                <w:sz w:val="28"/>
                <w:szCs w:val="28"/>
                <w:u w:val="single"/>
              </w:rPr>
              <w:t xml:space="preserve">Основная общеобразовательная школа </w:t>
            </w:r>
            <w:proofErr w:type="spellStart"/>
            <w:r w:rsidR="00CF6A3D">
              <w:rPr>
                <w:sz w:val="28"/>
                <w:szCs w:val="28"/>
                <w:u w:val="single"/>
              </w:rPr>
              <w:t>д.Боровно</w:t>
            </w:r>
            <w:proofErr w:type="spellEnd"/>
            <w:r w:rsidR="00403ECF">
              <w:rPr>
                <w:sz w:val="28"/>
                <w:szCs w:val="28"/>
                <w:u w:val="single"/>
              </w:rPr>
              <w:t>»</w:t>
            </w:r>
            <w:r w:rsidR="00330E7C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330E7C">
              <w:rPr>
                <w:sz w:val="28"/>
                <w:szCs w:val="28"/>
                <w:u w:val="single"/>
              </w:rPr>
              <w:t>Окуловского</w:t>
            </w:r>
            <w:proofErr w:type="spellEnd"/>
            <w:r w:rsidR="00330E7C">
              <w:rPr>
                <w:sz w:val="28"/>
                <w:szCs w:val="28"/>
                <w:u w:val="single"/>
              </w:rPr>
              <w:t xml:space="preserve"> муниципального района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DD6A35" w:rsidRPr="00666975" w:rsidRDefault="00DD6A35" w:rsidP="00986806">
            <w:pPr>
              <w:keepNext/>
              <w:widowControl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666975">
              <w:rPr>
                <w:spacing w:val="-18"/>
                <w:sz w:val="28"/>
                <w:szCs w:val="28"/>
              </w:rPr>
              <w:t>Форма по</w:t>
            </w:r>
          </w:p>
          <w:p w:rsidR="00DD6A35" w:rsidRPr="00666975" w:rsidRDefault="00284E20" w:rsidP="00986806">
            <w:pPr>
              <w:keepNext/>
              <w:widowControl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7" w:history="1">
              <w:r w:rsidR="00DD6A35" w:rsidRPr="00666975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D6A35" w:rsidRPr="00666975" w:rsidRDefault="00DD6A35" w:rsidP="00986806">
            <w:pPr>
              <w:keepNext/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66975">
              <w:rPr>
                <w:sz w:val="28"/>
                <w:szCs w:val="28"/>
              </w:rPr>
              <w:t>0506001</w:t>
            </w:r>
          </w:p>
        </w:tc>
      </w:tr>
      <w:tr w:rsidR="005C7E68" w:rsidRPr="00666975" w:rsidTr="00B13A6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5C7E68" w:rsidRPr="00666975" w:rsidRDefault="005C7E68" w:rsidP="00986806">
            <w:pPr>
              <w:keepNext/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5C7E68" w:rsidRPr="00666975" w:rsidRDefault="005C7E68" w:rsidP="00986806">
            <w:pPr>
              <w:keepNext/>
              <w:widowControl w:val="0"/>
              <w:adjustRightInd w:val="0"/>
              <w:jc w:val="right"/>
              <w:rPr>
                <w:sz w:val="28"/>
                <w:szCs w:val="28"/>
              </w:rPr>
            </w:pPr>
            <w:r w:rsidRPr="00666975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начала действия</w:t>
            </w:r>
          </w:p>
        </w:tc>
        <w:tc>
          <w:tcPr>
            <w:tcW w:w="1620" w:type="dxa"/>
          </w:tcPr>
          <w:p w:rsidR="005C7E68" w:rsidRPr="005B339C" w:rsidRDefault="00BD19DE" w:rsidP="00284E20">
            <w:pPr>
              <w:keepNext/>
              <w:widowControl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4E20">
              <w:rPr>
                <w:sz w:val="28"/>
                <w:szCs w:val="28"/>
              </w:rPr>
              <w:t>8</w:t>
            </w:r>
            <w:r w:rsidR="005C7E68">
              <w:rPr>
                <w:sz w:val="28"/>
                <w:szCs w:val="28"/>
              </w:rPr>
              <w:t>.01.202</w:t>
            </w:r>
            <w:r w:rsidR="00423D4E">
              <w:rPr>
                <w:sz w:val="28"/>
                <w:szCs w:val="28"/>
              </w:rPr>
              <w:t>3</w:t>
            </w:r>
          </w:p>
        </w:tc>
      </w:tr>
      <w:tr w:rsidR="005C7E68" w:rsidRPr="00666975" w:rsidTr="00B13A6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5C7E68" w:rsidRPr="00666975" w:rsidRDefault="005C7E68" w:rsidP="00986806">
            <w:pPr>
              <w:keepNext/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5C7E68" w:rsidRPr="00666975" w:rsidRDefault="005C7E68" w:rsidP="00986806">
            <w:pPr>
              <w:keepNext/>
              <w:widowControl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действия</w:t>
            </w:r>
            <w:r w:rsidRPr="00977C8D">
              <w:t>&lt;2&gt;</w:t>
            </w:r>
          </w:p>
        </w:tc>
        <w:tc>
          <w:tcPr>
            <w:tcW w:w="1620" w:type="dxa"/>
          </w:tcPr>
          <w:p w:rsidR="005C7E68" w:rsidRDefault="005C7E68" w:rsidP="00986806">
            <w:pPr>
              <w:keepNext/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C7E68" w:rsidRPr="00666975" w:rsidTr="00B13A6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5C7E68" w:rsidRPr="00666975" w:rsidRDefault="005C7E68" w:rsidP="00986806">
            <w:pPr>
              <w:keepNext/>
              <w:widowControl w:val="0"/>
              <w:adjustRightInd w:val="0"/>
              <w:rPr>
                <w:sz w:val="28"/>
                <w:szCs w:val="28"/>
              </w:rPr>
            </w:pPr>
            <w:r w:rsidRPr="00666975">
              <w:rPr>
                <w:sz w:val="28"/>
                <w:szCs w:val="28"/>
              </w:rPr>
              <w:t>Виды деятель</w:t>
            </w:r>
            <w:r>
              <w:rPr>
                <w:sz w:val="28"/>
                <w:szCs w:val="28"/>
              </w:rPr>
              <w:t>ности муниципального учреждения: образование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5C7E68" w:rsidRPr="00666975" w:rsidRDefault="005C7E68" w:rsidP="00986806">
            <w:pPr>
              <w:keepNext/>
              <w:widowControl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66975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</w:tcPr>
          <w:p w:rsidR="005C7E68" w:rsidRPr="00666975" w:rsidRDefault="005C7E68" w:rsidP="00986806">
            <w:pPr>
              <w:keepNext/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C7E68" w:rsidRPr="003B594C" w:rsidTr="00B13A6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5C7E68" w:rsidRPr="003B594C" w:rsidRDefault="005C7E68" w:rsidP="00986806">
            <w:pPr>
              <w:keepNext/>
              <w:widowControl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5C7E68" w:rsidRPr="00666975" w:rsidRDefault="005C7E68" w:rsidP="00986806">
            <w:pPr>
              <w:keepNext/>
              <w:widowControl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66975">
              <w:rPr>
                <w:spacing w:val="-28"/>
                <w:sz w:val="28"/>
                <w:szCs w:val="28"/>
              </w:rPr>
              <w:t xml:space="preserve">По </w:t>
            </w:r>
            <w:hyperlink r:id="rId8" w:history="1">
              <w:r w:rsidRPr="0066697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:rsidR="005C7E68" w:rsidRPr="003B594C" w:rsidRDefault="005C7E68" w:rsidP="00986806">
            <w:pPr>
              <w:keepNext/>
              <w:widowControl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2</w:t>
            </w:r>
          </w:p>
        </w:tc>
      </w:tr>
      <w:tr w:rsidR="005C7E68" w:rsidRPr="00666975" w:rsidTr="00B13A6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5C7E68" w:rsidRPr="00666975" w:rsidRDefault="005C7E68" w:rsidP="00986806">
            <w:pPr>
              <w:keepNext/>
              <w:widowControl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5C7E68" w:rsidRPr="00666975" w:rsidRDefault="005C7E68" w:rsidP="00986806">
            <w:pPr>
              <w:keepNext/>
              <w:widowControl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66975">
              <w:rPr>
                <w:spacing w:val="-28"/>
                <w:sz w:val="28"/>
                <w:szCs w:val="28"/>
              </w:rPr>
              <w:t xml:space="preserve">По </w:t>
            </w:r>
            <w:hyperlink r:id="rId9" w:history="1">
              <w:r w:rsidRPr="0066697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:rsidR="005C7E68" w:rsidRPr="00666975" w:rsidRDefault="005C7E68" w:rsidP="00986806">
            <w:pPr>
              <w:keepNext/>
              <w:widowControl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3</w:t>
            </w:r>
          </w:p>
        </w:tc>
      </w:tr>
      <w:tr w:rsidR="005C7E68" w:rsidRPr="00DF4FF5" w:rsidTr="00EA58E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5C7E68" w:rsidRPr="00666975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5C7E68" w:rsidRPr="00666975" w:rsidRDefault="005C7E68" w:rsidP="00986806">
            <w:pPr>
              <w:keepNext/>
              <w:widowControl w:val="0"/>
              <w:adjustRightInd w:val="0"/>
              <w:jc w:val="right"/>
              <w:rPr>
                <w:sz w:val="28"/>
                <w:szCs w:val="28"/>
              </w:rPr>
            </w:pPr>
            <w:r w:rsidRPr="00666975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66697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:rsidR="005C7E68" w:rsidRPr="00666975" w:rsidRDefault="005C7E68" w:rsidP="00986806">
            <w:pPr>
              <w:keepNext/>
              <w:widowControl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.1</w:t>
            </w:r>
          </w:p>
        </w:tc>
      </w:tr>
    </w:tbl>
    <w:p w:rsidR="00DD6A35" w:rsidRPr="00DF4FF5" w:rsidRDefault="00DD6A35" w:rsidP="00986806">
      <w:pPr>
        <w:keepNext/>
        <w:widowControl w:val="0"/>
        <w:adjustRightInd w:val="0"/>
        <w:jc w:val="center"/>
        <w:rPr>
          <w:sz w:val="28"/>
          <w:szCs w:val="28"/>
          <w:highlight w:val="yellow"/>
        </w:rPr>
        <w:sectPr w:rsidR="00DD6A35" w:rsidRPr="00DF4FF5" w:rsidSect="00F3531B">
          <w:pgSz w:w="16840" w:h="11907" w:orient="landscape"/>
          <w:pgMar w:top="709" w:right="1134" w:bottom="851" w:left="1134" w:header="0" w:footer="0" w:gutter="0"/>
          <w:cols w:space="720"/>
          <w:noEndnote/>
          <w:titlePg/>
        </w:sectPr>
      </w:pPr>
    </w:p>
    <w:p w:rsidR="0047705C" w:rsidRPr="00876A00" w:rsidRDefault="0047705C" w:rsidP="00986806">
      <w:pPr>
        <w:keepNext/>
        <w:widowControl w:val="0"/>
        <w:adjustRightInd w:val="0"/>
        <w:jc w:val="center"/>
        <w:rPr>
          <w:sz w:val="24"/>
          <w:szCs w:val="24"/>
        </w:rPr>
      </w:pPr>
      <w:r w:rsidRPr="00876A00">
        <w:rPr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r:id="rId11" w:history="1">
        <w:r w:rsidRPr="00876A00">
          <w:rPr>
            <w:color w:val="0000FF"/>
            <w:sz w:val="24"/>
            <w:szCs w:val="24"/>
          </w:rPr>
          <w:t>&lt;</w:t>
        </w:r>
        <w:r w:rsidR="005C7E68">
          <w:rPr>
            <w:color w:val="0000FF"/>
            <w:sz w:val="24"/>
            <w:szCs w:val="24"/>
          </w:rPr>
          <w:t>3</w:t>
        </w:r>
        <w:r w:rsidRPr="00876A00">
          <w:rPr>
            <w:color w:val="0000FF"/>
            <w:sz w:val="24"/>
            <w:szCs w:val="24"/>
          </w:rPr>
          <w:t>&gt;</w:t>
        </w:r>
      </w:hyperlink>
    </w:p>
    <w:p w:rsidR="0047705C" w:rsidRPr="00876A00" w:rsidRDefault="00D621AF" w:rsidP="00986806">
      <w:pPr>
        <w:keepNext/>
        <w:widowControl w:val="0"/>
        <w:adjustRightInd w:val="0"/>
        <w:jc w:val="center"/>
        <w:rPr>
          <w:sz w:val="24"/>
          <w:szCs w:val="24"/>
        </w:rPr>
      </w:pPr>
      <w:r w:rsidRPr="00876A00">
        <w:rPr>
          <w:sz w:val="24"/>
          <w:szCs w:val="24"/>
        </w:rPr>
        <w:t xml:space="preserve">Раздел </w:t>
      </w:r>
      <w:r w:rsidR="0047705C" w:rsidRPr="00876A00">
        <w:rPr>
          <w:sz w:val="24"/>
          <w:szCs w:val="24"/>
        </w:rPr>
        <w:t>1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7705C" w:rsidRPr="00876A00" w:rsidTr="0047705C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7705C" w:rsidRPr="00876A00" w:rsidRDefault="0047705C" w:rsidP="00986806">
            <w:pPr>
              <w:keepNext/>
              <w:widowControl w:val="0"/>
              <w:adjustRightInd w:val="0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 xml:space="preserve">1. Наименование </w:t>
            </w:r>
            <w:r w:rsidR="00D621AF" w:rsidRPr="00876A00">
              <w:rPr>
                <w:sz w:val="24"/>
                <w:szCs w:val="24"/>
              </w:rPr>
              <w:t>муниципальной услуги</w:t>
            </w:r>
            <w:r w:rsidR="00747FDB">
              <w:rPr>
                <w:sz w:val="24"/>
                <w:szCs w:val="24"/>
              </w:rPr>
              <w:t>:</w:t>
            </w:r>
            <w:r w:rsidRPr="00876A00">
              <w:rPr>
                <w:i/>
                <w:sz w:val="24"/>
                <w:szCs w:val="24"/>
                <w:u w:val="single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7705C" w:rsidRPr="00876A00" w:rsidRDefault="005C7E68" w:rsidP="00986806">
            <w:pPr>
              <w:keepNext/>
              <w:widowControl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общероссийскому базовому перечню или региональному перечню 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7705C" w:rsidRPr="00876A00" w:rsidRDefault="00DF4BC5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БА81</w:t>
            </w:r>
          </w:p>
        </w:tc>
      </w:tr>
      <w:tr w:rsidR="0047705C" w:rsidRPr="00876A00" w:rsidTr="0047705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05C" w:rsidRPr="00876A00" w:rsidRDefault="0047705C" w:rsidP="00986806">
            <w:pPr>
              <w:keepNext/>
              <w:widowControl w:val="0"/>
              <w:adjustRightInd w:val="0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2. Категории потребителей муниципальной услуги</w:t>
            </w:r>
            <w:r w:rsidR="00747FDB">
              <w:rPr>
                <w:sz w:val="24"/>
                <w:szCs w:val="24"/>
              </w:rPr>
              <w:t>:</w:t>
            </w:r>
            <w:r w:rsidRPr="00876A00">
              <w:rPr>
                <w:sz w:val="24"/>
                <w:szCs w:val="24"/>
              </w:rPr>
              <w:t xml:space="preserve"> __</w:t>
            </w:r>
            <w:r w:rsidRPr="00876A00">
              <w:rPr>
                <w:i/>
                <w:sz w:val="24"/>
                <w:szCs w:val="24"/>
                <w:u w:val="single"/>
              </w:rPr>
              <w:t>физические лица</w:t>
            </w:r>
            <w:r w:rsidRPr="00876A00">
              <w:rPr>
                <w:sz w:val="24"/>
                <w:szCs w:val="24"/>
              </w:rPr>
              <w:t xml:space="preserve">_________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47705C" w:rsidRPr="00876A00" w:rsidRDefault="0047705C" w:rsidP="00986806">
            <w:pPr>
              <w:keepNext/>
              <w:widowControl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:rsidR="0047705C" w:rsidRPr="00876A00" w:rsidRDefault="0047705C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7705C" w:rsidRPr="00876A00" w:rsidRDefault="0047705C" w:rsidP="00986806">
      <w:pPr>
        <w:keepNext/>
        <w:widowControl w:val="0"/>
        <w:adjustRightInd w:val="0"/>
        <w:jc w:val="both"/>
        <w:rPr>
          <w:sz w:val="24"/>
          <w:szCs w:val="24"/>
        </w:rPr>
      </w:pPr>
      <w:r w:rsidRPr="00876A00">
        <w:rPr>
          <w:sz w:val="24"/>
          <w:szCs w:val="24"/>
        </w:rPr>
        <w:t xml:space="preserve">3.  Показатели,  характеризующие  </w:t>
      </w:r>
      <w:r w:rsidR="00747FDB">
        <w:rPr>
          <w:sz w:val="24"/>
          <w:szCs w:val="24"/>
        </w:rPr>
        <w:t xml:space="preserve">объем </w:t>
      </w:r>
      <w:r w:rsidR="00747FDB" w:rsidRPr="00876A00">
        <w:rPr>
          <w:sz w:val="24"/>
          <w:szCs w:val="24"/>
        </w:rPr>
        <w:t>и  (или)  качество</w:t>
      </w:r>
      <w:r w:rsidRPr="00876A00">
        <w:rPr>
          <w:sz w:val="24"/>
          <w:szCs w:val="24"/>
        </w:rPr>
        <w:t xml:space="preserve"> муниципальной услуги:</w:t>
      </w:r>
    </w:p>
    <w:p w:rsidR="0047705C" w:rsidRPr="00876A00" w:rsidRDefault="0047705C" w:rsidP="00986806">
      <w:pPr>
        <w:keepNext/>
        <w:widowControl w:val="0"/>
        <w:adjustRightInd w:val="0"/>
        <w:jc w:val="both"/>
        <w:rPr>
          <w:sz w:val="24"/>
          <w:szCs w:val="24"/>
        </w:rPr>
      </w:pPr>
      <w:r w:rsidRPr="00876A00">
        <w:rPr>
          <w:sz w:val="24"/>
          <w:szCs w:val="24"/>
        </w:rPr>
        <w:t xml:space="preserve">3.1. Показатели, характеризующие качество муниципальной услуги </w:t>
      </w:r>
      <w:hyperlink r:id="rId12" w:history="1">
        <w:r w:rsidRPr="00876A00">
          <w:rPr>
            <w:color w:val="0000FF"/>
            <w:sz w:val="24"/>
            <w:szCs w:val="24"/>
          </w:rPr>
          <w:t>&lt;</w:t>
        </w:r>
        <w:r w:rsidR="005C7E68">
          <w:rPr>
            <w:color w:val="0000FF"/>
            <w:sz w:val="24"/>
            <w:szCs w:val="24"/>
          </w:rPr>
          <w:t>4</w:t>
        </w:r>
        <w:r w:rsidRPr="00876A00">
          <w:rPr>
            <w:color w:val="0000FF"/>
            <w:sz w:val="24"/>
            <w:szCs w:val="24"/>
          </w:rPr>
          <w:t>&gt;</w:t>
        </w:r>
      </w:hyperlink>
      <w:r w:rsidRPr="00876A00">
        <w:rPr>
          <w:sz w:val="24"/>
          <w:szCs w:val="24"/>
        </w:rPr>
        <w:t>:</w:t>
      </w:r>
    </w:p>
    <w:tbl>
      <w:tblPr>
        <w:tblW w:w="15669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0"/>
        <w:gridCol w:w="2015"/>
        <w:gridCol w:w="1134"/>
        <w:gridCol w:w="1134"/>
        <w:gridCol w:w="1134"/>
        <w:gridCol w:w="1134"/>
        <w:gridCol w:w="1701"/>
        <w:gridCol w:w="1134"/>
        <w:gridCol w:w="1134"/>
        <w:gridCol w:w="709"/>
        <w:gridCol w:w="709"/>
        <w:gridCol w:w="709"/>
        <w:gridCol w:w="992"/>
        <w:gridCol w:w="850"/>
      </w:tblGrid>
      <w:tr w:rsidR="005C7E68" w:rsidRPr="00387B28" w:rsidTr="005C7E68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20"/>
                <w:sz w:val="24"/>
                <w:szCs w:val="24"/>
              </w:rPr>
              <w:t>Уникаль-ный</w:t>
            </w:r>
            <w:proofErr w:type="spellEnd"/>
            <w:proofErr w:type="gramEnd"/>
            <w:r>
              <w:rPr>
                <w:spacing w:val="-20"/>
                <w:sz w:val="24"/>
                <w:szCs w:val="24"/>
              </w:rPr>
              <w:t xml:space="preserve"> номер реестро</w:t>
            </w:r>
            <w:r w:rsidRPr="00387B28">
              <w:rPr>
                <w:spacing w:val="-20"/>
                <w:sz w:val="24"/>
                <w:szCs w:val="24"/>
              </w:rPr>
              <w:t>вой записи</w:t>
            </w:r>
          </w:p>
          <w:p w:rsidR="005C00A0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</w:p>
          <w:p w:rsidR="005C00A0" w:rsidRDefault="00284E20" w:rsidP="00986806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13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5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387B28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4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87B28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  <w:p w:rsidR="005C00A0" w:rsidRDefault="00284E20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14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5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387B28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387B28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87B28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387B28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87B28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387B28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87B28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387B28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08DC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 &lt;7&gt;</w:t>
            </w:r>
          </w:p>
        </w:tc>
      </w:tr>
      <w:tr w:rsidR="005C7E68" w:rsidRPr="00387B28" w:rsidTr="005C7E68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387B28" w:rsidRDefault="005C7E68" w:rsidP="00986806">
            <w:pPr>
              <w:keepNext/>
              <w:widowControl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387B28" w:rsidRDefault="005C7E68" w:rsidP="00986806">
            <w:pPr>
              <w:keepNext/>
              <w:widowControl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387B28" w:rsidRDefault="005C7E68" w:rsidP="00986806">
            <w:pPr>
              <w:keepNext/>
              <w:widowControl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387B28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87B2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387B28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87B28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387B28" w:rsidRDefault="005C7E68" w:rsidP="00986806">
            <w:pPr>
              <w:keepNext/>
              <w:widowControl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387B28">
              <w:rPr>
                <w:sz w:val="24"/>
                <w:szCs w:val="24"/>
              </w:rPr>
              <w:t>20</w:t>
            </w:r>
            <w:r w:rsidR="00423D4E">
              <w:rPr>
                <w:sz w:val="24"/>
                <w:szCs w:val="24"/>
              </w:rPr>
              <w:t>23</w:t>
            </w:r>
            <w:r w:rsidRPr="00387B2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387B28" w:rsidRDefault="005C7E68" w:rsidP="00986806">
            <w:pPr>
              <w:keepNext/>
              <w:widowControl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387B28">
              <w:rPr>
                <w:sz w:val="24"/>
                <w:szCs w:val="24"/>
              </w:rPr>
              <w:t>202</w:t>
            </w:r>
            <w:r w:rsidR="00423D4E">
              <w:rPr>
                <w:sz w:val="24"/>
                <w:szCs w:val="24"/>
              </w:rPr>
              <w:t>4</w:t>
            </w:r>
            <w:r w:rsidRPr="00387B28">
              <w:rPr>
                <w:sz w:val="24"/>
                <w:szCs w:val="24"/>
              </w:rPr>
              <w:t xml:space="preserve"> год      (1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Default="005C7E68" w:rsidP="00986806">
            <w:pPr>
              <w:keepNext/>
              <w:widowControl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387B28">
              <w:rPr>
                <w:sz w:val="24"/>
                <w:szCs w:val="24"/>
              </w:rPr>
              <w:t>202</w:t>
            </w:r>
            <w:r w:rsidR="00423D4E">
              <w:rPr>
                <w:sz w:val="24"/>
                <w:szCs w:val="24"/>
              </w:rPr>
              <w:t>5</w:t>
            </w:r>
          </w:p>
          <w:p w:rsidR="005C7E68" w:rsidRPr="00387B28" w:rsidRDefault="005C7E68" w:rsidP="00986806">
            <w:pPr>
              <w:keepNext/>
              <w:widowControl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387B28">
              <w:rPr>
                <w:sz w:val="24"/>
                <w:szCs w:val="24"/>
              </w:rPr>
              <w:t>год       (2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1A2BF9" w:rsidRDefault="005C7E68" w:rsidP="00986806">
            <w:pPr>
              <w:pStyle w:val="ConsPlusNormal"/>
              <w:keepNext/>
              <w:widowControl w:val="0"/>
              <w:jc w:val="center"/>
              <w:rPr>
                <w:sz w:val="24"/>
                <w:szCs w:val="24"/>
              </w:rPr>
            </w:pPr>
            <w:r w:rsidRPr="001A2BF9">
              <w:rPr>
                <w:sz w:val="24"/>
                <w:szCs w:val="24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1A2BF9" w:rsidRDefault="005C7E68" w:rsidP="00986806">
            <w:pPr>
              <w:pStyle w:val="ConsPlusNormal"/>
              <w:keepNext/>
              <w:widowControl w:val="0"/>
              <w:jc w:val="center"/>
              <w:rPr>
                <w:sz w:val="24"/>
                <w:szCs w:val="24"/>
              </w:rPr>
            </w:pPr>
            <w:r w:rsidRPr="001A2BF9">
              <w:rPr>
                <w:sz w:val="24"/>
                <w:szCs w:val="24"/>
              </w:rPr>
              <w:t>в абсолютных величинах</w:t>
            </w:r>
          </w:p>
        </w:tc>
      </w:tr>
      <w:tr w:rsidR="005C7E68" w:rsidRPr="004131B6" w:rsidTr="005C7E68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4131B6" w:rsidRDefault="005C7E68" w:rsidP="00986806">
            <w:pPr>
              <w:keepNext/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F3164B" w:rsidRDefault="005C7E68" w:rsidP="00986806">
            <w:pPr>
              <w:keepNext/>
              <w:widowControl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Default="005C7E68" w:rsidP="00986806">
            <w:pPr>
              <w:keepNext/>
              <w:widowControl w:val="0"/>
            </w:pPr>
            <w:r w:rsidRPr="002D7B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Default="005C7E68" w:rsidP="00986806">
            <w:pPr>
              <w:keepNext/>
              <w:widowControl w:val="0"/>
            </w:pPr>
            <w:r w:rsidRPr="002D7B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A0" w:rsidRDefault="005C7E68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r>
              <w:rPr>
                <w:sz w:val="24"/>
                <w:szCs w:val="24"/>
              </w:rPr>
              <w:t>Форма образования</w:t>
            </w:r>
            <w:hyperlink r:id="rId15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5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7E68" w:rsidRPr="00F3164B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A0" w:rsidRDefault="005C7E68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r>
              <w:rPr>
                <w:sz w:val="24"/>
                <w:szCs w:val="24"/>
              </w:rPr>
              <w:t>Форма реализации</w:t>
            </w:r>
            <w:hyperlink r:id="rId16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5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7E68" w:rsidRPr="00F3164B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4131B6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F3164B">
              <w:rPr>
                <w:spacing w:val="-2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C00A0" w:rsidRDefault="00284E20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17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5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F3164B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</w:pPr>
            <w:r w:rsidRPr="00F3164B">
              <w:rPr>
                <w:sz w:val="24"/>
                <w:szCs w:val="24"/>
              </w:rPr>
              <w:t>код</w:t>
            </w:r>
            <w:r w:rsidRPr="00387B28">
              <w:rPr>
                <w:sz w:val="24"/>
                <w:szCs w:val="24"/>
              </w:rPr>
              <w:t xml:space="preserve"> по </w:t>
            </w:r>
            <w:hyperlink r:id="rId18" w:history="1">
              <w:r w:rsidRPr="00387B28">
                <w:rPr>
                  <w:color w:val="0000FF"/>
                  <w:sz w:val="24"/>
                  <w:szCs w:val="24"/>
                </w:rPr>
                <w:t>ОКЕИ</w:t>
              </w:r>
            </w:hyperlink>
          </w:p>
          <w:p w:rsidR="005C00A0" w:rsidRDefault="00284E20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19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6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F3164B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4131B6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4131B6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4131B6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4131B6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4131B6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C7E68" w:rsidRPr="00387B28" w:rsidTr="005C7E68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387B2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387B28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387B2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387B2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387B2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387B2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387B2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387B2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387B2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387B2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387B2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387B2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387B2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387B2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387B2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387B2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387B2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387B28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387B2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387B2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387B2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387B2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387B2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387B2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387B2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387B2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C7E68" w:rsidRPr="002D5BB5" w:rsidTr="00F44B0D">
        <w:trPr>
          <w:trHeight w:val="73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2D5BB5" w:rsidRDefault="005C7E68" w:rsidP="00986806">
            <w:pPr>
              <w:keepNext/>
              <w:widowControl w:val="0"/>
              <w:rPr>
                <w:sz w:val="24"/>
                <w:szCs w:val="24"/>
              </w:rPr>
            </w:pPr>
            <w:r w:rsidRPr="002D5BB5">
              <w:rPr>
                <w:sz w:val="24"/>
                <w:szCs w:val="24"/>
              </w:rPr>
              <w:t>801012О.99.0.БА81АЦ60001</w:t>
            </w: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2D5BB5">
              <w:rPr>
                <w:sz w:val="24"/>
                <w:szCs w:val="24"/>
              </w:rPr>
              <w:lastRenderedPageBreak/>
              <w:t xml:space="preserve">003 обучающиеся за исключением обучающихся с ограниченными возможностями </w:t>
            </w:r>
            <w:r w:rsidRPr="002D5BB5">
              <w:rPr>
                <w:sz w:val="24"/>
                <w:szCs w:val="24"/>
              </w:rPr>
              <w:lastRenderedPageBreak/>
              <w:t>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2D5BB5" w:rsidRDefault="005C7E68" w:rsidP="00986806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2D5BB5">
              <w:rPr>
                <w:sz w:val="24"/>
                <w:szCs w:val="24"/>
              </w:rPr>
              <w:lastRenderedPageBreak/>
              <w:t>003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2D5BB5">
              <w:rPr>
                <w:sz w:val="24"/>
                <w:szCs w:val="24"/>
              </w:rPr>
              <w:t>001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2D5BB5" w:rsidRDefault="005C7E68" w:rsidP="00986806">
            <w:pPr>
              <w:keepNext/>
              <w:widowControl w:val="0"/>
              <w:rPr>
                <w:sz w:val="24"/>
                <w:szCs w:val="24"/>
              </w:rPr>
            </w:pPr>
            <w:r w:rsidRPr="002D5BB5">
              <w:rPr>
                <w:sz w:val="24"/>
                <w:szCs w:val="24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2D5BB5" w:rsidRDefault="005C7E68" w:rsidP="00986806">
            <w:pPr>
              <w:keepNext/>
              <w:widowControl w:val="0"/>
              <w:rPr>
                <w:sz w:val="24"/>
                <w:szCs w:val="24"/>
              </w:rPr>
            </w:pPr>
            <w:r w:rsidRPr="002D5BB5">
              <w:rPr>
                <w:sz w:val="24"/>
                <w:szCs w:val="24"/>
              </w:rPr>
              <w:t>01 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2D5BB5" w:rsidRDefault="005C7E68" w:rsidP="00986806">
            <w:pPr>
              <w:keepNext/>
              <w:widowControl w:val="0"/>
              <w:rPr>
                <w:sz w:val="24"/>
                <w:szCs w:val="24"/>
              </w:rPr>
            </w:pPr>
            <w:r w:rsidRPr="002D5BB5">
              <w:rPr>
                <w:sz w:val="24"/>
                <w:szCs w:val="24"/>
              </w:rPr>
              <w:t xml:space="preserve">Уровень освоения </w:t>
            </w:r>
            <w:proofErr w:type="gramStart"/>
            <w:r w:rsidRPr="002D5BB5">
              <w:rPr>
                <w:sz w:val="24"/>
                <w:szCs w:val="24"/>
              </w:rPr>
              <w:t>обучающимися</w:t>
            </w:r>
            <w:proofErr w:type="gramEnd"/>
            <w:r w:rsidRPr="002D5BB5">
              <w:rPr>
                <w:sz w:val="24"/>
                <w:szCs w:val="24"/>
              </w:rPr>
              <w:t xml:space="preserve"> основной </w:t>
            </w:r>
            <w:r w:rsidRPr="002D5BB5">
              <w:rPr>
                <w:sz w:val="24"/>
                <w:szCs w:val="24"/>
              </w:rPr>
              <w:lastRenderedPageBreak/>
              <w:t>общеобразовательной программы начального общего образования Полнота реализации основной общеобразовательной программы начального общего образования</w:t>
            </w:r>
          </w:p>
          <w:p w:rsidR="005C7E68" w:rsidRDefault="005C7E68" w:rsidP="00986806">
            <w:pPr>
              <w:keepNext/>
              <w:widowControl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2D5BB5">
              <w:rPr>
                <w:sz w:val="24"/>
                <w:szCs w:val="24"/>
              </w:rPr>
              <w:t>Доля своевременно устраненных общеобразовательным учреждением нарушений, выявленных в результате проверок органами ис</w:t>
            </w:r>
            <w:r>
              <w:rPr>
                <w:sz w:val="24"/>
                <w:szCs w:val="24"/>
              </w:rPr>
              <w:t>полнительной власти субъектов Р</w:t>
            </w:r>
            <w:r w:rsidRPr="002D5BB5">
              <w:rPr>
                <w:sz w:val="24"/>
                <w:szCs w:val="24"/>
              </w:rPr>
              <w:t>Ф, осуществляющими функции по контролю и надзору в сфере образования</w:t>
            </w:r>
          </w:p>
          <w:p w:rsidR="00747FDB" w:rsidRPr="002D5BB5" w:rsidRDefault="00747FDB" w:rsidP="00986806">
            <w:pPr>
              <w:keepNext/>
              <w:widowControl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хват горячим питанием обучающихся </w:t>
            </w:r>
            <w:r>
              <w:rPr>
                <w:sz w:val="22"/>
                <w:szCs w:val="22"/>
              </w:rPr>
              <w:lastRenderedPageBreak/>
              <w:t>по программам начального общего образования, посещающих общеобразовательную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5851EF">
              <w:rPr>
                <w:sz w:val="24"/>
                <w:szCs w:val="24"/>
              </w:rPr>
              <w:lastRenderedPageBreak/>
              <w:t>Процент</w:t>
            </w: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5851EF">
              <w:rPr>
                <w:sz w:val="24"/>
                <w:szCs w:val="24"/>
              </w:rPr>
              <w:t>Процент</w:t>
            </w: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5851EF">
              <w:rPr>
                <w:sz w:val="24"/>
                <w:szCs w:val="24"/>
              </w:rPr>
              <w:t>Процент</w:t>
            </w: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Pr="005851EF" w:rsidRDefault="00747FDB" w:rsidP="00747FDB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5851EF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2D5BB5">
              <w:rPr>
                <w:sz w:val="24"/>
                <w:szCs w:val="24"/>
              </w:rPr>
              <w:t>100</w:t>
            </w: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E102FC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7E68" w:rsidRPr="002D5BB5">
              <w:rPr>
                <w:sz w:val="24"/>
                <w:szCs w:val="24"/>
              </w:rPr>
              <w:t>00</w:t>
            </w: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2D5BB5">
              <w:rPr>
                <w:sz w:val="24"/>
                <w:szCs w:val="24"/>
              </w:rPr>
              <w:t>100</w:t>
            </w:r>
          </w:p>
          <w:p w:rsidR="005C7E6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Pr="002D5BB5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2D5BB5">
              <w:rPr>
                <w:sz w:val="24"/>
                <w:szCs w:val="24"/>
              </w:rPr>
              <w:lastRenderedPageBreak/>
              <w:t>100</w:t>
            </w: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E102FC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7E68" w:rsidRPr="002D5BB5">
              <w:rPr>
                <w:sz w:val="24"/>
                <w:szCs w:val="24"/>
              </w:rPr>
              <w:t>00</w:t>
            </w: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2D5BB5">
              <w:rPr>
                <w:sz w:val="24"/>
                <w:szCs w:val="24"/>
              </w:rPr>
              <w:t>100</w:t>
            </w: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Pr="002D5BB5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2D5BB5">
              <w:rPr>
                <w:sz w:val="24"/>
                <w:szCs w:val="24"/>
              </w:rPr>
              <w:lastRenderedPageBreak/>
              <w:t>100</w:t>
            </w: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2D5BB5">
              <w:rPr>
                <w:sz w:val="24"/>
                <w:szCs w:val="24"/>
              </w:rPr>
              <w:t>100</w:t>
            </w: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2D5BB5">
              <w:rPr>
                <w:sz w:val="24"/>
                <w:szCs w:val="24"/>
              </w:rPr>
              <w:t>100</w:t>
            </w: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Pr="002D5BB5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5C7E6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7E6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7E6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2D5BB5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BD19DE">
              <w:rPr>
                <w:sz w:val="24"/>
                <w:szCs w:val="24"/>
              </w:rPr>
              <w:t>,23</w:t>
            </w:r>
          </w:p>
          <w:p w:rsidR="00F44B0D" w:rsidRDefault="00F44B0D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F44B0D" w:rsidRDefault="00F44B0D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F44B0D" w:rsidRDefault="00F44B0D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F44B0D" w:rsidRDefault="00F44B0D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F44B0D" w:rsidRDefault="00F44B0D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F44B0D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44B0D" w:rsidRDefault="00F44B0D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F44B0D" w:rsidRDefault="00F44B0D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F44B0D" w:rsidRDefault="00F44B0D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F44B0D" w:rsidRDefault="00F44B0D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F44B0D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747FDB" w:rsidRPr="002D5BB5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7705C" w:rsidRPr="00876A00" w:rsidRDefault="0047705C" w:rsidP="00986806">
      <w:pPr>
        <w:keepNext/>
        <w:widowControl w:val="0"/>
        <w:adjustRightInd w:val="0"/>
        <w:jc w:val="both"/>
        <w:rPr>
          <w:sz w:val="24"/>
          <w:szCs w:val="24"/>
        </w:rPr>
      </w:pPr>
      <w:r w:rsidRPr="00876A00">
        <w:rPr>
          <w:sz w:val="24"/>
          <w:szCs w:val="24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4960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6"/>
        <w:gridCol w:w="992"/>
        <w:gridCol w:w="850"/>
        <w:gridCol w:w="709"/>
        <w:gridCol w:w="851"/>
        <w:gridCol w:w="708"/>
        <w:gridCol w:w="844"/>
        <w:gridCol w:w="988"/>
        <w:gridCol w:w="573"/>
        <w:gridCol w:w="714"/>
        <w:gridCol w:w="850"/>
        <w:gridCol w:w="851"/>
        <w:gridCol w:w="709"/>
        <w:gridCol w:w="850"/>
        <w:gridCol w:w="851"/>
        <w:gridCol w:w="1417"/>
        <w:gridCol w:w="1417"/>
      </w:tblGrid>
      <w:tr w:rsidR="00662C79" w:rsidRPr="004131B6" w:rsidTr="005C7E68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4223B">
              <w:rPr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E4223B">
              <w:rPr>
                <w:sz w:val="24"/>
                <w:szCs w:val="24"/>
              </w:rPr>
              <w:t xml:space="preserve"> номер </w:t>
            </w:r>
            <w:proofErr w:type="spellStart"/>
            <w:r w:rsidRPr="00E4223B">
              <w:rPr>
                <w:sz w:val="24"/>
                <w:szCs w:val="24"/>
              </w:rPr>
              <w:t>реестро</w:t>
            </w:r>
            <w:proofErr w:type="spellEnd"/>
            <w:r w:rsidRPr="00E4223B">
              <w:rPr>
                <w:sz w:val="24"/>
                <w:szCs w:val="24"/>
              </w:rPr>
              <w:t>-вой записи</w:t>
            </w:r>
          </w:p>
          <w:p w:rsidR="005C00A0" w:rsidRDefault="00284E20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20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5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E4223B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4223B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  <w:p w:rsidR="005C00A0" w:rsidRDefault="00284E20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21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5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E4223B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E4223B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4223B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E4223B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4223B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E4223B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4223B">
              <w:rPr>
                <w:sz w:val="24"/>
                <w:szCs w:val="24"/>
              </w:rPr>
              <w:t>Значение</w:t>
            </w:r>
          </w:p>
          <w:p w:rsidR="00662C79" w:rsidRPr="00E4223B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4223B">
              <w:rPr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A0" w:rsidRDefault="00662C79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r w:rsidRPr="00F44B0D">
              <w:rPr>
                <w:sz w:val="24"/>
                <w:szCs w:val="24"/>
              </w:rPr>
              <w:t>Размер платы (цена, тариф)</w:t>
            </w:r>
            <w:hyperlink r:id="rId22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8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662C79" w:rsidRPr="00F44B0D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79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F44B0D">
              <w:rPr>
                <w:spacing w:val="-20"/>
                <w:sz w:val="24"/>
                <w:szCs w:val="24"/>
              </w:rPr>
              <w:t>Допустимые возможные отклонения от установленных показателей объема муниципальной услуги</w:t>
            </w:r>
          </w:p>
          <w:p w:rsidR="005C00A0" w:rsidRDefault="00284E20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23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7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F44B0D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62C79" w:rsidRPr="004131B6" w:rsidTr="005C7E68"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E4223B" w:rsidRDefault="00662C79" w:rsidP="00986806">
            <w:pPr>
              <w:keepNext/>
              <w:widowControl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E4223B" w:rsidRDefault="00662C79" w:rsidP="00986806">
            <w:pPr>
              <w:keepNext/>
              <w:widowControl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E4223B" w:rsidRDefault="00662C79" w:rsidP="00986806">
            <w:pPr>
              <w:keepNext/>
              <w:widowControl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E4223B">
              <w:rPr>
                <w:spacing w:val="-20"/>
                <w:sz w:val="24"/>
                <w:szCs w:val="24"/>
              </w:rPr>
              <w:t>наиме</w:t>
            </w:r>
            <w:proofErr w:type="spellEnd"/>
            <w:r w:rsidRPr="00E4223B">
              <w:rPr>
                <w:spacing w:val="-20"/>
                <w:sz w:val="24"/>
                <w:szCs w:val="24"/>
              </w:rPr>
              <w:t>-нова-</w:t>
            </w:r>
            <w:proofErr w:type="spellStart"/>
            <w:r w:rsidRPr="00E4223B">
              <w:rPr>
                <w:spacing w:val="-20"/>
                <w:sz w:val="24"/>
                <w:szCs w:val="24"/>
              </w:rPr>
              <w:t>ние</w:t>
            </w:r>
            <w:proofErr w:type="spellEnd"/>
            <w:r w:rsidR="00284E20">
              <w:rPr>
                <w:spacing w:val="-20"/>
                <w:sz w:val="24"/>
                <w:szCs w:val="24"/>
              </w:rPr>
              <w:t xml:space="preserve"> </w:t>
            </w:r>
            <w:proofErr w:type="gramStart"/>
            <w:r w:rsidRPr="00E4223B">
              <w:rPr>
                <w:spacing w:val="-20"/>
                <w:sz w:val="24"/>
                <w:szCs w:val="24"/>
              </w:rPr>
              <w:t>пока-</w:t>
            </w:r>
            <w:proofErr w:type="spellStart"/>
            <w:r w:rsidRPr="00E4223B">
              <w:rPr>
                <w:spacing w:val="-20"/>
                <w:sz w:val="24"/>
                <w:szCs w:val="24"/>
              </w:rPr>
              <w:t>зателя</w:t>
            </w:r>
            <w:proofErr w:type="spellEnd"/>
            <w:proofErr w:type="gramEnd"/>
          </w:p>
          <w:p w:rsidR="005C00A0" w:rsidRDefault="00284E20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24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5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E4223B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E4223B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4223B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20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E4223B">
              <w:rPr>
                <w:spacing w:val="-20"/>
                <w:sz w:val="24"/>
                <w:szCs w:val="24"/>
              </w:rPr>
              <w:t>20</w:t>
            </w:r>
            <w:r w:rsidR="00423D4E">
              <w:rPr>
                <w:spacing w:val="-20"/>
                <w:sz w:val="24"/>
                <w:szCs w:val="24"/>
              </w:rPr>
              <w:t>23</w:t>
            </w:r>
          </w:p>
          <w:p w:rsidR="00662C79" w:rsidRPr="00E4223B" w:rsidRDefault="00AA3FB7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год (очеред</w:t>
            </w:r>
            <w:r w:rsidR="00662C79" w:rsidRPr="00E4223B">
              <w:rPr>
                <w:spacing w:val="-20"/>
                <w:sz w:val="24"/>
                <w:szCs w:val="24"/>
              </w:rPr>
              <w:t>ной</w:t>
            </w:r>
            <w:r w:rsidR="00284E20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62C79" w:rsidRPr="00E4223B">
              <w:rPr>
                <w:spacing w:val="-20"/>
                <w:sz w:val="24"/>
                <w:szCs w:val="24"/>
              </w:rPr>
              <w:t>финан-совый</w:t>
            </w:r>
            <w:proofErr w:type="spellEnd"/>
            <w:proofErr w:type="gramEnd"/>
            <w:r w:rsidR="00662C79" w:rsidRPr="00E4223B">
              <w:rPr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E4223B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E4223B">
              <w:rPr>
                <w:spacing w:val="-20"/>
                <w:sz w:val="24"/>
                <w:szCs w:val="24"/>
              </w:rPr>
              <w:t>20</w:t>
            </w:r>
            <w:r w:rsidR="00423D4E">
              <w:rPr>
                <w:spacing w:val="-20"/>
                <w:sz w:val="24"/>
                <w:szCs w:val="24"/>
              </w:rPr>
              <w:t>24</w:t>
            </w:r>
            <w:r w:rsidRPr="00E4223B">
              <w:rPr>
                <w:spacing w:val="-20"/>
                <w:sz w:val="24"/>
                <w:szCs w:val="24"/>
              </w:rPr>
              <w:t xml:space="preserve"> год (1-й год </w:t>
            </w:r>
            <w:proofErr w:type="spellStart"/>
            <w:r w:rsidRPr="00E4223B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r w:rsidRPr="00E4223B">
              <w:rPr>
                <w:spacing w:val="-20"/>
                <w:sz w:val="24"/>
                <w:szCs w:val="24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E4223B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E4223B">
              <w:rPr>
                <w:spacing w:val="-20"/>
                <w:sz w:val="24"/>
                <w:szCs w:val="24"/>
              </w:rPr>
              <w:t>20</w:t>
            </w:r>
            <w:r w:rsidR="00423D4E">
              <w:rPr>
                <w:spacing w:val="-20"/>
                <w:sz w:val="24"/>
                <w:szCs w:val="24"/>
              </w:rPr>
              <w:t>25</w:t>
            </w:r>
            <w:r w:rsidRPr="00E4223B">
              <w:rPr>
                <w:spacing w:val="-20"/>
                <w:sz w:val="24"/>
                <w:szCs w:val="24"/>
              </w:rPr>
              <w:t xml:space="preserve">год (2-й год </w:t>
            </w:r>
            <w:proofErr w:type="spellStart"/>
            <w:r w:rsidRPr="00E4223B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r w:rsidRPr="00E4223B">
              <w:rPr>
                <w:spacing w:val="-20"/>
                <w:sz w:val="24"/>
                <w:szCs w:val="24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423D4E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023</w:t>
            </w:r>
            <w:r w:rsidR="00AA3FB7">
              <w:rPr>
                <w:spacing w:val="-20"/>
                <w:sz w:val="24"/>
                <w:szCs w:val="24"/>
              </w:rPr>
              <w:t xml:space="preserve"> год (очеред</w:t>
            </w:r>
            <w:r w:rsidR="00662C79" w:rsidRPr="00F44B0D">
              <w:rPr>
                <w:spacing w:val="-20"/>
                <w:sz w:val="24"/>
                <w:szCs w:val="24"/>
              </w:rPr>
              <w:t>ной</w:t>
            </w:r>
            <w:r w:rsidR="00AA3FB7">
              <w:rPr>
                <w:spacing w:val="-20"/>
                <w:sz w:val="24"/>
                <w:szCs w:val="24"/>
              </w:rPr>
              <w:t xml:space="preserve"> финан</w:t>
            </w:r>
            <w:r w:rsidR="00662C79" w:rsidRPr="00F44B0D">
              <w:rPr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423D4E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024</w:t>
            </w:r>
            <w:r w:rsidR="00662C79" w:rsidRPr="00F44B0D">
              <w:rPr>
                <w:spacing w:val="-20"/>
                <w:sz w:val="24"/>
                <w:szCs w:val="24"/>
              </w:rPr>
              <w:t xml:space="preserve"> год (1-й год </w:t>
            </w:r>
            <w:proofErr w:type="spellStart"/>
            <w:r w:rsidR="00662C79" w:rsidRPr="00F44B0D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r w:rsidR="00662C79" w:rsidRPr="00F44B0D">
              <w:rPr>
                <w:spacing w:val="-20"/>
                <w:sz w:val="24"/>
                <w:szCs w:val="24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423D4E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025</w:t>
            </w:r>
            <w:r w:rsidR="00662C79" w:rsidRPr="00F44B0D">
              <w:rPr>
                <w:spacing w:val="-20"/>
                <w:sz w:val="24"/>
                <w:szCs w:val="24"/>
              </w:rPr>
              <w:t xml:space="preserve"> год (2-й год </w:t>
            </w:r>
            <w:proofErr w:type="spellStart"/>
            <w:r w:rsidR="00662C79" w:rsidRPr="00F44B0D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r w:rsidR="00662C79" w:rsidRPr="00F44B0D">
              <w:rPr>
                <w:spacing w:val="-20"/>
                <w:sz w:val="24"/>
                <w:szCs w:val="24"/>
              </w:rPr>
              <w:t xml:space="preserve"> периода)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662C79" w:rsidRPr="004131B6" w:rsidTr="00662C79"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4131B6" w:rsidRDefault="00662C79" w:rsidP="00986806">
            <w:pPr>
              <w:keepNext/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3164B" w:rsidRDefault="00662C79" w:rsidP="00986806">
            <w:pPr>
              <w:keepNext/>
              <w:widowControl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F3164B">
              <w:rPr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отребителей</w:t>
            </w:r>
          </w:p>
          <w:p w:rsidR="005C00A0" w:rsidRDefault="00284E20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25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5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F3164B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3164B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разования</w:t>
            </w:r>
          </w:p>
          <w:p w:rsidR="005C00A0" w:rsidRDefault="00284E20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26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5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F3164B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еализации</w:t>
            </w:r>
          </w:p>
          <w:p w:rsidR="005C00A0" w:rsidRDefault="00284E20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27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5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F3164B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4131B6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851EF">
              <w:rPr>
                <w:sz w:val="24"/>
                <w:szCs w:val="24"/>
              </w:rPr>
              <w:t>наиме</w:t>
            </w:r>
            <w:proofErr w:type="spellEnd"/>
            <w:r w:rsidRPr="005851EF">
              <w:rPr>
                <w:sz w:val="24"/>
                <w:szCs w:val="24"/>
              </w:rPr>
              <w:t>-нова-</w:t>
            </w:r>
            <w:proofErr w:type="spellStart"/>
            <w:r w:rsidRPr="005851EF">
              <w:rPr>
                <w:sz w:val="24"/>
                <w:szCs w:val="24"/>
              </w:rPr>
              <w:t>ние</w:t>
            </w:r>
            <w:proofErr w:type="spellEnd"/>
          </w:p>
          <w:p w:rsidR="005C00A0" w:rsidRDefault="00284E20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28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5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5851EF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</w:pPr>
            <w:r w:rsidRPr="005851EF">
              <w:rPr>
                <w:sz w:val="24"/>
                <w:szCs w:val="24"/>
              </w:rPr>
              <w:t>код</w:t>
            </w:r>
            <w:r w:rsidR="005C7E68" w:rsidRPr="00E4223B">
              <w:rPr>
                <w:sz w:val="24"/>
                <w:szCs w:val="24"/>
              </w:rPr>
              <w:t xml:space="preserve"> по </w:t>
            </w:r>
            <w:hyperlink r:id="rId29" w:history="1">
              <w:r w:rsidR="005C7E68" w:rsidRPr="00E4223B">
                <w:rPr>
                  <w:color w:val="0000FF"/>
                  <w:sz w:val="24"/>
                  <w:szCs w:val="24"/>
                </w:rPr>
                <w:t>ОКЕИ</w:t>
              </w:r>
            </w:hyperlink>
          </w:p>
          <w:p w:rsidR="005C00A0" w:rsidRDefault="00284E20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30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6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5851EF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4131B6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4131B6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4131B6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44B0D">
              <w:rPr>
                <w:sz w:val="24"/>
                <w:szCs w:val="24"/>
              </w:rPr>
              <w:t>в процен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spacing w:line="240" w:lineRule="exact"/>
              <w:ind w:left="-62"/>
              <w:jc w:val="center"/>
              <w:rPr>
                <w:sz w:val="24"/>
                <w:szCs w:val="24"/>
              </w:rPr>
            </w:pPr>
            <w:r w:rsidRPr="00F44B0D">
              <w:rPr>
                <w:sz w:val="24"/>
                <w:szCs w:val="24"/>
              </w:rPr>
              <w:t>в абсолютных величинах</w:t>
            </w:r>
          </w:p>
        </w:tc>
      </w:tr>
      <w:tr w:rsidR="00662C79" w:rsidRPr="004131B6" w:rsidTr="00662C7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5851EF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1E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5851EF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1E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5851EF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1E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5851EF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1E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5851EF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1EF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5851EF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1EF">
              <w:rPr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5851EF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1EF">
              <w:rPr>
                <w:sz w:val="24"/>
                <w:szCs w:val="24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5851EF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1EF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5851EF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1EF">
              <w:rPr>
                <w:sz w:val="24"/>
                <w:szCs w:val="24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5851EF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1E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5851EF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1E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5851EF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1EF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5851EF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1EF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5851EF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1EF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5851EF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1EF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BA5DB9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BA5DB9" w:rsidRDefault="00662C79" w:rsidP="00986806">
            <w:pPr>
              <w:keepNext/>
              <w:widowControl w:val="0"/>
              <w:adjustRightInd w:val="0"/>
              <w:spacing w:line="240" w:lineRule="exact"/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62C79" w:rsidRPr="00C71FC1" w:rsidTr="00662C7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C71FC1" w:rsidRDefault="00662C79" w:rsidP="00986806">
            <w:pPr>
              <w:keepNext/>
              <w:widowControl w:val="0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t>801012О.99.0.БА81АЦ60001</w:t>
            </w:r>
          </w:p>
          <w:p w:rsidR="00662C79" w:rsidRPr="00C71FC1" w:rsidRDefault="00662C79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72554C" w:rsidRDefault="00662C79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both"/>
              <w:rPr>
                <w:sz w:val="24"/>
                <w:szCs w:val="24"/>
              </w:rPr>
            </w:pPr>
            <w:r w:rsidRPr="0072554C">
              <w:rPr>
                <w:sz w:val="24"/>
                <w:szCs w:val="24"/>
              </w:rPr>
              <w:t xml:space="preserve">003 обучающиеся за исключением обучающихся с ограниченными возможностями </w:t>
            </w:r>
            <w:r w:rsidRPr="0072554C">
              <w:rPr>
                <w:sz w:val="24"/>
                <w:szCs w:val="24"/>
              </w:rPr>
              <w:lastRenderedPageBreak/>
              <w:t>здоровья (ОВЗ) и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C71FC1" w:rsidRDefault="00662C79" w:rsidP="00986806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lastRenderedPageBreak/>
              <w:t>003 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C71FC1" w:rsidRDefault="00662C79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t>001 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C71FC1" w:rsidRDefault="00662C79" w:rsidP="00986806">
            <w:pPr>
              <w:keepNext/>
              <w:widowControl w:val="0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t>01 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C71FC1" w:rsidRDefault="00662C79" w:rsidP="00986806">
            <w:pPr>
              <w:keepNext/>
              <w:widowControl w:val="0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t>01 Оч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C71FC1" w:rsidRDefault="00662C79" w:rsidP="00986806">
            <w:pPr>
              <w:keepNext/>
              <w:widowControl w:val="0"/>
              <w:adjustRightInd w:val="0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t>Число обучающихся;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C71FC1" w:rsidRDefault="00662C79" w:rsidP="00986806">
            <w:pPr>
              <w:keepNext/>
              <w:widowControl w:val="0"/>
              <w:adjustRightInd w:val="0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C71FC1" w:rsidRDefault="00662C79" w:rsidP="00986806">
            <w:pPr>
              <w:keepNext/>
              <w:widowControl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BD19DE">
            <w:pPr>
              <w:keepNext/>
              <w:widowControl w:val="0"/>
              <w:adjustRightInd w:val="0"/>
              <w:rPr>
                <w:sz w:val="24"/>
                <w:szCs w:val="24"/>
                <w:highlight w:val="yellow"/>
              </w:rPr>
            </w:pPr>
            <w:r w:rsidRPr="00F44B0D">
              <w:rPr>
                <w:sz w:val="24"/>
                <w:szCs w:val="24"/>
              </w:rPr>
              <w:t>7,</w:t>
            </w:r>
            <w:r w:rsidR="00BD19DE"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BD19DE">
            <w:pPr>
              <w:keepNext/>
              <w:widowControl w:val="0"/>
              <w:adjustRightInd w:val="0"/>
              <w:rPr>
                <w:sz w:val="24"/>
                <w:szCs w:val="24"/>
              </w:rPr>
            </w:pPr>
            <w:r w:rsidRPr="00F44B0D">
              <w:rPr>
                <w:sz w:val="24"/>
                <w:szCs w:val="24"/>
              </w:rPr>
              <w:t>7,</w:t>
            </w:r>
            <w:r w:rsidR="00BD19DE"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BD19DE">
            <w:pPr>
              <w:keepNext/>
              <w:widowControl w:val="0"/>
              <w:adjustRightInd w:val="0"/>
              <w:rPr>
                <w:sz w:val="24"/>
                <w:szCs w:val="24"/>
              </w:rPr>
            </w:pPr>
            <w:r w:rsidRPr="00F44B0D">
              <w:rPr>
                <w:sz w:val="24"/>
                <w:szCs w:val="24"/>
              </w:rPr>
              <w:t>7,</w:t>
            </w:r>
            <w:r w:rsidR="00BD19DE"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rPr>
                <w:sz w:val="28"/>
                <w:szCs w:val="28"/>
              </w:rPr>
            </w:pPr>
            <w:r w:rsidRPr="00F44B0D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rPr>
                <w:sz w:val="28"/>
                <w:szCs w:val="28"/>
              </w:rPr>
            </w:pPr>
            <w:r w:rsidRPr="00F44B0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rPr>
                <w:sz w:val="28"/>
                <w:szCs w:val="28"/>
              </w:rPr>
            </w:pPr>
            <w:r w:rsidRPr="00F44B0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44B0D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44B0D">
              <w:rPr>
                <w:sz w:val="28"/>
                <w:szCs w:val="28"/>
              </w:rPr>
              <w:t>0,5</w:t>
            </w:r>
          </w:p>
        </w:tc>
      </w:tr>
    </w:tbl>
    <w:p w:rsidR="006E1F45" w:rsidRPr="00876A00" w:rsidRDefault="006E1F45" w:rsidP="00986806">
      <w:pPr>
        <w:keepNext/>
        <w:widowControl w:val="0"/>
        <w:numPr>
          <w:ilvl w:val="0"/>
          <w:numId w:val="6"/>
        </w:numPr>
        <w:adjustRightInd w:val="0"/>
        <w:jc w:val="both"/>
        <w:rPr>
          <w:sz w:val="24"/>
          <w:szCs w:val="24"/>
        </w:rPr>
      </w:pPr>
      <w:r w:rsidRPr="00876A00">
        <w:rPr>
          <w:sz w:val="24"/>
          <w:szCs w:val="24"/>
        </w:rPr>
        <w:lastRenderedPageBreak/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2714"/>
        <w:gridCol w:w="1786"/>
        <w:gridCol w:w="1789"/>
        <w:gridCol w:w="7132"/>
      </w:tblGrid>
      <w:tr w:rsidR="006E1F45" w:rsidRPr="00876A00" w:rsidTr="00AB6DB0">
        <w:tc>
          <w:tcPr>
            <w:tcW w:w="1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876A00" w:rsidRDefault="006E1F45" w:rsidP="00986806">
            <w:pPr>
              <w:keepNext/>
              <w:widowControl w:val="0"/>
              <w:adjustRightInd w:val="0"/>
              <w:spacing w:before="4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6A00">
              <w:rPr>
                <w:sz w:val="24"/>
                <w:szCs w:val="24"/>
                <w:lang w:eastAsia="en-US"/>
              </w:rPr>
              <w:t>Нормативный правовой акт</w:t>
            </w:r>
          </w:p>
        </w:tc>
      </w:tr>
      <w:tr w:rsidR="006E1F45" w:rsidRPr="00876A00" w:rsidTr="00AB6DB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876A00" w:rsidRDefault="006E1F45" w:rsidP="00986806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76A00">
              <w:rPr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876A00" w:rsidRDefault="006E1F45" w:rsidP="00986806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76A00">
              <w:rPr>
                <w:sz w:val="24"/>
                <w:szCs w:val="24"/>
                <w:lang w:eastAsia="en-US"/>
              </w:rPr>
              <w:t>принявший орга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876A00" w:rsidRDefault="006E1F45" w:rsidP="00986806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76A00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876A00" w:rsidRDefault="006E1F45" w:rsidP="00986806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76A00">
              <w:rPr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876A00" w:rsidRDefault="006E1F45" w:rsidP="00986806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76A00">
              <w:rPr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6E1F45" w:rsidRPr="00876A00" w:rsidTr="00AB6DB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876A00" w:rsidRDefault="006E1F45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6A0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876A00" w:rsidRDefault="006E1F45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6A0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876A00" w:rsidRDefault="006E1F45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6A0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876A00" w:rsidRDefault="006E1F45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6A0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876A00" w:rsidRDefault="006E1F45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6A0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1F45" w:rsidRPr="00876A00" w:rsidTr="00AB6DB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876A00" w:rsidRDefault="006E1F45" w:rsidP="00986806">
            <w:pPr>
              <w:keepNext/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76A00">
              <w:rPr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876A00" w:rsidRDefault="006E1F45" w:rsidP="00986806">
            <w:pPr>
              <w:keepNext/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76A00">
              <w:rPr>
                <w:sz w:val="24"/>
                <w:szCs w:val="24"/>
                <w:lang w:eastAsia="en-US"/>
              </w:rPr>
              <w:t>Администрация Окуловского муниципального райо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876A00" w:rsidRDefault="006E1F45" w:rsidP="00986806">
            <w:pPr>
              <w:keepNext/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76A00">
              <w:rPr>
                <w:sz w:val="24"/>
                <w:szCs w:val="24"/>
                <w:lang w:eastAsia="en-US"/>
              </w:rPr>
              <w:t>07.12.20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876A00" w:rsidRDefault="006E1F45" w:rsidP="00986806">
            <w:pPr>
              <w:keepNext/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76A00">
              <w:rPr>
                <w:sz w:val="24"/>
                <w:szCs w:val="24"/>
                <w:lang w:eastAsia="en-US"/>
              </w:rPr>
              <w:t>2149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876A00" w:rsidRDefault="006E1F45" w:rsidP="00986806">
            <w:pPr>
              <w:keepNext/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76A00">
              <w:rPr>
                <w:sz w:val="24"/>
                <w:szCs w:val="24"/>
                <w:lang w:eastAsia="en-US"/>
              </w:rPr>
              <w:t>Об утверждении Положения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</w:t>
            </w:r>
          </w:p>
        </w:tc>
      </w:tr>
      <w:tr w:rsidR="004E423C" w:rsidRPr="00876A00" w:rsidTr="00AB6DB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3C" w:rsidRPr="00876A00" w:rsidRDefault="004E423C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76A00">
              <w:rPr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3C" w:rsidRPr="00876A00" w:rsidRDefault="004E423C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76A00">
              <w:rPr>
                <w:sz w:val="24"/>
                <w:szCs w:val="24"/>
                <w:lang w:eastAsia="en-US"/>
              </w:rPr>
              <w:t>Администрация Окуловского муниципального райо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3C" w:rsidRPr="00876A00" w:rsidRDefault="004E423C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76A00">
              <w:rPr>
                <w:sz w:val="24"/>
                <w:szCs w:val="24"/>
                <w:lang w:eastAsia="en-US"/>
              </w:rPr>
              <w:t>15.08.20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3C" w:rsidRPr="00876A00" w:rsidRDefault="002172F8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76A00">
              <w:rPr>
                <w:sz w:val="24"/>
                <w:szCs w:val="24"/>
                <w:lang w:eastAsia="en-US"/>
              </w:rPr>
              <w:t>1193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3C" w:rsidRPr="00876A00" w:rsidRDefault="004E423C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76A00">
              <w:rPr>
                <w:sz w:val="24"/>
                <w:szCs w:val="24"/>
                <w:lang w:eastAsia="en-US"/>
              </w:rPr>
              <w:t>О внесении изменений в Положение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</w:t>
            </w:r>
          </w:p>
        </w:tc>
      </w:tr>
      <w:tr w:rsidR="00083431" w:rsidTr="0008343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Окуловского муниципального райо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6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внесении изменений в Положение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</w:t>
            </w:r>
          </w:p>
        </w:tc>
      </w:tr>
      <w:tr w:rsidR="00083431" w:rsidTr="0008343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Окуловского муниципального райо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5.20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4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внесении изменений в Положение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</w:t>
            </w:r>
          </w:p>
        </w:tc>
      </w:tr>
      <w:tr w:rsidR="004E423C" w:rsidRPr="00876A00" w:rsidTr="00AB6DB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3C" w:rsidRPr="00876A00" w:rsidRDefault="004E423C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76A00">
              <w:rPr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3C" w:rsidRPr="00876A00" w:rsidRDefault="004E423C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76A00">
              <w:rPr>
                <w:sz w:val="24"/>
                <w:szCs w:val="24"/>
                <w:lang w:eastAsia="en-US"/>
              </w:rPr>
              <w:t>комитет образования Администрации Окуловского муниципального райо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3C" w:rsidRPr="007206B0" w:rsidRDefault="00A650A9" w:rsidP="00BD19DE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</w:t>
            </w:r>
            <w:r w:rsidR="00D70069" w:rsidRPr="007206B0">
              <w:rPr>
                <w:bCs/>
                <w:sz w:val="24"/>
                <w:szCs w:val="24"/>
                <w:lang w:eastAsia="en-US"/>
              </w:rPr>
              <w:t>.01.202</w:t>
            </w:r>
            <w:r w:rsidR="00BD19DE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3C" w:rsidRPr="007206B0" w:rsidRDefault="00284E20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3C" w:rsidRPr="00801380" w:rsidRDefault="004E423C" w:rsidP="00BD19DE">
            <w:pPr>
              <w:keepNext/>
              <w:widowControl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801380">
              <w:rPr>
                <w:bCs/>
                <w:sz w:val="24"/>
                <w:szCs w:val="24"/>
                <w:lang w:eastAsia="en-US"/>
              </w:rPr>
              <w:t>Об утверждении значений базовых нормативов затрат на оказание муниципальных услуг муниципальными автономными учреждениями, подведомственными комитету образования Администрации Окуловско</w:t>
            </w:r>
            <w:r w:rsidR="002172F8" w:rsidRPr="00801380">
              <w:rPr>
                <w:bCs/>
                <w:sz w:val="24"/>
                <w:szCs w:val="24"/>
                <w:lang w:eastAsia="en-US"/>
              </w:rPr>
              <w:t>го муниципального района на 20</w:t>
            </w:r>
            <w:r w:rsidR="00D70069">
              <w:rPr>
                <w:bCs/>
                <w:sz w:val="24"/>
                <w:szCs w:val="24"/>
                <w:lang w:eastAsia="en-US"/>
              </w:rPr>
              <w:t>2</w:t>
            </w:r>
            <w:r w:rsidR="00BD19DE">
              <w:rPr>
                <w:bCs/>
                <w:sz w:val="24"/>
                <w:szCs w:val="24"/>
                <w:lang w:eastAsia="en-US"/>
              </w:rPr>
              <w:t>3</w:t>
            </w:r>
            <w:r w:rsidR="002172F8" w:rsidRPr="00801380">
              <w:rPr>
                <w:bCs/>
                <w:sz w:val="24"/>
                <w:szCs w:val="24"/>
                <w:lang w:eastAsia="en-US"/>
              </w:rPr>
              <w:t>год</w:t>
            </w:r>
            <w:r w:rsidR="00801380" w:rsidRPr="00801380">
              <w:rPr>
                <w:bCs/>
                <w:sz w:val="24"/>
                <w:szCs w:val="24"/>
                <w:lang w:eastAsia="en-US"/>
              </w:rPr>
              <w:t>и на плановый период 202</w:t>
            </w:r>
            <w:r w:rsidR="00BD19DE">
              <w:rPr>
                <w:bCs/>
                <w:sz w:val="24"/>
                <w:szCs w:val="24"/>
                <w:lang w:eastAsia="en-US"/>
              </w:rPr>
              <w:t>4</w:t>
            </w:r>
            <w:r w:rsidR="00801380" w:rsidRPr="00801380">
              <w:rPr>
                <w:bCs/>
                <w:sz w:val="24"/>
                <w:szCs w:val="24"/>
                <w:lang w:eastAsia="en-US"/>
              </w:rPr>
              <w:t xml:space="preserve"> и 202</w:t>
            </w:r>
            <w:r w:rsidR="00BD19DE">
              <w:rPr>
                <w:bCs/>
                <w:sz w:val="24"/>
                <w:szCs w:val="24"/>
                <w:lang w:eastAsia="en-US"/>
              </w:rPr>
              <w:t>5</w:t>
            </w:r>
            <w:r w:rsidRPr="00801380">
              <w:rPr>
                <w:bCs/>
                <w:sz w:val="24"/>
                <w:szCs w:val="24"/>
                <w:lang w:eastAsia="en-US"/>
              </w:rPr>
              <w:t xml:space="preserve"> годов</w:t>
            </w:r>
          </w:p>
        </w:tc>
      </w:tr>
    </w:tbl>
    <w:p w:rsidR="006E1F45" w:rsidRPr="00876A00" w:rsidRDefault="006E1F45" w:rsidP="00986806">
      <w:pPr>
        <w:keepNext/>
        <w:widowControl w:val="0"/>
        <w:adjustRightInd w:val="0"/>
        <w:jc w:val="both"/>
        <w:rPr>
          <w:sz w:val="24"/>
          <w:szCs w:val="24"/>
        </w:rPr>
      </w:pPr>
      <w:r w:rsidRPr="00876A00">
        <w:rPr>
          <w:sz w:val="24"/>
          <w:szCs w:val="24"/>
        </w:rPr>
        <w:t>5. Порядок оказания муниципальной услуги</w:t>
      </w:r>
      <w:r w:rsidR="00AA3FB7">
        <w:rPr>
          <w:sz w:val="24"/>
          <w:szCs w:val="24"/>
        </w:rPr>
        <w:t>:</w:t>
      </w:r>
    </w:p>
    <w:p w:rsidR="006E1F45" w:rsidRPr="00876A00" w:rsidRDefault="006E1F45" w:rsidP="00986806">
      <w:pPr>
        <w:keepNext/>
        <w:widowControl w:val="0"/>
        <w:adjustRightInd w:val="0"/>
        <w:jc w:val="both"/>
        <w:rPr>
          <w:sz w:val="24"/>
          <w:szCs w:val="24"/>
        </w:rPr>
      </w:pPr>
      <w:r w:rsidRPr="00876A00">
        <w:rPr>
          <w:sz w:val="24"/>
          <w:szCs w:val="24"/>
        </w:rPr>
        <w:t>5.1. Нормативные правовые акты, регулирующие порядок оказания муниципальной услуги</w:t>
      </w:r>
      <w:r w:rsidR="00AA3FB7">
        <w:rPr>
          <w:sz w:val="24"/>
          <w:szCs w:val="24"/>
        </w:rPr>
        <w:t>:</w:t>
      </w:r>
    </w:p>
    <w:p w:rsidR="006E1F45" w:rsidRPr="00092CDC" w:rsidRDefault="006E1F45" w:rsidP="00AA3FB7">
      <w:pPr>
        <w:keepNext/>
        <w:widowControl w:val="0"/>
        <w:adjustRightInd w:val="0"/>
        <w:jc w:val="both"/>
        <w:rPr>
          <w:sz w:val="24"/>
          <w:szCs w:val="24"/>
        </w:rPr>
      </w:pPr>
      <w:r w:rsidRPr="00092CDC">
        <w:rPr>
          <w:sz w:val="24"/>
          <w:szCs w:val="24"/>
        </w:rPr>
        <w:lastRenderedPageBreak/>
        <w:t xml:space="preserve">Постановление Администрации Окуловского муниципального района от </w:t>
      </w:r>
      <w:r w:rsidR="00083431">
        <w:rPr>
          <w:sz w:val="24"/>
          <w:szCs w:val="24"/>
        </w:rPr>
        <w:t xml:space="preserve">23.03.2021 № 360 </w:t>
      </w:r>
      <w:r w:rsidRPr="00092CDC">
        <w:rPr>
          <w:sz w:val="24"/>
          <w:szCs w:val="24"/>
        </w:rPr>
        <w:t>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Окуловского муниципал</w:t>
      </w:r>
      <w:r w:rsidR="00AB6DB0" w:rsidRPr="00092CDC">
        <w:rPr>
          <w:sz w:val="24"/>
          <w:szCs w:val="24"/>
        </w:rPr>
        <w:t>ьного района»</w:t>
      </w:r>
      <w:r w:rsidR="00AA3FB7">
        <w:rPr>
          <w:sz w:val="24"/>
          <w:szCs w:val="24"/>
        </w:rPr>
        <w:t>.</w:t>
      </w:r>
    </w:p>
    <w:p w:rsidR="006E1F45" w:rsidRPr="00876A00" w:rsidRDefault="006E1F45" w:rsidP="00986806">
      <w:pPr>
        <w:keepNext/>
        <w:widowControl w:val="0"/>
        <w:adjustRightInd w:val="0"/>
        <w:jc w:val="both"/>
        <w:rPr>
          <w:sz w:val="24"/>
          <w:szCs w:val="24"/>
        </w:rPr>
      </w:pPr>
      <w:r w:rsidRPr="00876A00">
        <w:rPr>
          <w:sz w:val="24"/>
          <w:szCs w:val="24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092CDC" w:rsidRPr="00876A00" w:rsidTr="00F74D7F">
        <w:tc>
          <w:tcPr>
            <w:tcW w:w="5196" w:type="dxa"/>
          </w:tcPr>
          <w:p w:rsidR="00F74D7F" w:rsidRPr="00876A00" w:rsidRDefault="00F74D7F" w:rsidP="00986806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96" w:type="dxa"/>
          </w:tcPr>
          <w:p w:rsidR="00F74D7F" w:rsidRPr="00876A00" w:rsidRDefault="00F74D7F" w:rsidP="00986806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F74D7F" w:rsidRPr="00876A00" w:rsidRDefault="00F74D7F" w:rsidP="00986806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92CDC" w:rsidRPr="00876A00" w:rsidTr="00F74D7F">
        <w:tc>
          <w:tcPr>
            <w:tcW w:w="5196" w:type="dxa"/>
          </w:tcPr>
          <w:p w:rsidR="00F74D7F" w:rsidRPr="00876A00" w:rsidRDefault="00F74D7F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1</w:t>
            </w:r>
          </w:p>
        </w:tc>
        <w:tc>
          <w:tcPr>
            <w:tcW w:w="5196" w:type="dxa"/>
          </w:tcPr>
          <w:p w:rsidR="00F74D7F" w:rsidRPr="00876A00" w:rsidRDefault="00F74D7F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F74D7F" w:rsidRPr="00876A00" w:rsidRDefault="00F74D7F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3</w:t>
            </w:r>
          </w:p>
        </w:tc>
      </w:tr>
      <w:tr w:rsidR="00092CDC" w:rsidRPr="00092CDC" w:rsidTr="00F74D7F">
        <w:tc>
          <w:tcPr>
            <w:tcW w:w="5196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rPr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5196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rPr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t>Информирование по вопросам обучения и воспитания детей</w:t>
            </w:r>
          </w:p>
        </w:tc>
        <w:tc>
          <w:tcPr>
            <w:tcW w:w="5016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92CDC">
              <w:rPr>
                <w:sz w:val="24"/>
                <w:szCs w:val="24"/>
              </w:rPr>
              <w:t>по мере необходимости</w:t>
            </w:r>
          </w:p>
        </w:tc>
      </w:tr>
      <w:tr w:rsidR="00092CDC" w:rsidRPr="00092CDC" w:rsidTr="00F74D7F">
        <w:tc>
          <w:tcPr>
            <w:tcW w:w="5196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rPr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t>Размещение информации на стенде образовательной организации</w:t>
            </w:r>
          </w:p>
        </w:tc>
        <w:tc>
          <w:tcPr>
            <w:tcW w:w="5196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092CDC">
              <w:rPr>
                <w:sz w:val="24"/>
                <w:szCs w:val="24"/>
                <w:lang w:eastAsia="en-US"/>
              </w:rPr>
              <w:t xml:space="preserve">Информация о реализации основных общеобразовательных программ начального общего образования и формах получения начального общего образования. </w:t>
            </w:r>
          </w:p>
          <w:p w:rsidR="00F74D7F" w:rsidRPr="00092CDC" w:rsidRDefault="00F74D7F" w:rsidP="00986806">
            <w:pPr>
              <w:keepNext/>
              <w:widowControl w:val="0"/>
              <w:adjustRightInd w:val="0"/>
              <w:rPr>
                <w:sz w:val="28"/>
                <w:szCs w:val="28"/>
              </w:rPr>
            </w:pPr>
            <w:r w:rsidRPr="00092CDC">
              <w:rPr>
                <w:sz w:val="24"/>
                <w:szCs w:val="24"/>
              </w:rPr>
              <w:t>Информация об образовательной, финансово-хозяйственной деятельности образовательной организации</w:t>
            </w:r>
          </w:p>
        </w:tc>
        <w:tc>
          <w:tcPr>
            <w:tcW w:w="5016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92CDC">
              <w:rPr>
                <w:sz w:val="24"/>
                <w:szCs w:val="24"/>
              </w:rPr>
              <w:t>по мере необходимости</w:t>
            </w:r>
          </w:p>
        </w:tc>
      </w:tr>
      <w:tr w:rsidR="00092CDC" w:rsidRPr="00092CDC" w:rsidTr="00F74D7F">
        <w:tc>
          <w:tcPr>
            <w:tcW w:w="5196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t>Размещение информации на сайте образовательной организации</w:t>
            </w:r>
          </w:p>
        </w:tc>
        <w:tc>
          <w:tcPr>
            <w:tcW w:w="5196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t>Информация о реализации основных общеобразовательных программ начального образования</w:t>
            </w:r>
          </w:p>
          <w:p w:rsidR="00F74D7F" w:rsidRPr="00092CDC" w:rsidRDefault="00F74D7F" w:rsidP="00986806">
            <w:pPr>
              <w:keepNext/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t>Информация об образовательной, финансово-хозяйственной деятельности образовательной организации</w:t>
            </w:r>
          </w:p>
        </w:tc>
        <w:tc>
          <w:tcPr>
            <w:tcW w:w="5016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t>по мере необходимости</w:t>
            </w:r>
          </w:p>
        </w:tc>
      </w:tr>
      <w:tr w:rsidR="00092CDC" w:rsidRPr="00092CDC" w:rsidTr="00F74D7F">
        <w:tc>
          <w:tcPr>
            <w:tcW w:w="5196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t>Личные обращения граждан</w:t>
            </w:r>
          </w:p>
        </w:tc>
        <w:tc>
          <w:tcPr>
            <w:tcW w:w="5196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t>Информация о реализации основных общеобразовательных программ начального общего образования</w:t>
            </w:r>
          </w:p>
        </w:tc>
        <w:tc>
          <w:tcPr>
            <w:tcW w:w="5016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t>-</w:t>
            </w:r>
          </w:p>
        </w:tc>
      </w:tr>
      <w:tr w:rsidR="00092CDC" w:rsidRPr="00092CDC" w:rsidTr="00F74D7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5" w:rsidRPr="00092CDC" w:rsidRDefault="00F74D7F" w:rsidP="00986806">
            <w:pPr>
              <w:keepNext/>
              <w:widowControl w:val="0"/>
              <w:adjustRightInd w:val="0"/>
              <w:spacing w:before="40" w:line="240" w:lineRule="exact"/>
              <w:rPr>
                <w:sz w:val="24"/>
                <w:szCs w:val="24"/>
                <w:lang w:eastAsia="en-US"/>
              </w:rPr>
            </w:pPr>
            <w:r w:rsidRPr="00092CDC">
              <w:rPr>
                <w:sz w:val="24"/>
                <w:szCs w:val="24"/>
                <w:lang w:eastAsia="en-US"/>
              </w:rPr>
              <w:t>Введение электронного дневника</w:t>
            </w:r>
            <w:r w:rsidR="002B1854" w:rsidRPr="00092CDC">
              <w:rPr>
                <w:sz w:val="24"/>
                <w:szCs w:val="24"/>
                <w:lang w:eastAsia="en-US"/>
              </w:rPr>
              <w:t xml:space="preserve"> и журнала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5" w:rsidRPr="00092CDC" w:rsidRDefault="00F74D7F" w:rsidP="00986806">
            <w:pPr>
              <w:keepNext/>
              <w:widowControl w:val="0"/>
              <w:adjustRightInd w:val="0"/>
              <w:spacing w:before="40" w:line="240" w:lineRule="exact"/>
              <w:rPr>
                <w:sz w:val="24"/>
                <w:szCs w:val="24"/>
                <w:lang w:eastAsia="en-US"/>
              </w:rPr>
            </w:pPr>
            <w:r w:rsidRPr="00092CDC">
              <w:rPr>
                <w:sz w:val="24"/>
                <w:szCs w:val="24"/>
                <w:lang w:eastAsia="en-US"/>
              </w:rPr>
              <w:t>Информация</w:t>
            </w:r>
            <w:r w:rsidR="00092CDC">
              <w:rPr>
                <w:sz w:val="24"/>
                <w:szCs w:val="24"/>
                <w:lang w:eastAsia="en-US"/>
              </w:rPr>
              <w:t xml:space="preserve"> текущей успеваемости обучающих</w:t>
            </w:r>
            <w:r w:rsidRPr="00092CDC">
              <w:rPr>
                <w:sz w:val="24"/>
                <w:szCs w:val="24"/>
                <w:lang w:eastAsia="en-US"/>
              </w:rPr>
              <w:t>ся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5" w:rsidRPr="00092CDC" w:rsidRDefault="00A906B6" w:rsidP="00986806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</w:t>
            </w:r>
            <w:r w:rsidR="00F74D7F" w:rsidRPr="00092CDC"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нев</w:t>
            </w:r>
            <w:r w:rsidR="00F74D7F" w:rsidRPr="00092CDC">
              <w:rPr>
                <w:sz w:val="24"/>
                <w:szCs w:val="24"/>
                <w:lang w:eastAsia="en-US"/>
              </w:rPr>
              <w:t>но</w:t>
            </w:r>
          </w:p>
        </w:tc>
      </w:tr>
    </w:tbl>
    <w:p w:rsidR="00284E20" w:rsidRDefault="00284E20" w:rsidP="00986806">
      <w:pPr>
        <w:keepNext/>
        <w:widowControl w:val="0"/>
        <w:adjustRightInd w:val="0"/>
        <w:jc w:val="center"/>
        <w:rPr>
          <w:sz w:val="24"/>
          <w:szCs w:val="24"/>
        </w:rPr>
      </w:pPr>
    </w:p>
    <w:p w:rsidR="005A302E" w:rsidRPr="00876A00" w:rsidRDefault="005A302E" w:rsidP="00986806">
      <w:pPr>
        <w:keepNext/>
        <w:widowControl w:val="0"/>
        <w:adjustRightInd w:val="0"/>
        <w:jc w:val="center"/>
        <w:rPr>
          <w:sz w:val="24"/>
          <w:szCs w:val="24"/>
        </w:rPr>
      </w:pPr>
      <w:bookmarkStart w:id="0" w:name="_GoBack"/>
      <w:bookmarkEnd w:id="0"/>
      <w:r w:rsidRPr="00876A00">
        <w:rPr>
          <w:sz w:val="24"/>
          <w:szCs w:val="24"/>
        </w:rPr>
        <w:t xml:space="preserve">Часть 1. Сведения об оказываемых муниципальных услугах </w:t>
      </w:r>
      <w:hyperlink r:id="rId31" w:history="1">
        <w:r w:rsidRPr="00876A00">
          <w:rPr>
            <w:color w:val="0000FF"/>
            <w:sz w:val="24"/>
            <w:szCs w:val="24"/>
          </w:rPr>
          <w:t>&lt;</w:t>
        </w:r>
        <w:r w:rsidR="005C7E68">
          <w:rPr>
            <w:color w:val="0000FF"/>
            <w:sz w:val="24"/>
            <w:szCs w:val="24"/>
          </w:rPr>
          <w:t>3</w:t>
        </w:r>
        <w:r w:rsidRPr="00876A00">
          <w:rPr>
            <w:color w:val="0000FF"/>
            <w:sz w:val="24"/>
            <w:szCs w:val="24"/>
          </w:rPr>
          <w:t>&gt;</w:t>
        </w:r>
      </w:hyperlink>
    </w:p>
    <w:p w:rsidR="005A302E" w:rsidRPr="00876A00" w:rsidRDefault="005A302E" w:rsidP="00986806">
      <w:pPr>
        <w:keepNext/>
        <w:widowControl w:val="0"/>
        <w:adjustRightInd w:val="0"/>
        <w:jc w:val="center"/>
        <w:rPr>
          <w:sz w:val="24"/>
          <w:szCs w:val="24"/>
        </w:rPr>
      </w:pPr>
      <w:r w:rsidRPr="00876A00">
        <w:rPr>
          <w:sz w:val="24"/>
          <w:szCs w:val="24"/>
        </w:rPr>
        <w:t>Раз</w:t>
      </w:r>
      <w:r w:rsidR="00820EE1" w:rsidRPr="00876A00">
        <w:rPr>
          <w:sz w:val="24"/>
          <w:szCs w:val="24"/>
        </w:rPr>
        <w:t xml:space="preserve">дел </w:t>
      </w:r>
      <w:r w:rsidRPr="00876A00">
        <w:rPr>
          <w:sz w:val="24"/>
          <w:szCs w:val="24"/>
        </w:rPr>
        <w:t>2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5A302E" w:rsidRPr="00876A00" w:rsidTr="00903D3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5A302E" w:rsidRPr="00876A00" w:rsidRDefault="005A302E" w:rsidP="00986806">
            <w:pPr>
              <w:keepNext/>
              <w:widowControl w:val="0"/>
              <w:adjustRightInd w:val="0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1. Наи</w:t>
            </w:r>
            <w:r w:rsidR="00820EE1" w:rsidRPr="00876A00">
              <w:rPr>
                <w:sz w:val="24"/>
                <w:szCs w:val="24"/>
              </w:rPr>
              <w:t>менование муниципальной услуги</w:t>
            </w:r>
            <w:r w:rsidR="00BD19DE">
              <w:rPr>
                <w:sz w:val="24"/>
                <w:szCs w:val="24"/>
              </w:rPr>
              <w:t>:</w:t>
            </w:r>
            <w:r w:rsidR="00284E20">
              <w:rPr>
                <w:sz w:val="24"/>
                <w:szCs w:val="24"/>
              </w:rPr>
              <w:t xml:space="preserve"> </w:t>
            </w:r>
            <w:r w:rsidRPr="00876A00">
              <w:rPr>
                <w:i/>
                <w:sz w:val="24"/>
                <w:szCs w:val="24"/>
                <w:u w:val="single"/>
              </w:rPr>
              <w:t xml:space="preserve">Реализация основных общеобразовательных программ основного общего образования </w:t>
            </w:r>
          </w:p>
          <w:p w:rsidR="005A302E" w:rsidRPr="00876A00" w:rsidRDefault="005A302E" w:rsidP="00986806">
            <w:pPr>
              <w:keepNext/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5A302E" w:rsidRPr="00876A00" w:rsidRDefault="005C7E68" w:rsidP="00986806">
            <w:pPr>
              <w:keepNext/>
              <w:widowControl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общероссийскому базовому перечню или региональному перечню 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5A302E" w:rsidRPr="00876A00" w:rsidRDefault="00876A00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БА96</w:t>
            </w:r>
          </w:p>
        </w:tc>
      </w:tr>
      <w:tr w:rsidR="005A302E" w:rsidRPr="00876A00" w:rsidTr="00903D3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02E" w:rsidRPr="00876A00" w:rsidRDefault="005A302E" w:rsidP="00986806">
            <w:pPr>
              <w:keepNext/>
              <w:widowControl w:val="0"/>
              <w:adjustRightInd w:val="0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2. Категории потребителей муниципальной услуги __</w:t>
            </w:r>
            <w:r w:rsidRPr="00876A00">
              <w:rPr>
                <w:i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5A302E" w:rsidRPr="00876A00" w:rsidRDefault="005A302E" w:rsidP="00986806">
            <w:pPr>
              <w:keepNext/>
              <w:widowControl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:rsidR="005A302E" w:rsidRPr="00876A00" w:rsidRDefault="005A302E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A302E" w:rsidRPr="00876A00" w:rsidRDefault="005A302E" w:rsidP="00986806">
      <w:pPr>
        <w:keepNext/>
        <w:widowControl w:val="0"/>
        <w:adjustRightInd w:val="0"/>
        <w:jc w:val="both"/>
        <w:rPr>
          <w:sz w:val="24"/>
          <w:szCs w:val="24"/>
        </w:rPr>
      </w:pPr>
      <w:r w:rsidRPr="00876A00">
        <w:rPr>
          <w:sz w:val="24"/>
          <w:szCs w:val="24"/>
        </w:rPr>
        <w:t xml:space="preserve">3.  Показатели,  характеризующие  объем </w:t>
      </w:r>
      <w:r w:rsidR="00A650A9" w:rsidRPr="00876A00">
        <w:rPr>
          <w:sz w:val="24"/>
          <w:szCs w:val="24"/>
        </w:rPr>
        <w:t>и  (или)  качество</w:t>
      </w:r>
      <w:r w:rsidRPr="00876A00">
        <w:rPr>
          <w:sz w:val="24"/>
          <w:szCs w:val="24"/>
        </w:rPr>
        <w:t xml:space="preserve"> муниципальной услуги:</w:t>
      </w:r>
    </w:p>
    <w:p w:rsidR="005A302E" w:rsidRPr="00876A00" w:rsidRDefault="005A302E" w:rsidP="00986806">
      <w:pPr>
        <w:keepNext/>
        <w:widowControl w:val="0"/>
        <w:adjustRightInd w:val="0"/>
        <w:jc w:val="both"/>
        <w:rPr>
          <w:sz w:val="24"/>
          <w:szCs w:val="24"/>
        </w:rPr>
      </w:pPr>
      <w:r w:rsidRPr="00876A00">
        <w:rPr>
          <w:sz w:val="24"/>
          <w:szCs w:val="24"/>
        </w:rPr>
        <w:t xml:space="preserve">3.1. Показатели, характеризующие качество муниципальной услуги </w:t>
      </w:r>
      <w:hyperlink r:id="rId32" w:history="1">
        <w:r w:rsidRPr="00876A00">
          <w:rPr>
            <w:color w:val="0000FF"/>
            <w:sz w:val="24"/>
            <w:szCs w:val="24"/>
          </w:rPr>
          <w:t>&lt;</w:t>
        </w:r>
        <w:r w:rsidR="005C7E68">
          <w:rPr>
            <w:color w:val="0000FF"/>
            <w:sz w:val="24"/>
            <w:szCs w:val="24"/>
          </w:rPr>
          <w:t>4</w:t>
        </w:r>
        <w:r w:rsidRPr="00876A00">
          <w:rPr>
            <w:color w:val="0000FF"/>
            <w:sz w:val="24"/>
            <w:szCs w:val="24"/>
          </w:rPr>
          <w:t>&gt;</w:t>
        </w:r>
      </w:hyperlink>
      <w:r w:rsidRPr="00876A00">
        <w:rPr>
          <w:sz w:val="24"/>
          <w:szCs w:val="24"/>
        </w:rPr>
        <w:t>:</w:t>
      </w:r>
    </w:p>
    <w:tbl>
      <w:tblPr>
        <w:tblW w:w="15668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0"/>
        <w:gridCol w:w="1874"/>
        <w:gridCol w:w="1134"/>
        <w:gridCol w:w="992"/>
        <w:gridCol w:w="1134"/>
        <w:gridCol w:w="992"/>
        <w:gridCol w:w="2126"/>
        <w:gridCol w:w="1134"/>
        <w:gridCol w:w="709"/>
        <w:gridCol w:w="992"/>
        <w:gridCol w:w="851"/>
        <w:gridCol w:w="850"/>
        <w:gridCol w:w="850"/>
        <w:gridCol w:w="850"/>
      </w:tblGrid>
      <w:tr w:rsidR="005C7E68" w:rsidRPr="00876A00" w:rsidTr="005C7E68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876A00">
              <w:rPr>
                <w:spacing w:val="-20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876A00">
              <w:rPr>
                <w:spacing w:val="-20"/>
                <w:sz w:val="24"/>
                <w:szCs w:val="24"/>
              </w:rPr>
              <w:t xml:space="preserve"> номер </w:t>
            </w:r>
            <w:proofErr w:type="spellStart"/>
            <w:r w:rsidRPr="00876A00">
              <w:rPr>
                <w:spacing w:val="-20"/>
                <w:sz w:val="24"/>
                <w:szCs w:val="24"/>
              </w:rPr>
              <w:t>реестро</w:t>
            </w:r>
            <w:proofErr w:type="spellEnd"/>
            <w:r w:rsidRPr="00876A00">
              <w:rPr>
                <w:spacing w:val="-20"/>
                <w:sz w:val="24"/>
                <w:szCs w:val="24"/>
              </w:rPr>
              <w:t>-вой записи</w:t>
            </w:r>
          </w:p>
          <w:p w:rsidR="005C00A0" w:rsidRDefault="00284E20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33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5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876A00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08DC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 &lt;7&gt;</w:t>
            </w:r>
          </w:p>
        </w:tc>
      </w:tr>
      <w:tr w:rsidR="005C7E68" w:rsidRPr="00876A00" w:rsidTr="005C7E68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20</w:t>
            </w:r>
            <w:r w:rsidR="00423D4E">
              <w:rPr>
                <w:sz w:val="24"/>
                <w:szCs w:val="24"/>
              </w:rPr>
              <w:t>23</w:t>
            </w:r>
            <w:r w:rsidRPr="00876A00">
              <w:rPr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202</w:t>
            </w:r>
            <w:r w:rsidR="00423D4E">
              <w:rPr>
                <w:sz w:val="24"/>
                <w:szCs w:val="24"/>
              </w:rPr>
              <w:t>4</w:t>
            </w:r>
            <w:r w:rsidRPr="00876A00">
              <w:rPr>
                <w:sz w:val="24"/>
                <w:szCs w:val="24"/>
              </w:rPr>
              <w:t xml:space="preserve"> год      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202</w:t>
            </w:r>
            <w:r w:rsidR="00423D4E">
              <w:rPr>
                <w:sz w:val="24"/>
                <w:szCs w:val="24"/>
              </w:rPr>
              <w:t>5</w:t>
            </w:r>
            <w:r w:rsidRPr="00876A00">
              <w:rPr>
                <w:sz w:val="24"/>
                <w:szCs w:val="24"/>
              </w:rPr>
              <w:t xml:space="preserve"> год       (2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1A2BF9" w:rsidRDefault="005C7E68" w:rsidP="00986806">
            <w:pPr>
              <w:pStyle w:val="ConsPlusNormal"/>
              <w:keepNext/>
              <w:widowControl w:val="0"/>
              <w:jc w:val="center"/>
              <w:rPr>
                <w:sz w:val="24"/>
                <w:szCs w:val="24"/>
              </w:rPr>
            </w:pPr>
            <w:r w:rsidRPr="001A2BF9">
              <w:rPr>
                <w:sz w:val="24"/>
                <w:szCs w:val="24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1A2BF9" w:rsidRDefault="005C7E68" w:rsidP="00986806">
            <w:pPr>
              <w:pStyle w:val="ConsPlusNormal"/>
              <w:keepNext/>
              <w:widowControl w:val="0"/>
              <w:jc w:val="center"/>
              <w:rPr>
                <w:sz w:val="24"/>
                <w:szCs w:val="24"/>
              </w:rPr>
            </w:pPr>
            <w:r w:rsidRPr="001A2BF9">
              <w:rPr>
                <w:sz w:val="24"/>
                <w:szCs w:val="24"/>
              </w:rPr>
              <w:t>в абсолютных величинах</w:t>
            </w:r>
          </w:p>
        </w:tc>
      </w:tr>
      <w:tr w:rsidR="005C7E68" w:rsidRPr="00876A00" w:rsidTr="005C7E68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Default="005C7E68" w:rsidP="00986806">
            <w:pPr>
              <w:keepNext/>
              <w:widowControl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потребителей</w:t>
            </w:r>
          </w:p>
          <w:p w:rsidR="005C00A0" w:rsidRDefault="005C00A0" w:rsidP="00986806">
            <w:pPr>
              <w:keepNext/>
              <w:widowControl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5C00A0" w:rsidRDefault="00284E20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34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5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876A00" w:rsidRDefault="005C00A0" w:rsidP="00986806">
            <w:pPr>
              <w:keepNext/>
              <w:widowControl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Форма образования</w:t>
            </w:r>
          </w:p>
          <w:p w:rsidR="005C00A0" w:rsidRDefault="00284E20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35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5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876A00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Форма реализации</w:t>
            </w:r>
          </w:p>
          <w:p w:rsidR="005C00A0" w:rsidRDefault="00284E20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36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5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876A00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876A00">
              <w:rPr>
                <w:spacing w:val="-20"/>
                <w:sz w:val="24"/>
                <w:szCs w:val="24"/>
              </w:rPr>
              <w:t>Н</w:t>
            </w:r>
            <w:r w:rsidR="005C7E68" w:rsidRPr="00876A00">
              <w:rPr>
                <w:spacing w:val="-20"/>
                <w:sz w:val="24"/>
                <w:szCs w:val="24"/>
              </w:rPr>
              <w:t>аименование</w:t>
            </w:r>
          </w:p>
          <w:p w:rsidR="005C00A0" w:rsidRDefault="00284E20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37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5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876A00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</w:pPr>
            <w:r w:rsidRPr="00876A00">
              <w:rPr>
                <w:sz w:val="24"/>
                <w:szCs w:val="24"/>
              </w:rPr>
              <w:t xml:space="preserve">код по </w:t>
            </w:r>
            <w:hyperlink r:id="rId38" w:history="1">
              <w:r w:rsidRPr="00876A00">
                <w:rPr>
                  <w:color w:val="0000FF"/>
                  <w:sz w:val="24"/>
                  <w:szCs w:val="24"/>
                </w:rPr>
                <w:t>ОКЕИ</w:t>
              </w:r>
            </w:hyperlink>
          </w:p>
          <w:p w:rsidR="005C00A0" w:rsidRDefault="00284E20" w:rsidP="00986806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39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6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876A00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C7E68" w:rsidRPr="00876A00" w:rsidTr="005C7E68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876A00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C7E68" w:rsidRPr="00C71FC1" w:rsidTr="005C7E68">
        <w:trPr>
          <w:trHeight w:val="4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t>802111О.99.0.БА96АЧ080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t>003 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t>001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t>01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t>01 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C71FC1" w:rsidRDefault="005C7E68" w:rsidP="00986806">
            <w:pPr>
              <w:keepNext/>
              <w:widowControl w:val="0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t xml:space="preserve">Уровень освоения </w:t>
            </w:r>
            <w:proofErr w:type="gramStart"/>
            <w:r w:rsidRPr="00C71FC1">
              <w:rPr>
                <w:sz w:val="24"/>
                <w:szCs w:val="24"/>
              </w:rPr>
              <w:t>обучающимися</w:t>
            </w:r>
            <w:proofErr w:type="gramEnd"/>
            <w:r w:rsidRPr="00C71FC1">
              <w:rPr>
                <w:sz w:val="24"/>
                <w:szCs w:val="24"/>
              </w:rPr>
              <w:t xml:space="preserve"> основной общеобразовательной программы основного общего образования Полнота реализации основной общеобразовательной программы </w:t>
            </w:r>
            <w:r w:rsidRPr="00C71FC1">
              <w:rPr>
                <w:sz w:val="24"/>
                <w:szCs w:val="24"/>
              </w:rPr>
              <w:lastRenderedPageBreak/>
              <w:t>основного общего образования</w:t>
            </w:r>
          </w:p>
          <w:p w:rsidR="005C7E68" w:rsidRPr="002165DA" w:rsidRDefault="005C7E68" w:rsidP="00986806">
            <w:pPr>
              <w:keepNext/>
              <w:widowControl w:val="0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lastRenderedPageBreak/>
              <w:t>Процент</w:t>
            </w: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t>Процент</w:t>
            </w: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lastRenderedPageBreak/>
              <w:t>100</w:t>
            </w: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t>100</w:t>
            </w: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E102FC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7E68" w:rsidRPr="00C71FC1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lastRenderedPageBreak/>
              <w:t>100</w:t>
            </w: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t>100</w:t>
            </w: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E102FC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7E68" w:rsidRPr="00C71FC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lastRenderedPageBreak/>
              <w:t>100</w:t>
            </w: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t>100</w:t>
            </w: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Pr="00C71FC1" w:rsidRDefault="00E102FC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5C7E6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Default="005C7E68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5C7E68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86806" w:rsidRDefault="00986806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986806" w:rsidRDefault="00986806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986806" w:rsidRDefault="00E102FC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86806" w:rsidRPr="00C71FC1" w:rsidRDefault="00986806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8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BD19DE">
              <w:rPr>
                <w:sz w:val="24"/>
                <w:szCs w:val="24"/>
              </w:rPr>
              <w:t>,39</w:t>
            </w:r>
          </w:p>
          <w:p w:rsidR="00F44B0D" w:rsidRDefault="00F44B0D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F44B0D" w:rsidRDefault="00F44B0D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F44B0D" w:rsidRDefault="00F44B0D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F44B0D" w:rsidRDefault="00747FDB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44B0D" w:rsidRDefault="00F44B0D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F44B0D" w:rsidRDefault="00F44B0D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F44B0D" w:rsidRDefault="00E102FC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44B0D" w:rsidRDefault="00F44B0D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F44B0D" w:rsidRDefault="00F44B0D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F44B0D" w:rsidRDefault="00F44B0D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F44B0D" w:rsidRDefault="00F44B0D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  <w:p w:rsidR="00F44B0D" w:rsidRPr="00C71FC1" w:rsidRDefault="00F44B0D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5A302E" w:rsidRPr="00876A00" w:rsidRDefault="005A302E" w:rsidP="00986806">
      <w:pPr>
        <w:keepNext/>
        <w:widowControl w:val="0"/>
        <w:adjustRightInd w:val="0"/>
        <w:jc w:val="both"/>
        <w:rPr>
          <w:sz w:val="24"/>
          <w:szCs w:val="24"/>
        </w:rPr>
      </w:pPr>
      <w:r w:rsidRPr="00876A00">
        <w:rPr>
          <w:sz w:val="24"/>
          <w:szCs w:val="24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892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"/>
        <w:gridCol w:w="993"/>
        <w:gridCol w:w="992"/>
        <w:gridCol w:w="992"/>
        <w:gridCol w:w="851"/>
        <w:gridCol w:w="850"/>
        <w:gridCol w:w="844"/>
        <w:gridCol w:w="857"/>
        <w:gridCol w:w="573"/>
        <w:gridCol w:w="845"/>
        <w:gridCol w:w="850"/>
        <w:gridCol w:w="851"/>
        <w:gridCol w:w="850"/>
        <w:gridCol w:w="851"/>
        <w:gridCol w:w="1052"/>
        <w:gridCol w:w="1357"/>
        <w:gridCol w:w="1357"/>
      </w:tblGrid>
      <w:tr w:rsidR="00662C79" w:rsidRPr="004131B6" w:rsidTr="005C7E68"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Default="00AA3FB7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</w:t>
            </w:r>
            <w:r w:rsidR="00662C79" w:rsidRPr="00877FD0">
              <w:rPr>
                <w:sz w:val="24"/>
                <w:szCs w:val="24"/>
              </w:rPr>
              <w:t xml:space="preserve">ный номер </w:t>
            </w:r>
            <w:proofErr w:type="spellStart"/>
            <w:proofErr w:type="gramStart"/>
            <w:r w:rsidR="00662C79" w:rsidRPr="00877FD0">
              <w:rPr>
                <w:sz w:val="24"/>
                <w:szCs w:val="24"/>
              </w:rPr>
              <w:t>реестро</w:t>
            </w:r>
            <w:proofErr w:type="spellEnd"/>
            <w:r w:rsidR="00662C79" w:rsidRPr="00877FD0">
              <w:rPr>
                <w:sz w:val="24"/>
                <w:szCs w:val="24"/>
              </w:rPr>
              <w:t>-вой</w:t>
            </w:r>
            <w:proofErr w:type="gramEnd"/>
            <w:r w:rsidR="00662C79" w:rsidRPr="00877FD0">
              <w:rPr>
                <w:sz w:val="24"/>
                <w:szCs w:val="24"/>
              </w:rPr>
              <w:t xml:space="preserve"> записи</w:t>
            </w:r>
          </w:p>
          <w:p w:rsidR="005C00A0" w:rsidRDefault="00284E20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40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5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877FD0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7FD0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  <w:p w:rsidR="005C00A0" w:rsidRDefault="00284E20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41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5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877FD0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877FD0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7FD0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877FD0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7FD0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877FD0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7FD0">
              <w:rPr>
                <w:sz w:val="24"/>
                <w:szCs w:val="24"/>
              </w:rPr>
              <w:t>Значение</w:t>
            </w:r>
          </w:p>
          <w:p w:rsidR="00662C79" w:rsidRPr="00877FD0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7FD0">
              <w:rPr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A0" w:rsidRDefault="00662C79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r w:rsidRPr="00F44B0D">
              <w:rPr>
                <w:sz w:val="24"/>
                <w:szCs w:val="24"/>
              </w:rPr>
              <w:t>Размер платы (цена, тариф)</w:t>
            </w:r>
            <w:hyperlink r:id="rId42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8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662C79" w:rsidRPr="00F44B0D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79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F44B0D">
              <w:rPr>
                <w:spacing w:val="-20"/>
                <w:sz w:val="24"/>
                <w:szCs w:val="24"/>
              </w:rPr>
              <w:t>Допустимые возможные отклонения от установленных показателей объема муниципальной услуги</w:t>
            </w:r>
          </w:p>
          <w:p w:rsidR="005C00A0" w:rsidRDefault="00284E20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43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7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F44B0D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62C79" w:rsidRPr="004131B6" w:rsidTr="005C7E68"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877FD0" w:rsidRDefault="00662C79" w:rsidP="00986806">
            <w:pPr>
              <w:keepNext/>
              <w:widowControl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877FD0" w:rsidRDefault="00662C79" w:rsidP="00986806">
            <w:pPr>
              <w:keepNext/>
              <w:widowControl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877FD0" w:rsidRDefault="00662C79" w:rsidP="00986806">
            <w:pPr>
              <w:keepNext/>
              <w:widowControl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877FD0">
              <w:rPr>
                <w:spacing w:val="-20"/>
                <w:sz w:val="24"/>
                <w:szCs w:val="24"/>
              </w:rPr>
              <w:t>наиме</w:t>
            </w:r>
            <w:proofErr w:type="spellEnd"/>
            <w:r w:rsidRPr="00877FD0">
              <w:rPr>
                <w:spacing w:val="-20"/>
                <w:sz w:val="24"/>
                <w:szCs w:val="24"/>
              </w:rPr>
              <w:t>-нова-</w:t>
            </w:r>
            <w:proofErr w:type="spellStart"/>
            <w:r w:rsidRPr="00877FD0">
              <w:rPr>
                <w:spacing w:val="-20"/>
                <w:sz w:val="24"/>
                <w:szCs w:val="24"/>
              </w:rPr>
              <w:t>ниепока</w:t>
            </w:r>
            <w:proofErr w:type="spellEnd"/>
            <w:r w:rsidRPr="00877FD0">
              <w:rPr>
                <w:spacing w:val="-20"/>
                <w:sz w:val="24"/>
                <w:szCs w:val="24"/>
              </w:rPr>
              <w:t>-</w:t>
            </w:r>
            <w:proofErr w:type="spellStart"/>
            <w:r w:rsidRPr="00877FD0">
              <w:rPr>
                <w:spacing w:val="-20"/>
                <w:sz w:val="24"/>
                <w:szCs w:val="24"/>
              </w:rPr>
              <w:t>зателя</w:t>
            </w:r>
            <w:proofErr w:type="spellEnd"/>
          </w:p>
          <w:p w:rsidR="005C00A0" w:rsidRDefault="00284E20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44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5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877FD0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877FD0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77FD0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E4223B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E4223B">
              <w:rPr>
                <w:spacing w:val="-20"/>
                <w:sz w:val="24"/>
                <w:szCs w:val="24"/>
              </w:rPr>
              <w:t>20</w:t>
            </w:r>
            <w:r w:rsidR="00423D4E">
              <w:rPr>
                <w:spacing w:val="-20"/>
                <w:sz w:val="24"/>
                <w:szCs w:val="24"/>
              </w:rPr>
              <w:t>23</w:t>
            </w:r>
            <w:r w:rsidRPr="00E4223B">
              <w:rPr>
                <w:spacing w:val="-20"/>
                <w:sz w:val="24"/>
                <w:szCs w:val="24"/>
              </w:rPr>
              <w:t>год (</w:t>
            </w:r>
            <w:proofErr w:type="spellStart"/>
            <w:proofErr w:type="gramStart"/>
            <w:r w:rsidRPr="00E4223B">
              <w:rPr>
                <w:spacing w:val="-20"/>
                <w:sz w:val="24"/>
                <w:szCs w:val="24"/>
              </w:rPr>
              <w:t>очеред</w:t>
            </w:r>
            <w:proofErr w:type="spellEnd"/>
            <w:r w:rsidRPr="00E4223B">
              <w:rPr>
                <w:spacing w:val="-20"/>
                <w:sz w:val="24"/>
                <w:szCs w:val="24"/>
              </w:rPr>
              <w:t>-ной</w:t>
            </w:r>
            <w:proofErr w:type="gramEnd"/>
            <w:r w:rsidR="00284E20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E4223B">
              <w:rPr>
                <w:spacing w:val="-20"/>
                <w:sz w:val="24"/>
                <w:szCs w:val="24"/>
              </w:rPr>
              <w:t>финан-совый</w:t>
            </w:r>
            <w:proofErr w:type="spellEnd"/>
            <w:r w:rsidRPr="00E4223B">
              <w:rPr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E4223B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E4223B">
              <w:rPr>
                <w:spacing w:val="-20"/>
                <w:sz w:val="24"/>
                <w:szCs w:val="24"/>
              </w:rPr>
              <w:t>20</w:t>
            </w:r>
            <w:r w:rsidR="00423D4E">
              <w:rPr>
                <w:spacing w:val="-20"/>
                <w:sz w:val="24"/>
                <w:szCs w:val="24"/>
              </w:rPr>
              <w:t>24</w:t>
            </w:r>
            <w:r w:rsidRPr="00E4223B">
              <w:rPr>
                <w:spacing w:val="-20"/>
                <w:sz w:val="24"/>
                <w:szCs w:val="24"/>
              </w:rPr>
              <w:t xml:space="preserve"> год (1-й год </w:t>
            </w:r>
            <w:proofErr w:type="spellStart"/>
            <w:r w:rsidRPr="00E4223B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r w:rsidRPr="00E4223B">
              <w:rPr>
                <w:spacing w:val="-20"/>
                <w:sz w:val="24"/>
                <w:szCs w:val="24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E4223B" w:rsidRDefault="00662C79" w:rsidP="00423D4E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E4223B">
              <w:rPr>
                <w:spacing w:val="-20"/>
                <w:sz w:val="24"/>
                <w:szCs w:val="24"/>
              </w:rPr>
              <w:t>20</w:t>
            </w:r>
            <w:r>
              <w:rPr>
                <w:spacing w:val="-20"/>
                <w:sz w:val="24"/>
                <w:szCs w:val="24"/>
              </w:rPr>
              <w:t>2</w:t>
            </w:r>
            <w:r w:rsidR="00423D4E">
              <w:rPr>
                <w:spacing w:val="-20"/>
                <w:sz w:val="24"/>
                <w:szCs w:val="24"/>
              </w:rPr>
              <w:t>5</w:t>
            </w:r>
            <w:r w:rsidRPr="00E4223B">
              <w:rPr>
                <w:spacing w:val="-20"/>
                <w:sz w:val="24"/>
                <w:szCs w:val="24"/>
              </w:rPr>
              <w:t xml:space="preserve">год (2-й год </w:t>
            </w:r>
            <w:proofErr w:type="spellStart"/>
            <w:r w:rsidRPr="00E4223B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r w:rsidRPr="00E4223B">
              <w:rPr>
                <w:spacing w:val="-20"/>
                <w:sz w:val="24"/>
                <w:szCs w:val="24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423D4E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023</w:t>
            </w:r>
            <w:r w:rsidR="00662C79" w:rsidRPr="00F44B0D">
              <w:rPr>
                <w:spacing w:val="-20"/>
                <w:sz w:val="24"/>
                <w:szCs w:val="24"/>
              </w:rPr>
              <w:t xml:space="preserve"> год (</w:t>
            </w:r>
            <w:proofErr w:type="spellStart"/>
            <w:proofErr w:type="gramStart"/>
            <w:r w:rsidR="00662C79" w:rsidRPr="00F44B0D">
              <w:rPr>
                <w:spacing w:val="-20"/>
                <w:sz w:val="24"/>
                <w:szCs w:val="24"/>
              </w:rPr>
              <w:t>очеред</w:t>
            </w:r>
            <w:proofErr w:type="spellEnd"/>
            <w:r w:rsidR="00662C79" w:rsidRPr="00F44B0D">
              <w:rPr>
                <w:spacing w:val="-20"/>
                <w:sz w:val="24"/>
                <w:szCs w:val="24"/>
              </w:rPr>
              <w:t>-ной</w:t>
            </w:r>
            <w:proofErr w:type="gramEnd"/>
            <w:r w:rsidR="00284E20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="00662C79" w:rsidRPr="00F44B0D">
              <w:rPr>
                <w:spacing w:val="-20"/>
                <w:sz w:val="24"/>
                <w:szCs w:val="24"/>
              </w:rPr>
              <w:t>финан-совый</w:t>
            </w:r>
            <w:proofErr w:type="spellEnd"/>
            <w:r w:rsidR="00662C79" w:rsidRPr="00F44B0D">
              <w:rPr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423D4E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024</w:t>
            </w:r>
            <w:r w:rsidR="00662C79" w:rsidRPr="00F44B0D">
              <w:rPr>
                <w:spacing w:val="-20"/>
                <w:sz w:val="24"/>
                <w:szCs w:val="24"/>
              </w:rPr>
              <w:t xml:space="preserve"> год (1-й год </w:t>
            </w:r>
            <w:proofErr w:type="spellStart"/>
            <w:r w:rsidR="00662C79" w:rsidRPr="00F44B0D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r w:rsidR="00662C79" w:rsidRPr="00F44B0D">
              <w:rPr>
                <w:spacing w:val="-20"/>
                <w:sz w:val="24"/>
                <w:szCs w:val="24"/>
              </w:rPr>
              <w:t xml:space="preserve">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423D4E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2025 </w:t>
            </w:r>
            <w:r w:rsidR="00662C79" w:rsidRPr="00F44B0D">
              <w:rPr>
                <w:spacing w:val="-20"/>
                <w:sz w:val="24"/>
                <w:szCs w:val="24"/>
              </w:rPr>
              <w:t xml:space="preserve">год (2-й год </w:t>
            </w:r>
            <w:proofErr w:type="spellStart"/>
            <w:r w:rsidR="00662C79" w:rsidRPr="00F44B0D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r w:rsidR="00662C79" w:rsidRPr="00F44B0D">
              <w:rPr>
                <w:spacing w:val="-20"/>
                <w:sz w:val="24"/>
                <w:szCs w:val="24"/>
              </w:rPr>
              <w:t xml:space="preserve"> периода)</w:t>
            </w:r>
          </w:p>
        </w:tc>
        <w:tc>
          <w:tcPr>
            <w:tcW w:w="2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662C79" w:rsidRPr="004131B6" w:rsidTr="00662C79"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4131B6" w:rsidRDefault="00662C79" w:rsidP="00986806">
            <w:pPr>
              <w:keepNext/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3164B" w:rsidRDefault="00662C79" w:rsidP="00986806">
            <w:pPr>
              <w:keepNext/>
              <w:widowControl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3164B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3164B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разования</w:t>
            </w:r>
          </w:p>
          <w:p w:rsidR="005C00A0" w:rsidRDefault="00284E20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45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5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F3164B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еализации</w:t>
            </w:r>
          </w:p>
          <w:p w:rsidR="005C00A0" w:rsidRDefault="00284E20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46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5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F3164B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4131B6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986806">
              <w:rPr>
                <w:sz w:val="24"/>
                <w:szCs w:val="24"/>
              </w:rPr>
              <w:t>наиме</w:t>
            </w:r>
            <w:proofErr w:type="spellEnd"/>
            <w:r w:rsidRPr="00986806">
              <w:rPr>
                <w:sz w:val="24"/>
                <w:szCs w:val="24"/>
              </w:rPr>
              <w:t>-нова-</w:t>
            </w:r>
            <w:proofErr w:type="spellStart"/>
            <w:r w:rsidRPr="00986806">
              <w:rPr>
                <w:sz w:val="24"/>
                <w:szCs w:val="24"/>
              </w:rPr>
              <w:t>ние</w:t>
            </w:r>
            <w:proofErr w:type="spellEnd"/>
          </w:p>
          <w:p w:rsidR="005C00A0" w:rsidRDefault="00284E20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47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5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986806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</w:pPr>
            <w:r w:rsidRPr="00986806">
              <w:rPr>
                <w:sz w:val="24"/>
                <w:szCs w:val="24"/>
              </w:rPr>
              <w:t>код</w:t>
            </w:r>
            <w:r w:rsidR="00986806" w:rsidRPr="00986806">
              <w:rPr>
                <w:sz w:val="24"/>
                <w:szCs w:val="24"/>
              </w:rPr>
              <w:t xml:space="preserve"> по </w:t>
            </w:r>
            <w:hyperlink r:id="rId48" w:history="1">
              <w:r w:rsidR="00986806" w:rsidRPr="00986806">
                <w:rPr>
                  <w:color w:val="0000FF"/>
                  <w:sz w:val="24"/>
                  <w:szCs w:val="24"/>
                </w:rPr>
                <w:t>ОКЕИ</w:t>
              </w:r>
            </w:hyperlink>
          </w:p>
          <w:p w:rsidR="005C00A0" w:rsidRDefault="00284E20" w:rsidP="005C00A0">
            <w:pPr>
              <w:keepNext/>
              <w:widowControl w:val="0"/>
              <w:adjustRightInd w:val="0"/>
              <w:spacing w:line="240" w:lineRule="exact"/>
              <w:jc w:val="center"/>
            </w:pPr>
            <w:hyperlink r:id="rId49" w:history="1">
              <w:r w:rsidR="005C00A0" w:rsidRPr="00876A00">
                <w:rPr>
                  <w:color w:val="0000FF"/>
                  <w:sz w:val="24"/>
                  <w:szCs w:val="24"/>
                </w:rPr>
                <w:t>&lt;</w:t>
              </w:r>
              <w:r w:rsidR="005C00A0">
                <w:rPr>
                  <w:color w:val="0000FF"/>
                  <w:sz w:val="24"/>
                  <w:szCs w:val="24"/>
                </w:rPr>
                <w:t>6</w:t>
              </w:r>
              <w:r w:rsidR="005C00A0" w:rsidRPr="00876A0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5C00A0" w:rsidRPr="00986806" w:rsidRDefault="005C00A0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4131B6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4131B6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4131B6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44B0D">
              <w:rPr>
                <w:sz w:val="24"/>
                <w:szCs w:val="24"/>
              </w:rPr>
              <w:t>в процента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spacing w:line="240" w:lineRule="exact"/>
              <w:ind w:left="-62"/>
              <w:jc w:val="center"/>
              <w:rPr>
                <w:sz w:val="24"/>
                <w:szCs w:val="24"/>
              </w:rPr>
            </w:pPr>
            <w:r w:rsidRPr="00F44B0D">
              <w:rPr>
                <w:sz w:val="24"/>
                <w:szCs w:val="24"/>
              </w:rPr>
              <w:t>в абсолютных величинах</w:t>
            </w:r>
          </w:p>
        </w:tc>
      </w:tr>
      <w:tr w:rsidR="00662C79" w:rsidRPr="004131B6" w:rsidTr="00662C7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876A00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876A00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876A00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876A00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876A00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876A00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876A00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876A00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876A00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876A00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876A00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876A00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76A00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4B0D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4B0D">
              <w:rPr>
                <w:sz w:val="24"/>
                <w:szCs w:val="24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4B0D">
              <w:rPr>
                <w:sz w:val="24"/>
                <w:szCs w:val="24"/>
              </w:rPr>
              <w:t>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44B0D">
              <w:rPr>
                <w:sz w:val="24"/>
                <w:szCs w:val="24"/>
              </w:rPr>
              <w:t>1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spacing w:line="240" w:lineRule="exact"/>
              <w:ind w:left="-62"/>
              <w:jc w:val="center"/>
              <w:rPr>
                <w:sz w:val="24"/>
                <w:szCs w:val="24"/>
              </w:rPr>
            </w:pPr>
            <w:r w:rsidRPr="00F44B0D">
              <w:rPr>
                <w:sz w:val="24"/>
                <w:szCs w:val="24"/>
              </w:rPr>
              <w:t>17</w:t>
            </w:r>
          </w:p>
        </w:tc>
      </w:tr>
      <w:tr w:rsidR="00662C79" w:rsidRPr="00C71FC1" w:rsidTr="00662C7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C71FC1" w:rsidRDefault="00662C79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lastRenderedPageBreak/>
              <w:t>802111О.99.0.БА96АЧ08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C71FC1" w:rsidRDefault="00662C79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t>003 Обучающиеся за исключением обучающихся с ограниченными возможностями здоровья (ОВЗ),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C71FC1" w:rsidRDefault="00662C79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t>003 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C71FC1" w:rsidRDefault="00662C79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t>001 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C71FC1" w:rsidRDefault="00662C79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t>01 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C71FC1" w:rsidRDefault="00662C79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t>01 Оч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C71FC1" w:rsidRDefault="00662C79" w:rsidP="00986806">
            <w:pPr>
              <w:keepNext/>
              <w:widowControl w:val="0"/>
              <w:adjustRightInd w:val="0"/>
            </w:pPr>
            <w:r w:rsidRPr="00C71FC1">
              <w:t>Число обучающихся;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C71FC1" w:rsidRDefault="00662C79" w:rsidP="00986806">
            <w:pPr>
              <w:keepNext/>
              <w:widowControl w:val="0"/>
              <w:adjustRightInd w:val="0"/>
              <w:rPr>
                <w:sz w:val="24"/>
                <w:szCs w:val="24"/>
              </w:rPr>
            </w:pPr>
            <w:r w:rsidRPr="00C71FC1">
              <w:rPr>
                <w:sz w:val="24"/>
                <w:szCs w:val="24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C71FC1" w:rsidRDefault="00662C79" w:rsidP="00986806">
            <w:pPr>
              <w:keepNext/>
              <w:widowControl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4726E5" w:rsidP="00986806">
            <w:pPr>
              <w:keepNext/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4726E5" w:rsidP="00986806">
            <w:pPr>
              <w:keepNext/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4726E5" w:rsidP="00986806">
            <w:pPr>
              <w:keepNext/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rPr>
                <w:sz w:val="28"/>
                <w:szCs w:val="28"/>
              </w:rPr>
            </w:pPr>
            <w:r w:rsidRPr="00F44B0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rPr>
                <w:sz w:val="28"/>
                <w:szCs w:val="28"/>
              </w:rPr>
            </w:pPr>
            <w:r w:rsidRPr="00F44B0D">
              <w:rPr>
                <w:sz w:val="28"/>
                <w:szCs w:val="28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rPr>
                <w:sz w:val="28"/>
                <w:szCs w:val="28"/>
              </w:rPr>
            </w:pPr>
            <w:r w:rsidRPr="00F44B0D">
              <w:rPr>
                <w:sz w:val="28"/>
                <w:szCs w:val="28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986806">
            <w:pPr>
              <w:keepNext/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44B0D">
              <w:rPr>
                <w:sz w:val="28"/>
                <w:szCs w:val="28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9" w:rsidRPr="00F44B0D" w:rsidRDefault="00662C79" w:rsidP="00BD19DE">
            <w:pPr>
              <w:keepNext/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44B0D">
              <w:rPr>
                <w:sz w:val="28"/>
                <w:szCs w:val="28"/>
              </w:rPr>
              <w:t>0,</w:t>
            </w:r>
            <w:r w:rsidR="00BD19DE">
              <w:rPr>
                <w:sz w:val="28"/>
                <w:szCs w:val="28"/>
              </w:rPr>
              <w:t>9</w:t>
            </w:r>
          </w:p>
        </w:tc>
      </w:tr>
    </w:tbl>
    <w:p w:rsidR="006E1F45" w:rsidRPr="007920C7" w:rsidRDefault="006E1F45" w:rsidP="00986806">
      <w:pPr>
        <w:keepNext/>
        <w:widowControl w:val="0"/>
        <w:numPr>
          <w:ilvl w:val="0"/>
          <w:numId w:val="7"/>
        </w:numPr>
        <w:adjustRightInd w:val="0"/>
        <w:jc w:val="both"/>
        <w:rPr>
          <w:sz w:val="24"/>
          <w:szCs w:val="24"/>
        </w:rPr>
      </w:pPr>
      <w:r w:rsidRPr="007920C7">
        <w:rPr>
          <w:sz w:val="24"/>
          <w:szCs w:val="24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2713"/>
        <w:gridCol w:w="1785"/>
        <w:gridCol w:w="1788"/>
        <w:gridCol w:w="7135"/>
      </w:tblGrid>
      <w:tr w:rsidR="00092CDC" w:rsidRPr="007920C7" w:rsidTr="00F74D7F">
        <w:tc>
          <w:tcPr>
            <w:tcW w:w="15408" w:type="dxa"/>
            <w:gridSpan w:val="5"/>
          </w:tcPr>
          <w:p w:rsidR="00F74D7F" w:rsidRPr="007920C7" w:rsidRDefault="00F74D7F" w:rsidP="00986806">
            <w:pPr>
              <w:keepNext/>
              <w:widowControl w:val="0"/>
              <w:adjustRightInd w:val="0"/>
              <w:spacing w:before="40"/>
              <w:jc w:val="center"/>
              <w:rPr>
                <w:sz w:val="24"/>
                <w:szCs w:val="24"/>
              </w:rPr>
            </w:pPr>
            <w:r w:rsidRPr="007920C7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92CDC" w:rsidRPr="007920C7" w:rsidTr="00F74D7F">
        <w:tc>
          <w:tcPr>
            <w:tcW w:w="1987" w:type="dxa"/>
          </w:tcPr>
          <w:p w:rsidR="00F74D7F" w:rsidRPr="007920C7" w:rsidRDefault="00F74D7F" w:rsidP="00986806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7920C7">
              <w:rPr>
                <w:sz w:val="24"/>
                <w:szCs w:val="24"/>
              </w:rPr>
              <w:t>вид</w:t>
            </w:r>
          </w:p>
        </w:tc>
        <w:tc>
          <w:tcPr>
            <w:tcW w:w="2713" w:type="dxa"/>
          </w:tcPr>
          <w:p w:rsidR="00F74D7F" w:rsidRPr="007920C7" w:rsidRDefault="00F74D7F" w:rsidP="00986806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7920C7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85" w:type="dxa"/>
          </w:tcPr>
          <w:p w:rsidR="00F74D7F" w:rsidRPr="007920C7" w:rsidRDefault="00F74D7F" w:rsidP="00986806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7920C7">
              <w:rPr>
                <w:sz w:val="24"/>
                <w:szCs w:val="24"/>
              </w:rPr>
              <w:t>дата</w:t>
            </w:r>
          </w:p>
        </w:tc>
        <w:tc>
          <w:tcPr>
            <w:tcW w:w="1788" w:type="dxa"/>
          </w:tcPr>
          <w:p w:rsidR="00F74D7F" w:rsidRPr="007920C7" w:rsidRDefault="00F74D7F" w:rsidP="00986806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7920C7">
              <w:rPr>
                <w:sz w:val="24"/>
                <w:szCs w:val="24"/>
              </w:rPr>
              <w:t>номер</w:t>
            </w:r>
          </w:p>
        </w:tc>
        <w:tc>
          <w:tcPr>
            <w:tcW w:w="7135" w:type="dxa"/>
          </w:tcPr>
          <w:p w:rsidR="00F74D7F" w:rsidRPr="007920C7" w:rsidRDefault="00F74D7F" w:rsidP="00986806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7920C7">
              <w:rPr>
                <w:sz w:val="24"/>
                <w:szCs w:val="24"/>
              </w:rPr>
              <w:t>наименование</w:t>
            </w:r>
          </w:p>
        </w:tc>
      </w:tr>
      <w:tr w:rsidR="00092CDC" w:rsidRPr="007920C7" w:rsidTr="00F74D7F">
        <w:tc>
          <w:tcPr>
            <w:tcW w:w="1987" w:type="dxa"/>
          </w:tcPr>
          <w:p w:rsidR="00F74D7F" w:rsidRPr="007920C7" w:rsidRDefault="00F74D7F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920C7">
              <w:rPr>
                <w:sz w:val="24"/>
                <w:szCs w:val="24"/>
              </w:rPr>
              <w:t>1</w:t>
            </w:r>
          </w:p>
        </w:tc>
        <w:tc>
          <w:tcPr>
            <w:tcW w:w="2713" w:type="dxa"/>
          </w:tcPr>
          <w:p w:rsidR="00F74D7F" w:rsidRPr="007920C7" w:rsidRDefault="00F74D7F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920C7"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F74D7F" w:rsidRPr="007920C7" w:rsidRDefault="00F74D7F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920C7">
              <w:rPr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:rsidR="00F74D7F" w:rsidRPr="007920C7" w:rsidRDefault="00F74D7F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920C7">
              <w:rPr>
                <w:sz w:val="24"/>
                <w:szCs w:val="24"/>
              </w:rPr>
              <w:t>4</w:t>
            </w:r>
          </w:p>
        </w:tc>
        <w:tc>
          <w:tcPr>
            <w:tcW w:w="7135" w:type="dxa"/>
          </w:tcPr>
          <w:p w:rsidR="00F74D7F" w:rsidRPr="007920C7" w:rsidRDefault="00F74D7F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920C7">
              <w:rPr>
                <w:sz w:val="24"/>
                <w:szCs w:val="24"/>
              </w:rPr>
              <w:t>5</w:t>
            </w:r>
          </w:p>
        </w:tc>
      </w:tr>
      <w:tr w:rsidR="00092CDC" w:rsidRPr="00092CDC" w:rsidTr="00F74D7F">
        <w:tc>
          <w:tcPr>
            <w:tcW w:w="1987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713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t>Администрация Окуловского муниципального района</w:t>
            </w:r>
          </w:p>
        </w:tc>
        <w:tc>
          <w:tcPr>
            <w:tcW w:w="1785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t>07.12.2015</w:t>
            </w:r>
          </w:p>
        </w:tc>
        <w:tc>
          <w:tcPr>
            <w:tcW w:w="1788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t>2149</w:t>
            </w:r>
          </w:p>
        </w:tc>
        <w:tc>
          <w:tcPr>
            <w:tcW w:w="7135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t>Об утверждении Положения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</w:t>
            </w:r>
          </w:p>
        </w:tc>
      </w:tr>
      <w:tr w:rsidR="004E423C" w:rsidRPr="00092CDC" w:rsidTr="00F74D7F">
        <w:tc>
          <w:tcPr>
            <w:tcW w:w="1987" w:type="dxa"/>
          </w:tcPr>
          <w:p w:rsidR="004E423C" w:rsidRDefault="004E423C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713" w:type="dxa"/>
          </w:tcPr>
          <w:p w:rsidR="004E423C" w:rsidRDefault="004E423C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Окуловского муниципального района</w:t>
            </w:r>
          </w:p>
        </w:tc>
        <w:tc>
          <w:tcPr>
            <w:tcW w:w="1785" w:type="dxa"/>
          </w:tcPr>
          <w:p w:rsidR="004E423C" w:rsidRDefault="004E423C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8.2017</w:t>
            </w:r>
          </w:p>
        </w:tc>
        <w:tc>
          <w:tcPr>
            <w:tcW w:w="1788" w:type="dxa"/>
          </w:tcPr>
          <w:p w:rsidR="004E423C" w:rsidRDefault="00887816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3</w:t>
            </w:r>
          </w:p>
        </w:tc>
        <w:tc>
          <w:tcPr>
            <w:tcW w:w="7135" w:type="dxa"/>
          </w:tcPr>
          <w:p w:rsidR="004E423C" w:rsidRDefault="004E423C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внесении изменений в Положение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</w:t>
            </w:r>
          </w:p>
        </w:tc>
      </w:tr>
      <w:tr w:rsidR="00083431" w:rsidTr="0008343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Окуловского муниципального райо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6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внесении изменений в Положение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</w:t>
            </w:r>
          </w:p>
        </w:tc>
      </w:tr>
      <w:tr w:rsidR="00083431" w:rsidTr="0008343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Окуловского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1.05.202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4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внесении изменений в Положение о формировании муниципального задания на оказание муниципальных услуг </w:t>
            </w:r>
            <w:r>
              <w:rPr>
                <w:sz w:val="24"/>
                <w:szCs w:val="24"/>
                <w:lang w:eastAsia="en-US"/>
              </w:rPr>
              <w:lastRenderedPageBreak/>
              <w:t>(выполнение работ) муниципальными учреждениями и финансовом обеспечении выполнения муниципального задания</w:t>
            </w:r>
          </w:p>
        </w:tc>
      </w:tr>
      <w:tr w:rsidR="004E423C" w:rsidRPr="00092CDC" w:rsidTr="00F74D7F">
        <w:tc>
          <w:tcPr>
            <w:tcW w:w="1987" w:type="dxa"/>
          </w:tcPr>
          <w:p w:rsidR="004E423C" w:rsidRDefault="004E423C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иказ</w:t>
            </w:r>
          </w:p>
        </w:tc>
        <w:tc>
          <w:tcPr>
            <w:tcW w:w="2713" w:type="dxa"/>
          </w:tcPr>
          <w:p w:rsidR="004E423C" w:rsidRDefault="004E423C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образования Администрации Окуловского муниципального района</w:t>
            </w:r>
          </w:p>
        </w:tc>
        <w:tc>
          <w:tcPr>
            <w:tcW w:w="1785" w:type="dxa"/>
          </w:tcPr>
          <w:p w:rsidR="004E423C" w:rsidRPr="00801380" w:rsidRDefault="00F44B0D" w:rsidP="00BD19DE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A650A9">
              <w:rPr>
                <w:bCs/>
                <w:sz w:val="24"/>
                <w:szCs w:val="24"/>
                <w:lang w:eastAsia="en-US"/>
              </w:rPr>
              <w:t>8</w:t>
            </w:r>
            <w:r w:rsidR="007206B0">
              <w:rPr>
                <w:bCs/>
                <w:sz w:val="24"/>
                <w:szCs w:val="24"/>
                <w:lang w:eastAsia="en-US"/>
              </w:rPr>
              <w:t>.01.202</w:t>
            </w:r>
            <w:r w:rsidR="00BD19DE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8" w:type="dxa"/>
          </w:tcPr>
          <w:p w:rsidR="004E423C" w:rsidRPr="00A64962" w:rsidRDefault="00284E20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35" w:type="dxa"/>
          </w:tcPr>
          <w:p w:rsidR="004E423C" w:rsidRPr="00887816" w:rsidRDefault="004E423C" w:rsidP="00BD19DE">
            <w:pPr>
              <w:keepNext/>
              <w:widowControl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887816">
              <w:rPr>
                <w:bCs/>
                <w:sz w:val="24"/>
                <w:szCs w:val="24"/>
                <w:lang w:eastAsia="en-US"/>
              </w:rPr>
              <w:t>Об утверждении значений базовых нормативов затрат на оказание муниципальных услуг муниципальными автономными учреждениями, подведомственными комитету образования Администрации Окуловско</w:t>
            </w:r>
            <w:r w:rsidR="00887816" w:rsidRPr="00887816">
              <w:rPr>
                <w:bCs/>
                <w:sz w:val="24"/>
                <w:szCs w:val="24"/>
                <w:lang w:eastAsia="en-US"/>
              </w:rPr>
              <w:t>го муниципального района на 20</w:t>
            </w:r>
            <w:r w:rsidR="00D70069">
              <w:rPr>
                <w:bCs/>
                <w:sz w:val="24"/>
                <w:szCs w:val="24"/>
                <w:lang w:eastAsia="en-US"/>
              </w:rPr>
              <w:t>2</w:t>
            </w:r>
            <w:r w:rsidR="00BD19DE">
              <w:rPr>
                <w:bCs/>
                <w:sz w:val="24"/>
                <w:szCs w:val="24"/>
                <w:lang w:eastAsia="en-US"/>
              </w:rPr>
              <w:t>3</w:t>
            </w:r>
            <w:r w:rsidR="00877FD0">
              <w:rPr>
                <w:bCs/>
                <w:sz w:val="24"/>
                <w:szCs w:val="24"/>
                <w:lang w:eastAsia="en-US"/>
              </w:rPr>
              <w:t xml:space="preserve"> год и на плановый период 202</w:t>
            </w:r>
            <w:r w:rsidR="00BD19DE">
              <w:rPr>
                <w:bCs/>
                <w:sz w:val="24"/>
                <w:szCs w:val="24"/>
                <w:lang w:eastAsia="en-US"/>
              </w:rPr>
              <w:t>4</w:t>
            </w:r>
            <w:r w:rsidR="00877FD0">
              <w:rPr>
                <w:bCs/>
                <w:sz w:val="24"/>
                <w:szCs w:val="24"/>
                <w:lang w:eastAsia="en-US"/>
              </w:rPr>
              <w:t xml:space="preserve"> и 202</w:t>
            </w:r>
            <w:r w:rsidR="00BD19DE">
              <w:rPr>
                <w:bCs/>
                <w:sz w:val="24"/>
                <w:szCs w:val="24"/>
                <w:lang w:eastAsia="en-US"/>
              </w:rPr>
              <w:t>5</w:t>
            </w:r>
            <w:r w:rsidRPr="00887816">
              <w:rPr>
                <w:bCs/>
                <w:sz w:val="24"/>
                <w:szCs w:val="24"/>
                <w:lang w:eastAsia="en-US"/>
              </w:rPr>
              <w:t xml:space="preserve"> годов</w:t>
            </w:r>
          </w:p>
        </w:tc>
      </w:tr>
    </w:tbl>
    <w:p w:rsidR="006E1F45" w:rsidRPr="007920C7" w:rsidRDefault="006E1F45" w:rsidP="00986806">
      <w:pPr>
        <w:keepNext/>
        <w:widowControl w:val="0"/>
        <w:adjustRightInd w:val="0"/>
        <w:jc w:val="both"/>
        <w:rPr>
          <w:sz w:val="24"/>
          <w:szCs w:val="24"/>
        </w:rPr>
      </w:pPr>
      <w:r w:rsidRPr="007920C7">
        <w:rPr>
          <w:sz w:val="24"/>
          <w:szCs w:val="24"/>
        </w:rPr>
        <w:t>5. Порядок оказания муниципальной услуги</w:t>
      </w:r>
      <w:r w:rsidR="00A650A9">
        <w:rPr>
          <w:sz w:val="24"/>
          <w:szCs w:val="24"/>
        </w:rPr>
        <w:t>:</w:t>
      </w:r>
    </w:p>
    <w:p w:rsidR="006E1F45" w:rsidRPr="007920C7" w:rsidRDefault="006E1F45" w:rsidP="00986806">
      <w:pPr>
        <w:keepNext/>
        <w:widowControl w:val="0"/>
        <w:adjustRightInd w:val="0"/>
        <w:jc w:val="both"/>
        <w:rPr>
          <w:sz w:val="24"/>
          <w:szCs w:val="24"/>
        </w:rPr>
      </w:pPr>
      <w:r w:rsidRPr="007920C7">
        <w:rPr>
          <w:sz w:val="24"/>
          <w:szCs w:val="24"/>
        </w:rPr>
        <w:t>5.1. Нормативные правовые акты, регулирующие порядок оказания муниципальной услуги</w:t>
      </w:r>
      <w:r w:rsidR="00F74D7F" w:rsidRPr="007920C7">
        <w:rPr>
          <w:sz w:val="24"/>
          <w:szCs w:val="24"/>
        </w:rPr>
        <w:t>:</w:t>
      </w:r>
    </w:p>
    <w:p w:rsidR="006E1F45" w:rsidRPr="00092CDC" w:rsidRDefault="006E1F45" w:rsidP="00986806">
      <w:pPr>
        <w:keepNext/>
        <w:widowControl w:val="0"/>
        <w:adjustRightInd w:val="0"/>
        <w:jc w:val="both"/>
      </w:pPr>
      <w:r w:rsidRPr="007920C7">
        <w:rPr>
          <w:sz w:val="24"/>
          <w:szCs w:val="24"/>
        </w:rPr>
        <w:t xml:space="preserve">Постановление Администрации Окуловского муниципального района от </w:t>
      </w:r>
      <w:r w:rsidR="00083431">
        <w:rPr>
          <w:sz w:val="24"/>
          <w:szCs w:val="24"/>
        </w:rPr>
        <w:t xml:space="preserve">23.03.2021 № 360 </w:t>
      </w:r>
      <w:r w:rsidRPr="007920C7">
        <w:rPr>
          <w:sz w:val="24"/>
          <w:szCs w:val="24"/>
        </w:rPr>
        <w:t>«Об утверждении Положения</w:t>
      </w:r>
      <w:r w:rsidRPr="00092CDC">
        <w:rPr>
          <w:sz w:val="24"/>
          <w:szCs w:val="24"/>
        </w:rPr>
        <w:t xml:space="preserve">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Окуловского муниципа</w:t>
      </w:r>
      <w:r w:rsidR="00AB6DB0" w:rsidRPr="00092CDC">
        <w:rPr>
          <w:sz w:val="24"/>
          <w:szCs w:val="24"/>
        </w:rPr>
        <w:t>льного района»</w:t>
      </w:r>
      <w:r w:rsidR="00A650A9">
        <w:rPr>
          <w:sz w:val="24"/>
          <w:szCs w:val="24"/>
        </w:rPr>
        <w:t>.</w:t>
      </w:r>
    </w:p>
    <w:p w:rsidR="00092CDC" w:rsidRPr="007920C7" w:rsidRDefault="006E1F45" w:rsidP="00986806">
      <w:pPr>
        <w:pStyle w:val="a3"/>
        <w:keepNext/>
        <w:widowControl w:val="0"/>
        <w:numPr>
          <w:ilvl w:val="1"/>
          <w:numId w:val="10"/>
        </w:numPr>
        <w:adjustRightInd w:val="0"/>
        <w:jc w:val="both"/>
        <w:rPr>
          <w:sz w:val="24"/>
          <w:szCs w:val="24"/>
        </w:rPr>
      </w:pPr>
      <w:r w:rsidRPr="007920C7">
        <w:rPr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092CDC" w:rsidRPr="007920C7" w:rsidTr="00F74D7F">
        <w:tc>
          <w:tcPr>
            <w:tcW w:w="5196" w:type="dxa"/>
          </w:tcPr>
          <w:p w:rsidR="00F74D7F" w:rsidRPr="007920C7" w:rsidRDefault="00F74D7F" w:rsidP="00986806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7920C7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96" w:type="dxa"/>
          </w:tcPr>
          <w:p w:rsidR="00F74D7F" w:rsidRPr="007920C7" w:rsidRDefault="00F74D7F" w:rsidP="00986806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7920C7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F74D7F" w:rsidRPr="007920C7" w:rsidRDefault="00F74D7F" w:rsidP="00986806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7920C7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92CDC" w:rsidRPr="007920C7" w:rsidTr="00F74D7F">
        <w:tc>
          <w:tcPr>
            <w:tcW w:w="5196" w:type="dxa"/>
          </w:tcPr>
          <w:p w:rsidR="00F74D7F" w:rsidRPr="007920C7" w:rsidRDefault="00F74D7F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920C7">
              <w:rPr>
                <w:sz w:val="24"/>
                <w:szCs w:val="24"/>
              </w:rPr>
              <w:t>1</w:t>
            </w:r>
          </w:p>
        </w:tc>
        <w:tc>
          <w:tcPr>
            <w:tcW w:w="5196" w:type="dxa"/>
          </w:tcPr>
          <w:p w:rsidR="00F74D7F" w:rsidRPr="007920C7" w:rsidRDefault="00F74D7F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920C7">
              <w:rPr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F74D7F" w:rsidRPr="007920C7" w:rsidRDefault="00F74D7F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920C7">
              <w:rPr>
                <w:sz w:val="24"/>
                <w:szCs w:val="24"/>
              </w:rPr>
              <w:t>3</w:t>
            </w:r>
          </w:p>
        </w:tc>
      </w:tr>
      <w:tr w:rsidR="00092CDC" w:rsidRPr="00092CDC" w:rsidTr="00F74D7F">
        <w:tc>
          <w:tcPr>
            <w:tcW w:w="5196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rPr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5196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rPr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t>Информирование по вопросам обучения и воспитания детей</w:t>
            </w:r>
          </w:p>
        </w:tc>
        <w:tc>
          <w:tcPr>
            <w:tcW w:w="5016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92CDC">
              <w:rPr>
                <w:sz w:val="24"/>
                <w:szCs w:val="24"/>
              </w:rPr>
              <w:t>по мере необходимости</w:t>
            </w:r>
          </w:p>
        </w:tc>
      </w:tr>
      <w:tr w:rsidR="00092CDC" w:rsidRPr="00092CDC" w:rsidTr="00F74D7F">
        <w:tc>
          <w:tcPr>
            <w:tcW w:w="5196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rPr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t>Размещение информации на стенде образовательной организации</w:t>
            </w:r>
          </w:p>
        </w:tc>
        <w:tc>
          <w:tcPr>
            <w:tcW w:w="5196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092CDC">
              <w:rPr>
                <w:sz w:val="24"/>
                <w:szCs w:val="24"/>
                <w:lang w:eastAsia="en-US"/>
              </w:rPr>
              <w:t xml:space="preserve">Информация о реализации основных общеобразовательных программ основного общего образования и формах получения основного общего образования. </w:t>
            </w:r>
          </w:p>
          <w:p w:rsidR="00F74D7F" w:rsidRPr="00092CDC" w:rsidRDefault="00F74D7F" w:rsidP="00986806">
            <w:pPr>
              <w:keepNext/>
              <w:widowControl w:val="0"/>
              <w:adjustRightInd w:val="0"/>
              <w:rPr>
                <w:sz w:val="28"/>
                <w:szCs w:val="28"/>
              </w:rPr>
            </w:pPr>
            <w:r w:rsidRPr="00092CDC">
              <w:rPr>
                <w:sz w:val="24"/>
                <w:szCs w:val="24"/>
              </w:rPr>
              <w:t>Информация об образовательной, финансово-хозяйственной деятельности образовательной организации</w:t>
            </w:r>
          </w:p>
        </w:tc>
        <w:tc>
          <w:tcPr>
            <w:tcW w:w="5016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92CDC">
              <w:rPr>
                <w:sz w:val="24"/>
                <w:szCs w:val="24"/>
              </w:rPr>
              <w:t>по мере необходимости</w:t>
            </w:r>
          </w:p>
        </w:tc>
      </w:tr>
      <w:tr w:rsidR="00092CDC" w:rsidRPr="00092CDC" w:rsidTr="00F74D7F">
        <w:tc>
          <w:tcPr>
            <w:tcW w:w="5196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t>Размещение информации на сайте образовательной организации</w:t>
            </w:r>
          </w:p>
        </w:tc>
        <w:tc>
          <w:tcPr>
            <w:tcW w:w="5196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092CDC">
              <w:rPr>
                <w:sz w:val="24"/>
                <w:szCs w:val="24"/>
                <w:lang w:eastAsia="en-US"/>
              </w:rPr>
              <w:t xml:space="preserve">Информация о реализации основных общеобразовательных программ основного общего образования и формах получения основного общего образования. </w:t>
            </w:r>
          </w:p>
          <w:p w:rsidR="00F74D7F" w:rsidRPr="00092CDC" w:rsidRDefault="00F74D7F" w:rsidP="00986806">
            <w:pPr>
              <w:keepNext/>
              <w:widowControl w:val="0"/>
              <w:adjustRightInd w:val="0"/>
              <w:rPr>
                <w:sz w:val="28"/>
                <w:szCs w:val="28"/>
              </w:rPr>
            </w:pPr>
            <w:r w:rsidRPr="00092CDC">
              <w:rPr>
                <w:sz w:val="24"/>
                <w:szCs w:val="24"/>
              </w:rPr>
              <w:t>Информация об образовательной, финансово-хозяйственной деятельности образовательной организации</w:t>
            </w:r>
          </w:p>
        </w:tc>
        <w:tc>
          <w:tcPr>
            <w:tcW w:w="5016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t>по мере необходимости</w:t>
            </w:r>
          </w:p>
        </w:tc>
      </w:tr>
      <w:tr w:rsidR="00092CDC" w:rsidRPr="00092CDC" w:rsidTr="00F74D7F">
        <w:tc>
          <w:tcPr>
            <w:tcW w:w="5196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t>Личные обращения граждан</w:t>
            </w:r>
          </w:p>
        </w:tc>
        <w:tc>
          <w:tcPr>
            <w:tcW w:w="5196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092CDC">
              <w:rPr>
                <w:sz w:val="24"/>
                <w:szCs w:val="24"/>
                <w:lang w:eastAsia="en-US"/>
              </w:rPr>
              <w:t xml:space="preserve">Информация о реализации основных общеобразовательных программ основного общего образования и формах получения </w:t>
            </w:r>
            <w:r w:rsidRPr="00092CDC">
              <w:rPr>
                <w:sz w:val="24"/>
                <w:szCs w:val="24"/>
                <w:lang w:eastAsia="en-US"/>
              </w:rPr>
              <w:lastRenderedPageBreak/>
              <w:t>основного общего образования</w:t>
            </w:r>
          </w:p>
        </w:tc>
        <w:tc>
          <w:tcPr>
            <w:tcW w:w="5016" w:type="dxa"/>
          </w:tcPr>
          <w:p w:rsidR="00F74D7F" w:rsidRPr="00092CDC" w:rsidRDefault="00F74D7F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lastRenderedPageBreak/>
              <w:t>-</w:t>
            </w:r>
          </w:p>
        </w:tc>
      </w:tr>
      <w:tr w:rsidR="00092CDC" w:rsidRPr="00092CDC" w:rsidTr="00F74D7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7F" w:rsidRPr="00092CDC" w:rsidRDefault="00F74D7F" w:rsidP="00986806">
            <w:pPr>
              <w:keepNext/>
              <w:widowControl w:val="0"/>
              <w:adjustRightInd w:val="0"/>
              <w:spacing w:before="40" w:line="240" w:lineRule="exact"/>
              <w:rPr>
                <w:sz w:val="24"/>
                <w:szCs w:val="24"/>
                <w:lang w:eastAsia="en-US"/>
              </w:rPr>
            </w:pPr>
            <w:r w:rsidRPr="00092CDC">
              <w:rPr>
                <w:sz w:val="24"/>
                <w:szCs w:val="24"/>
                <w:lang w:eastAsia="en-US"/>
              </w:rPr>
              <w:lastRenderedPageBreak/>
              <w:t>Введение электронного дневника</w:t>
            </w:r>
            <w:r w:rsidR="002B1854" w:rsidRPr="00092CDC">
              <w:rPr>
                <w:sz w:val="24"/>
                <w:szCs w:val="24"/>
                <w:lang w:eastAsia="en-US"/>
              </w:rPr>
              <w:t xml:space="preserve"> и журнала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7F" w:rsidRPr="00092CDC" w:rsidRDefault="00F74D7F" w:rsidP="00986806">
            <w:pPr>
              <w:keepNext/>
              <w:widowControl w:val="0"/>
              <w:adjustRightInd w:val="0"/>
              <w:spacing w:before="40" w:line="240" w:lineRule="exact"/>
              <w:rPr>
                <w:sz w:val="24"/>
                <w:szCs w:val="24"/>
                <w:lang w:eastAsia="en-US"/>
              </w:rPr>
            </w:pPr>
            <w:r w:rsidRPr="00092CDC">
              <w:rPr>
                <w:sz w:val="24"/>
                <w:szCs w:val="24"/>
                <w:lang w:eastAsia="en-US"/>
              </w:rPr>
              <w:t>Информация</w:t>
            </w:r>
            <w:r w:rsidR="00092CDC">
              <w:rPr>
                <w:sz w:val="24"/>
                <w:szCs w:val="24"/>
                <w:lang w:eastAsia="en-US"/>
              </w:rPr>
              <w:t xml:space="preserve"> текущей успеваемости обучающих</w:t>
            </w:r>
            <w:r w:rsidRPr="00092CDC">
              <w:rPr>
                <w:sz w:val="24"/>
                <w:szCs w:val="24"/>
                <w:lang w:eastAsia="en-US"/>
              </w:rPr>
              <w:t>ся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7F" w:rsidRPr="00092CDC" w:rsidRDefault="00A906B6" w:rsidP="00986806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</w:t>
            </w:r>
            <w:r w:rsidR="00F74D7F" w:rsidRPr="00092CDC"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нев</w:t>
            </w:r>
            <w:r w:rsidR="00F74D7F" w:rsidRPr="00092CDC">
              <w:rPr>
                <w:sz w:val="24"/>
                <w:szCs w:val="24"/>
                <w:lang w:eastAsia="en-US"/>
              </w:rPr>
              <w:t>но</w:t>
            </w:r>
          </w:p>
        </w:tc>
      </w:tr>
    </w:tbl>
    <w:p w:rsidR="00284E20" w:rsidRDefault="00284E20" w:rsidP="00986806">
      <w:pPr>
        <w:keepNext/>
        <w:widowControl w:val="0"/>
        <w:adjustRightInd w:val="0"/>
        <w:jc w:val="center"/>
        <w:rPr>
          <w:sz w:val="24"/>
          <w:szCs w:val="24"/>
        </w:rPr>
      </w:pPr>
    </w:p>
    <w:p w:rsidR="001774D3" w:rsidRPr="000C090A" w:rsidRDefault="001774D3" w:rsidP="00986806">
      <w:pPr>
        <w:keepNext/>
        <w:widowControl w:val="0"/>
        <w:adjustRightInd w:val="0"/>
        <w:jc w:val="center"/>
        <w:rPr>
          <w:sz w:val="24"/>
          <w:szCs w:val="24"/>
        </w:rPr>
      </w:pPr>
      <w:r w:rsidRPr="000C090A">
        <w:rPr>
          <w:sz w:val="24"/>
          <w:szCs w:val="24"/>
        </w:rPr>
        <w:t xml:space="preserve">Часть 1. Сведения об оказываемых муниципальных услугах </w:t>
      </w:r>
      <w:hyperlink r:id="rId50" w:history="1">
        <w:r w:rsidRPr="000C090A">
          <w:rPr>
            <w:rStyle w:val="a4"/>
            <w:sz w:val="24"/>
            <w:szCs w:val="24"/>
          </w:rPr>
          <w:t>&lt;</w:t>
        </w:r>
        <w:r w:rsidR="00986806">
          <w:rPr>
            <w:rStyle w:val="a4"/>
            <w:sz w:val="24"/>
            <w:szCs w:val="24"/>
          </w:rPr>
          <w:t>3</w:t>
        </w:r>
        <w:r w:rsidRPr="000C090A">
          <w:rPr>
            <w:rStyle w:val="a4"/>
            <w:sz w:val="24"/>
            <w:szCs w:val="24"/>
          </w:rPr>
          <w:t>&gt;</w:t>
        </w:r>
      </w:hyperlink>
    </w:p>
    <w:p w:rsidR="001774D3" w:rsidRPr="000C090A" w:rsidRDefault="001774D3" w:rsidP="00986806">
      <w:pPr>
        <w:keepNext/>
        <w:widowControl w:val="0"/>
        <w:adjustRightInd w:val="0"/>
        <w:jc w:val="center"/>
        <w:rPr>
          <w:sz w:val="24"/>
          <w:szCs w:val="24"/>
        </w:rPr>
      </w:pPr>
      <w:r w:rsidRPr="000C090A">
        <w:rPr>
          <w:sz w:val="24"/>
          <w:szCs w:val="24"/>
        </w:rPr>
        <w:t xml:space="preserve">Раздел </w:t>
      </w:r>
      <w:r w:rsidR="002165DA">
        <w:rPr>
          <w:sz w:val="24"/>
          <w:szCs w:val="24"/>
        </w:rPr>
        <w:t>3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  <w:gridCol w:w="2388"/>
        <w:gridCol w:w="1389"/>
      </w:tblGrid>
      <w:tr w:rsidR="001774D3" w:rsidRPr="000C090A" w:rsidTr="000C090A">
        <w:trPr>
          <w:trHeight w:val="513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74D3" w:rsidRPr="000C090A" w:rsidRDefault="001774D3" w:rsidP="00986806">
            <w:pPr>
              <w:keepNext/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1. Наименование муниципальной услуги</w:t>
            </w:r>
            <w:r w:rsidR="00A650A9">
              <w:rPr>
                <w:sz w:val="24"/>
                <w:szCs w:val="24"/>
                <w:lang w:eastAsia="en-US"/>
              </w:rPr>
              <w:t>:</w:t>
            </w:r>
            <w:r w:rsidRPr="000C090A">
              <w:rPr>
                <w:i/>
                <w:sz w:val="24"/>
                <w:szCs w:val="24"/>
                <w:u w:val="single"/>
                <w:lang w:eastAsia="en-US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2388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774D3" w:rsidRPr="000C090A" w:rsidRDefault="005C7E68" w:rsidP="00986806">
            <w:pPr>
              <w:keepNext/>
              <w:widowControl w:val="0"/>
              <w:adjustRightInd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д по общероссийскому базовому перечню или региональному перечню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D3" w:rsidRPr="000C090A" w:rsidRDefault="00801380" w:rsidP="004E745A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Б</w:t>
            </w:r>
            <w:r w:rsidR="004E745A">
              <w:rPr>
                <w:sz w:val="24"/>
                <w:szCs w:val="24"/>
                <w:lang w:eastAsia="en-US"/>
              </w:rPr>
              <w:t>52</w:t>
            </w:r>
          </w:p>
        </w:tc>
      </w:tr>
      <w:tr w:rsidR="001774D3" w:rsidRPr="000C090A" w:rsidTr="000C090A">
        <w:trPr>
          <w:trHeight w:val="339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74D3" w:rsidRPr="000C090A" w:rsidRDefault="001774D3" w:rsidP="00986806">
            <w:pPr>
              <w:keepNext/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2. Категории потребителей муниципальной услуги</w:t>
            </w:r>
            <w:r w:rsidR="00A650A9">
              <w:rPr>
                <w:sz w:val="24"/>
                <w:szCs w:val="24"/>
                <w:lang w:eastAsia="en-US"/>
              </w:rPr>
              <w:t>:</w:t>
            </w:r>
            <w:r w:rsidRPr="000C090A">
              <w:rPr>
                <w:sz w:val="24"/>
                <w:szCs w:val="24"/>
                <w:lang w:eastAsia="en-US"/>
              </w:rPr>
              <w:t xml:space="preserve"> __</w:t>
            </w:r>
            <w:r w:rsidRPr="000C090A">
              <w:rPr>
                <w:i/>
                <w:sz w:val="24"/>
                <w:szCs w:val="24"/>
                <w:u w:val="single"/>
                <w:lang w:eastAsia="en-US"/>
              </w:rPr>
              <w:t>физические лица</w:t>
            </w:r>
          </w:p>
        </w:tc>
        <w:tc>
          <w:tcPr>
            <w:tcW w:w="2388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774D3" w:rsidRPr="000C090A" w:rsidRDefault="001774D3" w:rsidP="00986806">
            <w:pPr>
              <w:keepNext/>
              <w:widowControl w:val="0"/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D3" w:rsidRPr="000C090A" w:rsidRDefault="001774D3" w:rsidP="00986806">
            <w:pPr>
              <w:keepNext/>
              <w:widowControl w:val="0"/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</w:tr>
    </w:tbl>
    <w:p w:rsidR="001774D3" w:rsidRPr="000C090A" w:rsidRDefault="001774D3" w:rsidP="00986806">
      <w:pPr>
        <w:keepNext/>
        <w:widowControl w:val="0"/>
        <w:adjustRightInd w:val="0"/>
        <w:jc w:val="both"/>
        <w:rPr>
          <w:sz w:val="24"/>
          <w:szCs w:val="24"/>
        </w:rPr>
      </w:pPr>
      <w:r w:rsidRPr="000C090A">
        <w:rPr>
          <w:sz w:val="24"/>
          <w:szCs w:val="24"/>
        </w:rPr>
        <w:t xml:space="preserve">3.  Показатели,  характеризующие  </w:t>
      </w:r>
      <w:r w:rsidR="001A78F4" w:rsidRPr="000C090A">
        <w:rPr>
          <w:sz w:val="24"/>
          <w:szCs w:val="24"/>
        </w:rPr>
        <w:t xml:space="preserve">объем </w:t>
      </w:r>
      <w:r w:rsidRPr="000C090A">
        <w:rPr>
          <w:sz w:val="24"/>
          <w:szCs w:val="24"/>
        </w:rPr>
        <w:t xml:space="preserve">и  (или)  </w:t>
      </w:r>
      <w:r w:rsidR="001A78F4" w:rsidRPr="000C090A">
        <w:rPr>
          <w:sz w:val="24"/>
          <w:szCs w:val="24"/>
        </w:rPr>
        <w:t xml:space="preserve">качество </w:t>
      </w:r>
      <w:r w:rsidRPr="000C090A">
        <w:rPr>
          <w:sz w:val="24"/>
          <w:szCs w:val="24"/>
        </w:rPr>
        <w:t xml:space="preserve"> муниципальной услуги:</w:t>
      </w:r>
    </w:p>
    <w:p w:rsidR="001774D3" w:rsidRPr="000C090A" w:rsidRDefault="001774D3" w:rsidP="00986806">
      <w:pPr>
        <w:keepNext/>
        <w:widowControl w:val="0"/>
        <w:adjustRightInd w:val="0"/>
        <w:jc w:val="both"/>
        <w:rPr>
          <w:sz w:val="24"/>
          <w:szCs w:val="24"/>
        </w:rPr>
      </w:pPr>
      <w:r w:rsidRPr="000C090A">
        <w:rPr>
          <w:sz w:val="24"/>
          <w:szCs w:val="24"/>
        </w:rPr>
        <w:t xml:space="preserve">3.1. Показатели, характеризующие качество муниципальной услуги </w:t>
      </w:r>
      <w:hyperlink r:id="rId51" w:history="1">
        <w:r w:rsidRPr="000C090A">
          <w:rPr>
            <w:rStyle w:val="a4"/>
            <w:sz w:val="24"/>
            <w:szCs w:val="24"/>
          </w:rPr>
          <w:t>&lt;</w:t>
        </w:r>
        <w:r w:rsidR="00986806">
          <w:rPr>
            <w:rStyle w:val="a4"/>
            <w:sz w:val="24"/>
            <w:szCs w:val="24"/>
          </w:rPr>
          <w:t>4</w:t>
        </w:r>
        <w:r w:rsidRPr="000C090A">
          <w:rPr>
            <w:rStyle w:val="a4"/>
            <w:sz w:val="24"/>
            <w:szCs w:val="24"/>
          </w:rPr>
          <w:t>&gt;</w:t>
        </w:r>
      </w:hyperlink>
      <w:r w:rsidRPr="000C090A">
        <w:rPr>
          <w:sz w:val="24"/>
          <w:szCs w:val="24"/>
        </w:rPr>
        <w:t>:</w:t>
      </w:r>
    </w:p>
    <w:tbl>
      <w:tblPr>
        <w:tblW w:w="14535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7"/>
        <w:gridCol w:w="993"/>
        <w:gridCol w:w="992"/>
        <w:gridCol w:w="850"/>
        <w:gridCol w:w="1134"/>
        <w:gridCol w:w="993"/>
        <w:gridCol w:w="1701"/>
        <w:gridCol w:w="850"/>
        <w:gridCol w:w="992"/>
        <w:gridCol w:w="1134"/>
        <w:gridCol w:w="993"/>
        <w:gridCol w:w="992"/>
        <w:gridCol w:w="992"/>
        <w:gridCol w:w="992"/>
      </w:tblGrid>
      <w:tr w:rsidR="00695239" w:rsidRPr="000C090A" w:rsidTr="0035336D">
        <w:trPr>
          <w:trHeight w:val="20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6D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proofErr w:type="spellStart"/>
            <w:r w:rsidRPr="000C090A">
              <w:rPr>
                <w:spacing w:val="-20"/>
                <w:sz w:val="24"/>
                <w:szCs w:val="24"/>
                <w:lang w:eastAsia="en-US"/>
              </w:rPr>
              <w:t>Уникаль-ныйномер</w:t>
            </w:r>
            <w:proofErr w:type="spellEnd"/>
            <w:r w:rsidRPr="000C090A">
              <w:rPr>
                <w:spacing w:val="-2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0C090A">
              <w:rPr>
                <w:spacing w:val="-20"/>
                <w:sz w:val="24"/>
                <w:szCs w:val="24"/>
                <w:lang w:eastAsia="en-US"/>
              </w:rPr>
              <w:t>реестро</w:t>
            </w:r>
            <w:proofErr w:type="spellEnd"/>
            <w:r w:rsidRPr="000C090A">
              <w:rPr>
                <w:spacing w:val="-20"/>
                <w:sz w:val="24"/>
                <w:szCs w:val="24"/>
                <w:lang w:eastAsia="en-US"/>
              </w:rPr>
              <w:t>-вой</w:t>
            </w:r>
            <w:proofErr w:type="gramEnd"/>
            <w:r w:rsidRPr="000C090A">
              <w:rPr>
                <w:spacing w:val="-20"/>
                <w:sz w:val="24"/>
                <w:szCs w:val="24"/>
                <w:lang w:eastAsia="en-US"/>
              </w:rPr>
              <w:t xml:space="preserve"> записи</w:t>
            </w:r>
          </w:p>
          <w:p w:rsidR="00695239" w:rsidRPr="000C090A" w:rsidRDefault="0035336D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>
              <w:t>&lt;5&gt;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695239" w:rsidRDefault="00695239" w:rsidP="0035336D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95239">
              <w:rPr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  <w:r w:rsidR="0035336D">
              <w:t>&lt;7&gt;</w:t>
            </w:r>
          </w:p>
        </w:tc>
      </w:tr>
      <w:tr w:rsidR="00695239" w:rsidRPr="000C090A" w:rsidTr="00695239">
        <w:trPr>
          <w:trHeight w:val="20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9" w:rsidRPr="000C090A" w:rsidRDefault="00695239" w:rsidP="00986806">
            <w:pPr>
              <w:keepNext/>
              <w:widowControl w:val="0"/>
              <w:autoSpaceDE/>
              <w:autoSpaceDN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9" w:rsidRPr="000C090A" w:rsidRDefault="00695239" w:rsidP="00986806">
            <w:pPr>
              <w:keepNext/>
              <w:widowControl w:val="0"/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9" w:rsidRPr="000C090A" w:rsidRDefault="00695239" w:rsidP="00986806">
            <w:pPr>
              <w:keepNext/>
              <w:widowControl w:val="0"/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D275B">
              <w:rPr>
                <w:sz w:val="24"/>
                <w:szCs w:val="24"/>
                <w:lang w:eastAsia="en-US"/>
              </w:rPr>
              <w:t>202</w:t>
            </w:r>
            <w:r w:rsidR="00423D4E">
              <w:rPr>
                <w:sz w:val="24"/>
                <w:szCs w:val="24"/>
                <w:lang w:eastAsia="en-US"/>
              </w:rPr>
              <w:t>3</w:t>
            </w:r>
            <w:r w:rsidRPr="000D275B">
              <w:rPr>
                <w:sz w:val="24"/>
                <w:szCs w:val="24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D275B">
              <w:rPr>
                <w:sz w:val="24"/>
                <w:szCs w:val="24"/>
                <w:lang w:eastAsia="en-US"/>
              </w:rPr>
              <w:t>202</w:t>
            </w:r>
            <w:r w:rsidR="00423D4E">
              <w:rPr>
                <w:sz w:val="24"/>
                <w:szCs w:val="24"/>
                <w:lang w:eastAsia="en-US"/>
              </w:rPr>
              <w:t>4</w:t>
            </w:r>
            <w:r w:rsidRPr="000D275B">
              <w:rPr>
                <w:sz w:val="24"/>
                <w:szCs w:val="24"/>
                <w:lang w:eastAsia="en-US"/>
              </w:rPr>
              <w:t>год   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D275B">
              <w:rPr>
                <w:sz w:val="24"/>
                <w:szCs w:val="24"/>
                <w:lang w:eastAsia="en-US"/>
              </w:rPr>
              <w:t>202</w:t>
            </w:r>
            <w:r w:rsidR="00423D4E">
              <w:rPr>
                <w:sz w:val="24"/>
                <w:szCs w:val="24"/>
                <w:lang w:eastAsia="en-US"/>
              </w:rPr>
              <w:t>5</w:t>
            </w:r>
            <w:r w:rsidRPr="000D275B">
              <w:rPr>
                <w:sz w:val="24"/>
                <w:szCs w:val="24"/>
                <w:lang w:eastAsia="en-US"/>
              </w:rPr>
              <w:t>год       (2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239" w:rsidRPr="00695239" w:rsidRDefault="00695239" w:rsidP="003533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95239">
              <w:rPr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239" w:rsidRPr="00695239" w:rsidRDefault="00695239" w:rsidP="003533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95239">
              <w:rPr>
                <w:sz w:val="24"/>
                <w:szCs w:val="24"/>
              </w:rPr>
              <w:t>в абсолютных величинах</w:t>
            </w:r>
          </w:p>
        </w:tc>
      </w:tr>
      <w:tr w:rsidR="00695239" w:rsidRPr="000C090A" w:rsidTr="00695239">
        <w:trPr>
          <w:trHeight w:val="20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9" w:rsidRPr="000C090A" w:rsidRDefault="00695239" w:rsidP="00986806">
            <w:pPr>
              <w:keepNext/>
              <w:widowControl w:val="0"/>
              <w:autoSpaceDE/>
              <w:autoSpaceDN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6D" w:rsidRDefault="001A78F4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тегория потребителей</w:t>
            </w:r>
          </w:p>
          <w:p w:rsidR="00695239" w:rsidRPr="000C090A" w:rsidRDefault="0035336D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t>&lt;5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Default="00695239" w:rsidP="00986806">
            <w:pPr>
              <w:keepNext/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правленность </w:t>
            </w:r>
          </w:p>
          <w:p w:rsidR="0035336D" w:rsidRPr="000C090A" w:rsidRDefault="0035336D" w:rsidP="0035336D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&lt;5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 образования</w:t>
            </w:r>
            <w:r w:rsidR="0035336D">
              <w:t>&lt;5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 реализации</w:t>
            </w:r>
            <w:r w:rsidR="0035336D">
              <w:t>&lt;5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9" w:rsidRPr="000C090A" w:rsidRDefault="00695239" w:rsidP="00986806">
            <w:pPr>
              <w:keepNext/>
              <w:widowControl w:val="0"/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C090A">
              <w:rPr>
                <w:spacing w:val="-20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</w:p>
          <w:p w:rsidR="0035336D" w:rsidRPr="000C090A" w:rsidRDefault="0035336D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>
              <w:t>&lt;5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rStyle w:val="a4"/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 xml:space="preserve">код по </w:t>
            </w:r>
            <w:hyperlink r:id="rId52" w:history="1">
              <w:r w:rsidRPr="000C090A">
                <w:rPr>
                  <w:rStyle w:val="a4"/>
                  <w:sz w:val="24"/>
                  <w:szCs w:val="24"/>
                  <w:lang w:eastAsia="en-US"/>
                </w:rPr>
                <w:t>ОКЕИ</w:t>
              </w:r>
            </w:hyperlink>
          </w:p>
          <w:p w:rsidR="0035336D" w:rsidRPr="000C090A" w:rsidRDefault="0035336D" w:rsidP="0035336D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t>&lt;6&gt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5239" w:rsidRPr="000C090A" w:rsidTr="00695239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D275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D275B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D275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695239" w:rsidRPr="000C090A" w:rsidTr="00695239">
        <w:trPr>
          <w:trHeight w:val="88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5F5A46" w:rsidRDefault="00695239" w:rsidP="00986806">
            <w:pPr>
              <w:keepNext/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F5A46">
              <w:rPr>
                <w:sz w:val="24"/>
                <w:szCs w:val="24"/>
                <w:lang w:eastAsia="en-US"/>
              </w:rPr>
              <w:lastRenderedPageBreak/>
              <w:t>804200О.99.0.ББ52АИ1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5F5A46" w:rsidRDefault="00695239" w:rsidP="00986806">
            <w:pPr>
              <w:keepNext/>
              <w:widowControl w:val="0"/>
              <w:rPr>
                <w:sz w:val="24"/>
                <w:szCs w:val="24"/>
                <w:lang w:eastAsia="en-US"/>
              </w:rPr>
            </w:pPr>
            <w:r w:rsidRPr="005F5A46">
              <w:rPr>
                <w:sz w:val="24"/>
                <w:szCs w:val="24"/>
                <w:lang w:eastAsia="en-US"/>
              </w:rPr>
              <w:t>003 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5F5A46" w:rsidRDefault="00695239" w:rsidP="00986806">
            <w:pPr>
              <w:keepNext/>
              <w:widowControl w:val="0"/>
              <w:rPr>
                <w:sz w:val="22"/>
                <w:szCs w:val="22"/>
                <w:lang w:eastAsia="en-US"/>
              </w:rPr>
            </w:pPr>
            <w:r w:rsidRPr="005F5A46">
              <w:rPr>
                <w:sz w:val="22"/>
                <w:szCs w:val="22"/>
                <w:lang w:eastAsia="en-US"/>
              </w:rPr>
              <w:t>007 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5F5A46" w:rsidRDefault="00695239" w:rsidP="00986806">
            <w:pPr>
              <w:keepNext/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5F5A46" w:rsidRDefault="00695239" w:rsidP="00986806">
            <w:pPr>
              <w:keepNext/>
              <w:widowControl w:val="0"/>
              <w:rPr>
                <w:sz w:val="24"/>
                <w:szCs w:val="24"/>
                <w:lang w:eastAsia="en-US"/>
              </w:rPr>
            </w:pPr>
            <w:r w:rsidRPr="005F5A46">
              <w:rPr>
                <w:sz w:val="24"/>
                <w:szCs w:val="24"/>
                <w:lang w:eastAsia="en-US"/>
              </w:rPr>
              <w:t>01 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5F5A46" w:rsidRDefault="00695239" w:rsidP="00986806">
            <w:pPr>
              <w:keepNext/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5F5A46" w:rsidRDefault="00695239" w:rsidP="00986806">
            <w:pPr>
              <w:keepNext/>
              <w:widowControl w:val="0"/>
              <w:rPr>
                <w:sz w:val="24"/>
                <w:szCs w:val="24"/>
                <w:lang w:eastAsia="en-US"/>
              </w:rPr>
            </w:pPr>
            <w:r w:rsidRPr="005F5A46">
              <w:rPr>
                <w:sz w:val="24"/>
                <w:szCs w:val="24"/>
                <w:lang w:eastAsia="en-US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5F5A46" w:rsidRDefault="00695239" w:rsidP="00986806">
            <w:pPr>
              <w:keepNext/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F5A46">
              <w:rPr>
                <w:sz w:val="24"/>
                <w:szCs w:val="24"/>
                <w:lang w:eastAsia="en-US"/>
              </w:rPr>
              <w:t>Процент</w:t>
            </w:r>
          </w:p>
          <w:p w:rsidR="00695239" w:rsidRPr="005F5A46" w:rsidRDefault="0069523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5F5A46" w:rsidRDefault="00695239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5F5A46" w:rsidRDefault="00D27310" w:rsidP="00986806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5F5A46" w:rsidRDefault="00D27310" w:rsidP="00986806">
            <w:pPr>
              <w:keepNext/>
              <w:widowControl w:val="0"/>
              <w:jc w:val="center"/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5F5A46" w:rsidRDefault="00D27310" w:rsidP="00986806">
            <w:pPr>
              <w:keepNext/>
              <w:widowControl w:val="0"/>
              <w:jc w:val="center"/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F44B0D" w:rsidRDefault="00695239" w:rsidP="00986806">
            <w:pPr>
              <w:keepNext/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44B0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F44B0D" w:rsidRDefault="00695239" w:rsidP="00986806">
            <w:pPr>
              <w:keepNext/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44B0D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1774D3" w:rsidRPr="000C090A" w:rsidRDefault="001774D3" w:rsidP="00986806">
      <w:pPr>
        <w:keepNext/>
        <w:widowControl w:val="0"/>
        <w:adjustRightInd w:val="0"/>
        <w:jc w:val="both"/>
        <w:rPr>
          <w:sz w:val="24"/>
          <w:szCs w:val="24"/>
        </w:rPr>
      </w:pPr>
      <w:r w:rsidRPr="000C090A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953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9"/>
        <w:gridCol w:w="992"/>
        <w:gridCol w:w="851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850"/>
        <w:gridCol w:w="993"/>
        <w:gridCol w:w="992"/>
        <w:gridCol w:w="850"/>
        <w:gridCol w:w="851"/>
      </w:tblGrid>
      <w:tr w:rsidR="00695239" w:rsidRPr="000C090A" w:rsidTr="0035336D"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6D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C090A">
              <w:rPr>
                <w:sz w:val="24"/>
                <w:szCs w:val="24"/>
                <w:lang w:eastAsia="en-US"/>
              </w:rPr>
              <w:t>Уникаль-ный</w:t>
            </w:r>
            <w:proofErr w:type="spellEnd"/>
            <w:proofErr w:type="gramEnd"/>
            <w:r w:rsidRPr="000C090A">
              <w:rPr>
                <w:sz w:val="24"/>
                <w:szCs w:val="24"/>
                <w:lang w:eastAsia="en-US"/>
              </w:rPr>
              <w:t xml:space="preserve"> номер </w:t>
            </w:r>
            <w:proofErr w:type="spellStart"/>
            <w:r w:rsidRPr="000C090A">
              <w:rPr>
                <w:sz w:val="24"/>
                <w:szCs w:val="24"/>
                <w:lang w:eastAsia="en-US"/>
              </w:rPr>
              <w:t>реестро</w:t>
            </w:r>
            <w:proofErr w:type="spellEnd"/>
            <w:r w:rsidRPr="000C090A">
              <w:rPr>
                <w:sz w:val="24"/>
                <w:szCs w:val="24"/>
                <w:lang w:eastAsia="en-US"/>
              </w:rPr>
              <w:t>-вой записи</w:t>
            </w:r>
          </w:p>
          <w:p w:rsidR="00695239" w:rsidRPr="000C090A" w:rsidRDefault="0035336D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t>&lt;5&gt;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  <w:p w:rsidR="0035336D" w:rsidRPr="000C090A" w:rsidRDefault="0035336D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t>&lt;5&gt;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  <w:p w:rsidR="0035336D" w:rsidRPr="000C090A" w:rsidRDefault="0035336D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t>&lt;5&gt;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Значение</w:t>
            </w:r>
          </w:p>
          <w:p w:rsidR="00695239" w:rsidRPr="000C090A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показателя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35336D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0C090A">
              <w:rPr>
                <w:sz w:val="24"/>
                <w:szCs w:val="24"/>
                <w:lang w:eastAsia="en-US"/>
              </w:rPr>
              <w:t>азмер платы (цена, тариф)</w:t>
            </w:r>
            <w:r w:rsidR="0035336D">
              <w:t>&lt;8&gt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695239" w:rsidRDefault="00695239" w:rsidP="00A650A9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95239">
              <w:rPr>
                <w:sz w:val="24"/>
                <w:szCs w:val="24"/>
              </w:rPr>
              <w:t xml:space="preserve">Допустимые (возможные) отклонения от установленных показателей </w:t>
            </w:r>
            <w:r w:rsidR="00A650A9">
              <w:rPr>
                <w:sz w:val="24"/>
                <w:szCs w:val="24"/>
              </w:rPr>
              <w:t>объема</w:t>
            </w:r>
            <w:r w:rsidRPr="00695239">
              <w:rPr>
                <w:sz w:val="24"/>
                <w:szCs w:val="24"/>
              </w:rPr>
              <w:t xml:space="preserve"> муниципальной услуги</w:t>
            </w:r>
            <w:r w:rsidR="0035336D">
              <w:t>&lt;7&gt;</w:t>
            </w:r>
          </w:p>
        </w:tc>
      </w:tr>
      <w:tr w:rsidR="00695239" w:rsidRPr="000C090A" w:rsidTr="0035336D"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9" w:rsidRPr="000C090A" w:rsidRDefault="00695239" w:rsidP="00986806">
            <w:pPr>
              <w:keepNext/>
              <w:widowControl w:val="0"/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9" w:rsidRPr="000C090A" w:rsidRDefault="00695239" w:rsidP="00986806">
            <w:pPr>
              <w:keepNext/>
              <w:widowControl w:val="0"/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9" w:rsidRPr="000C090A" w:rsidRDefault="00695239" w:rsidP="00986806">
            <w:pPr>
              <w:keepNext/>
              <w:widowControl w:val="0"/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20" w:rsidRDefault="00695239" w:rsidP="00AA3FB7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C090A">
              <w:rPr>
                <w:spacing w:val="-20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</w:p>
          <w:p w:rsidR="00695239" w:rsidRPr="000C090A" w:rsidRDefault="00695239" w:rsidP="00AA3FB7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proofErr w:type="gramStart"/>
            <w:r w:rsidRPr="000C090A">
              <w:rPr>
                <w:spacing w:val="-20"/>
                <w:sz w:val="24"/>
                <w:szCs w:val="24"/>
                <w:lang w:eastAsia="en-US"/>
              </w:rPr>
              <w:t>пока-</w:t>
            </w:r>
            <w:proofErr w:type="spellStart"/>
            <w:r w:rsidRPr="000C090A">
              <w:rPr>
                <w:spacing w:val="-20"/>
                <w:sz w:val="24"/>
                <w:szCs w:val="24"/>
                <w:lang w:eastAsia="en-US"/>
              </w:rPr>
              <w:t>зателя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695239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0D275B">
              <w:rPr>
                <w:spacing w:val="-20"/>
                <w:sz w:val="24"/>
                <w:szCs w:val="24"/>
                <w:lang w:eastAsia="en-US"/>
              </w:rPr>
              <w:t>202</w:t>
            </w:r>
            <w:r w:rsidR="00423D4E">
              <w:rPr>
                <w:spacing w:val="-20"/>
                <w:sz w:val="24"/>
                <w:szCs w:val="24"/>
                <w:lang w:eastAsia="en-US"/>
              </w:rPr>
              <w:t>3</w:t>
            </w:r>
            <w:r w:rsidRPr="000D275B">
              <w:rPr>
                <w:spacing w:val="-20"/>
                <w:sz w:val="24"/>
                <w:szCs w:val="24"/>
                <w:lang w:eastAsia="en-US"/>
              </w:rPr>
              <w:t xml:space="preserve"> год (</w:t>
            </w:r>
            <w:proofErr w:type="spellStart"/>
            <w:proofErr w:type="gramStart"/>
            <w:r w:rsidRPr="000D275B">
              <w:rPr>
                <w:spacing w:val="-20"/>
                <w:sz w:val="24"/>
                <w:szCs w:val="24"/>
                <w:lang w:eastAsia="en-US"/>
              </w:rPr>
              <w:t>очеред</w:t>
            </w:r>
            <w:proofErr w:type="spellEnd"/>
            <w:r w:rsidRPr="000D275B">
              <w:rPr>
                <w:spacing w:val="-20"/>
                <w:sz w:val="24"/>
                <w:szCs w:val="24"/>
                <w:lang w:eastAsia="en-US"/>
              </w:rPr>
              <w:t>-ной</w:t>
            </w:r>
            <w:proofErr w:type="gramEnd"/>
            <w:r w:rsidR="00284E20">
              <w:rPr>
                <w:spacing w:val="-2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275B">
              <w:rPr>
                <w:spacing w:val="-20"/>
                <w:sz w:val="24"/>
                <w:szCs w:val="24"/>
                <w:lang w:eastAsia="en-US"/>
              </w:rPr>
              <w:t>финан-совый</w:t>
            </w:r>
            <w:proofErr w:type="spellEnd"/>
            <w:r w:rsidRPr="000D275B">
              <w:rPr>
                <w:spacing w:val="-20"/>
                <w:sz w:val="24"/>
                <w:szCs w:val="24"/>
                <w:lang w:eastAsia="en-US"/>
              </w:rPr>
              <w:t xml:space="preserve">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0D275B">
              <w:rPr>
                <w:spacing w:val="-20"/>
                <w:sz w:val="24"/>
                <w:szCs w:val="24"/>
                <w:lang w:eastAsia="en-US"/>
              </w:rPr>
              <w:t>202</w:t>
            </w:r>
            <w:r w:rsidR="00423D4E">
              <w:rPr>
                <w:spacing w:val="-20"/>
                <w:sz w:val="24"/>
                <w:szCs w:val="24"/>
                <w:lang w:eastAsia="en-US"/>
              </w:rPr>
              <w:t>4</w:t>
            </w:r>
            <w:r w:rsidRPr="000D275B">
              <w:rPr>
                <w:spacing w:val="-20"/>
                <w:sz w:val="24"/>
                <w:szCs w:val="24"/>
                <w:lang w:eastAsia="en-US"/>
              </w:rPr>
              <w:t xml:space="preserve"> год (1-й год </w:t>
            </w:r>
            <w:proofErr w:type="spellStart"/>
            <w:proofErr w:type="gramStart"/>
            <w:r w:rsidRPr="000D275B">
              <w:rPr>
                <w:spacing w:val="-20"/>
                <w:sz w:val="24"/>
                <w:szCs w:val="24"/>
                <w:lang w:eastAsia="en-US"/>
              </w:rPr>
              <w:t>плано-вого</w:t>
            </w:r>
            <w:proofErr w:type="spellEnd"/>
            <w:proofErr w:type="gramEnd"/>
            <w:r w:rsidR="00284E20">
              <w:rPr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0D275B">
              <w:rPr>
                <w:spacing w:val="-20"/>
                <w:sz w:val="24"/>
                <w:szCs w:val="24"/>
                <w:lang w:eastAsia="en-US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0D275B">
              <w:rPr>
                <w:spacing w:val="-20"/>
                <w:sz w:val="24"/>
                <w:szCs w:val="24"/>
                <w:lang w:eastAsia="en-US"/>
              </w:rPr>
              <w:t>202</w:t>
            </w:r>
            <w:r w:rsidR="00423D4E">
              <w:rPr>
                <w:spacing w:val="-20"/>
                <w:sz w:val="24"/>
                <w:szCs w:val="24"/>
                <w:lang w:eastAsia="en-US"/>
              </w:rPr>
              <w:t>5</w:t>
            </w:r>
            <w:r w:rsidRPr="000D275B">
              <w:rPr>
                <w:spacing w:val="-20"/>
                <w:sz w:val="24"/>
                <w:szCs w:val="24"/>
                <w:lang w:eastAsia="en-US"/>
              </w:rPr>
              <w:t xml:space="preserve"> год (2-й год </w:t>
            </w:r>
            <w:proofErr w:type="spellStart"/>
            <w:proofErr w:type="gramStart"/>
            <w:r w:rsidRPr="000D275B">
              <w:rPr>
                <w:spacing w:val="-20"/>
                <w:sz w:val="24"/>
                <w:szCs w:val="24"/>
                <w:lang w:eastAsia="en-US"/>
              </w:rPr>
              <w:t>плано-вого</w:t>
            </w:r>
            <w:proofErr w:type="spellEnd"/>
            <w:proofErr w:type="gramEnd"/>
            <w:r w:rsidR="00284E20">
              <w:rPr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0D275B">
              <w:rPr>
                <w:spacing w:val="-20"/>
                <w:sz w:val="24"/>
                <w:szCs w:val="24"/>
                <w:lang w:eastAsia="en-US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0D275B">
              <w:rPr>
                <w:spacing w:val="-20"/>
                <w:sz w:val="24"/>
                <w:szCs w:val="24"/>
                <w:lang w:eastAsia="en-US"/>
              </w:rPr>
              <w:t>202</w:t>
            </w:r>
            <w:r w:rsidR="00423D4E">
              <w:rPr>
                <w:spacing w:val="-20"/>
                <w:sz w:val="24"/>
                <w:szCs w:val="24"/>
                <w:lang w:eastAsia="en-US"/>
              </w:rPr>
              <w:t>3</w:t>
            </w:r>
            <w:r w:rsidRPr="000D275B">
              <w:rPr>
                <w:spacing w:val="-20"/>
                <w:sz w:val="24"/>
                <w:szCs w:val="24"/>
                <w:lang w:eastAsia="en-US"/>
              </w:rPr>
              <w:t xml:space="preserve"> год (</w:t>
            </w:r>
            <w:proofErr w:type="spellStart"/>
            <w:proofErr w:type="gramStart"/>
            <w:r w:rsidRPr="000D275B">
              <w:rPr>
                <w:spacing w:val="-20"/>
                <w:sz w:val="24"/>
                <w:szCs w:val="24"/>
                <w:lang w:eastAsia="en-US"/>
              </w:rPr>
              <w:t>очеред</w:t>
            </w:r>
            <w:proofErr w:type="spellEnd"/>
            <w:r w:rsidRPr="000D275B">
              <w:rPr>
                <w:spacing w:val="-20"/>
                <w:sz w:val="24"/>
                <w:szCs w:val="24"/>
                <w:lang w:eastAsia="en-US"/>
              </w:rPr>
              <w:t>-ной</w:t>
            </w:r>
            <w:proofErr w:type="gramEnd"/>
            <w:r w:rsidR="00284E20">
              <w:rPr>
                <w:spacing w:val="-2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275B">
              <w:rPr>
                <w:spacing w:val="-20"/>
                <w:sz w:val="24"/>
                <w:szCs w:val="24"/>
                <w:lang w:eastAsia="en-US"/>
              </w:rPr>
              <w:t>финан-совый</w:t>
            </w:r>
            <w:proofErr w:type="spellEnd"/>
            <w:r w:rsidRPr="000D275B">
              <w:rPr>
                <w:spacing w:val="-20"/>
                <w:sz w:val="24"/>
                <w:szCs w:val="24"/>
                <w:lang w:eastAsia="en-US"/>
              </w:rPr>
              <w:t xml:space="preserve">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Default="00423D4E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>
              <w:rPr>
                <w:spacing w:val="-20"/>
                <w:sz w:val="24"/>
                <w:szCs w:val="24"/>
                <w:lang w:eastAsia="en-US"/>
              </w:rPr>
              <w:t>2024</w:t>
            </w:r>
            <w:r w:rsidR="00695239">
              <w:rPr>
                <w:spacing w:val="-20"/>
                <w:sz w:val="24"/>
                <w:szCs w:val="24"/>
                <w:lang w:eastAsia="en-US"/>
              </w:rPr>
              <w:t xml:space="preserve"> год </w:t>
            </w:r>
          </w:p>
          <w:p w:rsidR="00695239" w:rsidRPr="000D275B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>
              <w:rPr>
                <w:spacing w:val="-20"/>
                <w:sz w:val="24"/>
                <w:szCs w:val="24"/>
                <w:lang w:eastAsia="en-US"/>
              </w:rPr>
              <w:t>(1-й год плано</w:t>
            </w:r>
            <w:r w:rsidRPr="000D275B">
              <w:rPr>
                <w:spacing w:val="-20"/>
                <w:sz w:val="24"/>
                <w:szCs w:val="24"/>
                <w:lang w:eastAsia="en-US"/>
              </w:rPr>
              <w:t>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0D275B">
              <w:rPr>
                <w:spacing w:val="-20"/>
                <w:sz w:val="24"/>
                <w:szCs w:val="24"/>
                <w:lang w:eastAsia="en-US"/>
              </w:rPr>
              <w:t>202</w:t>
            </w:r>
            <w:r w:rsidR="00423D4E">
              <w:rPr>
                <w:spacing w:val="-20"/>
                <w:sz w:val="24"/>
                <w:szCs w:val="24"/>
                <w:lang w:eastAsia="en-US"/>
              </w:rPr>
              <w:t>5</w:t>
            </w:r>
            <w:r w:rsidRPr="000D275B">
              <w:rPr>
                <w:spacing w:val="-20"/>
                <w:sz w:val="24"/>
                <w:szCs w:val="24"/>
                <w:lang w:eastAsia="en-US"/>
              </w:rPr>
              <w:t xml:space="preserve"> год (2-й год </w:t>
            </w:r>
            <w:proofErr w:type="spellStart"/>
            <w:proofErr w:type="gramStart"/>
            <w:r w:rsidRPr="000D275B">
              <w:rPr>
                <w:spacing w:val="-20"/>
                <w:sz w:val="24"/>
                <w:szCs w:val="24"/>
                <w:lang w:eastAsia="en-US"/>
              </w:rPr>
              <w:t>плано-вого</w:t>
            </w:r>
            <w:proofErr w:type="spellEnd"/>
            <w:proofErr w:type="gramEnd"/>
            <w:r w:rsidR="00284E20">
              <w:rPr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0D275B">
              <w:rPr>
                <w:spacing w:val="-20"/>
                <w:sz w:val="24"/>
                <w:szCs w:val="24"/>
                <w:lang w:eastAsia="en-US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239" w:rsidRPr="00695239" w:rsidRDefault="00695239" w:rsidP="003533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95239">
              <w:rPr>
                <w:sz w:val="24"/>
                <w:szCs w:val="24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239" w:rsidRPr="00695239" w:rsidRDefault="00695239" w:rsidP="003533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95239">
              <w:rPr>
                <w:sz w:val="24"/>
                <w:szCs w:val="24"/>
              </w:rPr>
              <w:t>в абсолютных величинах</w:t>
            </w:r>
          </w:p>
        </w:tc>
      </w:tr>
      <w:tr w:rsidR="00695239" w:rsidRPr="000C090A" w:rsidTr="0035336D"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9" w:rsidRPr="000C090A" w:rsidRDefault="00695239" w:rsidP="00986806">
            <w:pPr>
              <w:keepNext/>
              <w:widowControl w:val="0"/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6D" w:rsidRDefault="001A78F4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тегория потребителей</w:t>
            </w:r>
          </w:p>
          <w:p w:rsidR="00695239" w:rsidRPr="000C090A" w:rsidRDefault="0035336D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t>&lt;5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правленность </w:t>
            </w:r>
            <w:r w:rsidR="0035336D">
              <w:t>&lt;5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 образования</w:t>
            </w:r>
          </w:p>
          <w:p w:rsidR="0035336D" w:rsidRPr="000C090A" w:rsidRDefault="0035336D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t>&lt;5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 реализации</w:t>
            </w:r>
          </w:p>
          <w:p w:rsidR="0035336D" w:rsidRPr="000C090A" w:rsidRDefault="0035336D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t>&lt;5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9" w:rsidRPr="000C090A" w:rsidRDefault="00695239" w:rsidP="00986806">
            <w:pPr>
              <w:keepNext/>
              <w:widowControl w:val="0"/>
              <w:autoSpaceDE/>
              <w:autoSpaceDN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C090A">
              <w:rPr>
                <w:sz w:val="24"/>
                <w:szCs w:val="24"/>
                <w:lang w:eastAsia="en-US"/>
              </w:rPr>
              <w:t>наиме</w:t>
            </w:r>
            <w:proofErr w:type="spellEnd"/>
            <w:r w:rsidRPr="000C090A">
              <w:rPr>
                <w:sz w:val="24"/>
                <w:szCs w:val="24"/>
                <w:lang w:eastAsia="en-US"/>
              </w:rPr>
              <w:t>-нова-</w:t>
            </w:r>
            <w:proofErr w:type="spellStart"/>
            <w:r w:rsidRPr="000C090A">
              <w:rPr>
                <w:sz w:val="24"/>
                <w:szCs w:val="24"/>
                <w:lang w:eastAsia="en-US"/>
              </w:rPr>
              <w:t>ние</w:t>
            </w:r>
            <w:proofErr w:type="spellEnd"/>
            <w:r w:rsidR="0035336D">
              <w:t>&lt;5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Default="00695239" w:rsidP="00986806">
            <w:pPr>
              <w:keepNext/>
              <w:widowControl w:val="0"/>
              <w:adjustRightInd w:val="0"/>
              <w:spacing w:line="240" w:lineRule="exact"/>
              <w:jc w:val="center"/>
              <w:rPr>
                <w:rStyle w:val="a4"/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 xml:space="preserve">код по </w:t>
            </w:r>
            <w:hyperlink r:id="rId53" w:history="1">
              <w:r w:rsidRPr="000C090A">
                <w:rPr>
                  <w:rStyle w:val="a4"/>
                  <w:sz w:val="24"/>
                  <w:szCs w:val="24"/>
                  <w:lang w:eastAsia="en-US"/>
                </w:rPr>
                <w:t>ОКЕИ</w:t>
              </w:r>
            </w:hyperlink>
          </w:p>
          <w:p w:rsidR="0035336D" w:rsidRPr="000C090A" w:rsidRDefault="0035336D" w:rsidP="0035336D">
            <w:pPr>
              <w:keepNext/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t>&lt;6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9" w:rsidRPr="000D275B" w:rsidRDefault="00695239" w:rsidP="00986806">
            <w:pPr>
              <w:keepNext/>
              <w:widowControl w:val="0"/>
              <w:autoSpaceDE/>
              <w:autoSpaceDN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9" w:rsidRPr="000D275B" w:rsidRDefault="00695239" w:rsidP="00986806">
            <w:pPr>
              <w:keepNext/>
              <w:widowControl w:val="0"/>
              <w:autoSpaceDE/>
              <w:autoSpaceDN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9" w:rsidRPr="000D275B" w:rsidRDefault="00695239" w:rsidP="00986806">
            <w:pPr>
              <w:keepNext/>
              <w:widowControl w:val="0"/>
              <w:autoSpaceDE/>
              <w:autoSpaceDN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9" w:rsidRPr="000D275B" w:rsidRDefault="00695239" w:rsidP="00986806">
            <w:pPr>
              <w:keepNext/>
              <w:widowControl w:val="0"/>
              <w:autoSpaceDE/>
              <w:autoSpaceDN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9" w:rsidRPr="000D275B" w:rsidRDefault="00695239" w:rsidP="00986806">
            <w:pPr>
              <w:keepNext/>
              <w:widowControl w:val="0"/>
              <w:autoSpaceDE/>
              <w:autoSpaceDN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9" w:rsidRPr="000D275B" w:rsidRDefault="00695239" w:rsidP="00986806">
            <w:pPr>
              <w:keepNext/>
              <w:widowControl w:val="0"/>
              <w:autoSpaceDE/>
              <w:autoSpaceDN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0D275B" w:rsidRDefault="00695239" w:rsidP="00986806">
            <w:pPr>
              <w:keepNext/>
              <w:widowControl w:val="0"/>
              <w:autoSpaceDE/>
              <w:autoSpaceDN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0D275B" w:rsidRDefault="00695239" w:rsidP="00986806">
            <w:pPr>
              <w:keepNext/>
              <w:widowControl w:val="0"/>
              <w:autoSpaceDE/>
              <w:autoSpaceDN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695239" w:rsidRPr="000C090A" w:rsidTr="00695239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C090A" w:rsidRDefault="00695239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275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275B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275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275B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275B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275B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0D275B" w:rsidRDefault="00695239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695239" w:rsidRPr="000C090A" w:rsidTr="00695239">
        <w:trPr>
          <w:trHeight w:val="139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5F5A46" w:rsidRDefault="00695239" w:rsidP="00986806">
            <w:pPr>
              <w:keepNext/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F5A46">
              <w:rPr>
                <w:sz w:val="24"/>
                <w:szCs w:val="24"/>
                <w:lang w:eastAsia="en-US"/>
              </w:rPr>
              <w:t>804200О.99.0.ББ52АИ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5F5A46" w:rsidRDefault="00695239" w:rsidP="00986806">
            <w:pPr>
              <w:keepNext/>
              <w:widowControl w:val="0"/>
              <w:rPr>
                <w:sz w:val="24"/>
                <w:szCs w:val="24"/>
                <w:lang w:eastAsia="en-US"/>
              </w:rPr>
            </w:pPr>
            <w:r w:rsidRPr="005F5A46">
              <w:rPr>
                <w:sz w:val="24"/>
                <w:szCs w:val="24"/>
                <w:lang w:eastAsia="en-US"/>
              </w:rPr>
              <w:t>003 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5F5A46" w:rsidRDefault="00695239" w:rsidP="00986806">
            <w:pPr>
              <w:keepNext/>
              <w:widowControl w:val="0"/>
              <w:rPr>
                <w:sz w:val="22"/>
                <w:szCs w:val="22"/>
                <w:lang w:eastAsia="en-US"/>
              </w:rPr>
            </w:pPr>
            <w:r w:rsidRPr="005F5A46">
              <w:rPr>
                <w:sz w:val="22"/>
                <w:szCs w:val="22"/>
                <w:lang w:eastAsia="en-US"/>
              </w:rPr>
              <w:t>007 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5F5A46" w:rsidRDefault="00695239" w:rsidP="00986806">
            <w:pPr>
              <w:keepNext/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5F5A46" w:rsidRDefault="00695239" w:rsidP="00986806">
            <w:pPr>
              <w:keepNext/>
              <w:widowControl w:val="0"/>
              <w:rPr>
                <w:sz w:val="24"/>
                <w:szCs w:val="24"/>
                <w:lang w:eastAsia="en-US"/>
              </w:rPr>
            </w:pPr>
            <w:r w:rsidRPr="005F5A46">
              <w:rPr>
                <w:sz w:val="24"/>
                <w:szCs w:val="24"/>
                <w:lang w:eastAsia="en-US"/>
              </w:rPr>
              <w:t>01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5F5A46" w:rsidRDefault="00695239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5F5A46" w:rsidRDefault="00695239" w:rsidP="00986806">
            <w:pPr>
              <w:keepNext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F5A46">
              <w:rPr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5F5A46" w:rsidRDefault="00695239" w:rsidP="00986806">
            <w:pPr>
              <w:keepNext/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F5A46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5F5A46" w:rsidRDefault="00695239" w:rsidP="00986806">
            <w:pPr>
              <w:keepNext/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073DAC" w:rsidRDefault="00073DAC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3DAC">
              <w:rPr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073DAC" w:rsidRDefault="00073DAC" w:rsidP="0098680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073DAC"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073DAC" w:rsidRDefault="00073DAC" w:rsidP="0098680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073DAC">
              <w:rPr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F44B0D" w:rsidRDefault="00695239" w:rsidP="00986806">
            <w:pPr>
              <w:keepNext/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F44B0D" w:rsidRDefault="00695239" w:rsidP="00986806">
            <w:pPr>
              <w:keepNext/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F44B0D" w:rsidRDefault="00695239" w:rsidP="00986806">
            <w:pPr>
              <w:keepNext/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F44B0D" w:rsidRDefault="00695239" w:rsidP="00695239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4B0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9" w:rsidRPr="00F44B0D" w:rsidRDefault="00695239" w:rsidP="00695239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4B0D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6E1F45" w:rsidRPr="000C090A" w:rsidRDefault="006E1F45" w:rsidP="00986806">
      <w:pPr>
        <w:keepNext/>
        <w:widowControl w:val="0"/>
        <w:numPr>
          <w:ilvl w:val="0"/>
          <w:numId w:val="9"/>
        </w:numPr>
        <w:adjustRightInd w:val="0"/>
        <w:jc w:val="both"/>
        <w:rPr>
          <w:sz w:val="24"/>
          <w:szCs w:val="24"/>
        </w:rPr>
      </w:pPr>
      <w:r w:rsidRPr="000C090A">
        <w:rPr>
          <w:sz w:val="24"/>
          <w:szCs w:val="24"/>
        </w:rPr>
        <w:lastRenderedPageBreak/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2714"/>
        <w:gridCol w:w="1786"/>
        <w:gridCol w:w="1789"/>
        <w:gridCol w:w="7132"/>
      </w:tblGrid>
      <w:tr w:rsidR="006E1F45" w:rsidRPr="000C090A" w:rsidTr="00AB6DB0">
        <w:tc>
          <w:tcPr>
            <w:tcW w:w="1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0C090A" w:rsidRDefault="006E1F45" w:rsidP="00986806">
            <w:pPr>
              <w:keepNext/>
              <w:widowControl w:val="0"/>
              <w:adjustRightInd w:val="0"/>
              <w:spacing w:before="4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Нормативный правовой акт</w:t>
            </w:r>
          </w:p>
        </w:tc>
      </w:tr>
      <w:tr w:rsidR="006E1F45" w:rsidRPr="000C090A" w:rsidTr="00AB6DB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0C090A" w:rsidRDefault="006E1F45" w:rsidP="00986806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0C090A" w:rsidRDefault="006E1F45" w:rsidP="00986806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принявший орга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0C090A" w:rsidRDefault="006E1F45" w:rsidP="00986806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0C090A" w:rsidRDefault="006E1F45" w:rsidP="00986806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0C090A" w:rsidRDefault="006E1F45" w:rsidP="00986806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6E1F45" w:rsidRPr="000C090A" w:rsidTr="00AB6DB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0C090A" w:rsidRDefault="006E1F45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0C090A" w:rsidRDefault="006E1F45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0C090A" w:rsidRDefault="006E1F45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0C090A" w:rsidRDefault="006E1F45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0C090A" w:rsidRDefault="006E1F45" w:rsidP="00986806">
            <w:pPr>
              <w:keepNext/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1F45" w:rsidRPr="000C090A" w:rsidTr="00AB6DB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0C090A" w:rsidRDefault="006E1F45" w:rsidP="00986806">
            <w:pPr>
              <w:keepNext/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0C090A" w:rsidRDefault="006E1F45" w:rsidP="00986806">
            <w:pPr>
              <w:keepNext/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Администрация Окуловского муниципального райо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0C090A" w:rsidRDefault="006E1F45" w:rsidP="00986806">
            <w:pPr>
              <w:keepNext/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07.12.20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0C090A" w:rsidRDefault="006E1F45" w:rsidP="00986806">
            <w:pPr>
              <w:keepNext/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2149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45" w:rsidRPr="000C090A" w:rsidRDefault="006E1F45" w:rsidP="00986806">
            <w:pPr>
              <w:keepNext/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Об утверждении Положения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</w:t>
            </w:r>
          </w:p>
        </w:tc>
      </w:tr>
      <w:tr w:rsidR="004E423C" w:rsidRPr="000C090A" w:rsidTr="00AB6DB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3C" w:rsidRPr="000C090A" w:rsidRDefault="004E423C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3C" w:rsidRPr="000C090A" w:rsidRDefault="004E423C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Администрация Окуловского муниципального райо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3C" w:rsidRPr="000C090A" w:rsidRDefault="004E423C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15.08.20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3C" w:rsidRPr="000C090A" w:rsidRDefault="00F4553F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1193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3C" w:rsidRPr="000C090A" w:rsidRDefault="004E423C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О внесении изменений в Положение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</w:t>
            </w:r>
          </w:p>
        </w:tc>
      </w:tr>
      <w:tr w:rsidR="00083431" w:rsidTr="0008343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Окуловского муниципального райо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6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внесении изменений в Положение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</w:t>
            </w:r>
          </w:p>
        </w:tc>
      </w:tr>
      <w:tr w:rsidR="00083431" w:rsidTr="0008343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Окуловского муниципального райо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5.20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4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31" w:rsidRDefault="00083431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внесении изменений в Положение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</w:t>
            </w:r>
          </w:p>
        </w:tc>
      </w:tr>
      <w:tr w:rsidR="004E423C" w:rsidRPr="000C090A" w:rsidTr="00AB6DB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3C" w:rsidRPr="000C090A" w:rsidRDefault="004E423C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3C" w:rsidRPr="000C090A" w:rsidRDefault="004E423C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C090A">
              <w:rPr>
                <w:sz w:val="24"/>
                <w:szCs w:val="24"/>
                <w:lang w:eastAsia="en-US"/>
              </w:rPr>
              <w:t>комитет образования Администрации Окуловского муниципального райо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3C" w:rsidRPr="000C090A" w:rsidRDefault="00A650A9" w:rsidP="00BD19DE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</w:t>
            </w:r>
            <w:r w:rsidR="00F4553F" w:rsidRPr="000C090A">
              <w:rPr>
                <w:bCs/>
                <w:sz w:val="24"/>
                <w:szCs w:val="24"/>
                <w:lang w:eastAsia="en-US"/>
              </w:rPr>
              <w:t>.01.20</w:t>
            </w:r>
            <w:r w:rsidR="000D275B">
              <w:rPr>
                <w:bCs/>
                <w:sz w:val="24"/>
                <w:szCs w:val="24"/>
                <w:lang w:eastAsia="en-US"/>
              </w:rPr>
              <w:t>2</w:t>
            </w:r>
            <w:r w:rsidR="00BD19DE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3C" w:rsidRPr="00A64962" w:rsidRDefault="00284E20" w:rsidP="00986806">
            <w:pPr>
              <w:keepNext/>
              <w:widowControl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3C" w:rsidRPr="000C090A" w:rsidRDefault="004E423C" w:rsidP="00BD19DE">
            <w:pPr>
              <w:keepNext/>
              <w:widowControl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C090A">
              <w:rPr>
                <w:bCs/>
                <w:sz w:val="24"/>
                <w:szCs w:val="24"/>
                <w:lang w:eastAsia="en-US"/>
              </w:rPr>
              <w:t>Об утверждении значений базовых нормативов затрат на оказание муниципальных услуг муниципальными автономными учреждениями, подведомственными комитету образования Администрации Окуловско</w:t>
            </w:r>
            <w:r w:rsidR="00801380">
              <w:rPr>
                <w:bCs/>
                <w:sz w:val="24"/>
                <w:szCs w:val="24"/>
                <w:lang w:eastAsia="en-US"/>
              </w:rPr>
              <w:t>го муниципального района на 20</w:t>
            </w:r>
            <w:r w:rsidR="000D275B">
              <w:rPr>
                <w:bCs/>
                <w:sz w:val="24"/>
                <w:szCs w:val="24"/>
                <w:lang w:eastAsia="en-US"/>
              </w:rPr>
              <w:t>2</w:t>
            </w:r>
            <w:r w:rsidR="00BD19DE">
              <w:rPr>
                <w:bCs/>
                <w:sz w:val="24"/>
                <w:szCs w:val="24"/>
                <w:lang w:eastAsia="en-US"/>
              </w:rPr>
              <w:t>3</w:t>
            </w:r>
            <w:r w:rsidR="00801380">
              <w:rPr>
                <w:bCs/>
                <w:sz w:val="24"/>
                <w:szCs w:val="24"/>
                <w:lang w:eastAsia="en-US"/>
              </w:rPr>
              <w:t xml:space="preserve"> год и на плановый период 202</w:t>
            </w:r>
            <w:r w:rsidR="00BD19DE">
              <w:rPr>
                <w:bCs/>
                <w:sz w:val="24"/>
                <w:szCs w:val="24"/>
                <w:lang w:eastAsia="en-US"/>
              </w:rPr>
              <w:t>4</w:t>
            </w:r>
            <w:r w:rsidR="00801380">
              <w:rPr>
                <w:bCs/>
                <w:sz w:val="24"/>
                <w:szCs w:val="24"/>
                <w:lang w:eastAsia="en-US"/>
              </w:rPr>
              <w:t xml:space="preserve"> и 202</w:t>
            </w:r>
            <w:r w:rsidR="00BD19DE">
              <w:rPr>
                <w:bCs/>
                <w:sz w:val="24"/>
                <w:szCs w:val="24"/>
                <w:lang w:eastAsia="en-US"/>
              </w:rPr>
              <w:t>5</w:t>
            </w:r>
            <w:r w:rsidRPr="000C090A">
              <w:rPr>
                <w:bCs/>
                <w:sz w:val="24"/>
                <w:szCs w:val="24"/>
                <w:lang w:eastAsia="en-US"/>
              </w:rPr>
              <w:t xml:space="preserve"> годов</w:t>
            </w:r>
          </w:p>
        </w:tc>
      </w:tr>
    </w:tbl>
    <w:p w:rsidR="006E1F45" w:rsidRPr="000C090A" w:rsidRDefault="006E1F45" w:rsidP="00986806">
      <w:pPr>
        <w:keepNext/>
        <w:widowControl w:val="0"/>
        <w:adjustRightInd w:val="0"/>
        <w:jc w:val="both"/>
        <w:rPr>
          <w:sz w:val="24"/>
          <w:szCs w:val="24"/>
        </w:rPr>
      </w:pPr>
      <w:r w:rsidRPr="000C090A">
        <w:rPr>
          <w:sz w:val="24"/>
          <w:szCs w:val="24"/>
        </w:rPr>
        <w:t>5. Порядок оказания муниципальной услуги</w:t>
      </w:r>
      <w:r w:rsidR="00A650A9">
        <w:rPr>
          <w:sz w:val="24"/>
          <w:szCs w:val="24"/>
        </w:rPr>
        <w:t>:</w:t>
      </w:r>
    </w:p>
    <w:p w:rsidR="006E1F45" w:rsidRPr="000C090A" w:rsidRDefault="006E1F45" w:rsidP="00073DAC">
      <w:pPr>
        <w:widowControl w:val="0"/>
        <w:adjustRightInd w:val="0"/>
        <w:jc w:val="both"/>
        <w:rPr>
          <w:sz w:val="24"/>
          <w:szCs w:val="24"/>
        </w:rPr>
      </w:pPr>
      <w:r w:rsidRPr="000C090A">
        <w:rPr>
          <w:sz w:val="24"/>
          <w:szCs w:val="24"/>
        </w:rPr>
        <w:t>5.1. Нормативные правовые акты, регулирующие порядок оказания муниципальной услуги</w:t>
      </w:r>
      <w:r w:rsidR="00A650A9">
        <w:rPr>
          <w:sz w:val="24"/>
          <w:szCs w:val="24"/>
        </w:rPr>
        <w:t>:</w:t>
      </w:r>
    </w:p>
    <w:p w:rsidR="00801380" w:rsidRDefault="006E1F45" w:rsidP="00073DAC">
      <w:pPr>
        <w:widowControl w:val="0"/>
        <w:adjustRightInd w:val="0"/>
        <w:ind w:firstLine="708"/>
        <w:jc w:val="both"/>
        <w:rPr>
          <w:sz w:val="24"/>
          <w:szCs w:val="24"/>
        </w:rPr>
      </w:pPr>
      <w:r w:rsidRPr="000C090A">
        <w:rPr>
          <w:sz w:val="24"/>
          <w:szCs w:val="24"/>
        </w:rPr>
        <w:t>Постановление Администрации Окуло</w:t>
      </w:r>
      <w:r w:rsidR="00801380">
        <w:rPr>
          <w:sz w:val="24"/>
          <w:szCs w:val="24"/>
        </w:rPr>
        <w:t>вского муниципального района от 28.10.2016 № 1525</w:t>
      </w:r>
      <w:r w:rsidR="00801380" w:rsidRPr="000C090A">
        <w:rPr>
          <w:sz w:val="24"/>
          <w:szCs w:val="24"/>
        </w:rPr>
        <w:t xml:space="preserve"> «Об утверждении Положения об организации предоставления </w:t>
      </w:r>
      <w:r w:rsidR="00801380">
        <w:rPr>
          <w:sz w:val="24"/>
          <w:szCs w:val="24"/>
        </w:rPr>
        <w:t xml:space="preserve">дополнительного </w:t>
      </w:r>
      <w:r w:rsidR="00801380" w:rsidRPr="000C090A">
        <w:rPr>
          <w:sz w:val="24"/>
          <w:szCs w:val="24"/>
        </w:rPr>
        <w:t xml:space="preserve">образования </w:t>
      </w:r>
      <w:r w:rsidR="00801380">
        <w:rPr>
          <w:sz w:val="24"/>
          <w:szCs w:val="24"/>
        </w:rPr>
        <w:t xml:space="preserve">детей </w:t>
      </w:r>
      <w:r w:rsidR="00801380" w:rsidRPr="000C090A">
        <w:rPr>
          <w:sz w:val="24"/>
          <w:szCs w:val="24"/>
        </w:rPr>
        <w:t>в муниципальных образовательных организациях Окуловского муниципального района»</w:t>
      </w:r>
      <w:r w:rsidR="00A650A9">
        <w:rPr>
          <w:sz w:val="24"/>
          <w:szCs w:val="24"/>
        </w:rPr>
        <w:t>.</w:t>
      </w:r>
    </w:p>
    <w:p w:rsidR="00073DAC" w:rsidRPr="0050498D" w:rsidRDefault="00073DAC" w:rsidP="00073DAC">
      <w:pPr>
        <w:widowControl w:val="0"/>
        <w:spacing w:line="240" w:lineRule="exact"/>
        <w:ind w:right="-57"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C090A">
        <w:rPr>
          <w:sz w:val="24"/>
          <w:szCs w:val="24"/>
        </w:rPr>
        <w:t xml:space="preserve">остановление Администрации Окуловского муниципального района от </w:t>
      </w:r>
      <w:r>
        <w:rPr>
          <w:sz w:val="24"/>
          <w:szCs w:val="24"/>
        </w:rPr>
        <w:t xml:space="preserve">06.05.2022  № 635 </w:t>
      </w:r>
      <w:r w:rsidR="00284E20">
        <w:rPr>
          <w:sz w:val="24"/>
          <w:szCs w:val="24"/>
        </w:rPr>
        <w:t>«</w:t>
      </w:r>
      <w:r w:rsidRPr="0050498D">
        <w:rPr>
          <w:bCs/>
          <w:sz w:val="24"/>
          <w:szCs w:val="24"/>
        </w:rPr>
        <w:t>Об утверждении А</w:t>
      </w:r>
      <w:r>
        <w:rPr>
          <w:bCs/>
          <w:sz w:val="24"/>
          <w:szCs w:val="24"/>
        </w:rPr>
        <w:t xml:space="preserve">дминистративного регламента по </w:t>
      </w:r>
      <w:r w:rsidRPr="0050498D">
        <w:rPr>
          <w:bCs/>
          <w:sz w:val="24"/>
          <w:szCs w:val="24"/>
        </w:rPr>
        <w:t>предоставлению муниципальной услуги «</w:t>
      </w:r>
      <w:r w:rsidRPr="0050498D">
        <w:rPr>
          <w:sz w:val="24"/>
          <w:szCs w:val="24"/>
        </w:rPr>
        <w:t>Прием в муниципальные образовательные организации, реализующие дополнительные общеобразовательные программы, а также программы спортивной подготовки на территории Окуловского муниципального района»</w:t>
      </w:r>
      <w:r>
        <w:rPr>
          <w:sz w:val="24"/>
          <w:szCs w:val="24"/>
        </w:rPr>
        <w:t>.</w:t>
      </w:r>
    </w:p>
    <w:p w:rsidR="00073DAC" w:rsidRPr="000C090A" w:rsidRDefault="00073DAC" w:rsidP="00073DAC">
      <w:pPr>
        <w:widowControl w:val="0"/>
        <w:adjustRightInd w:val="0"/>
        <w:jc w:val="both"/>
        <w:rPr>
          <w:sz w:val="24"/>
          <w:szCs w:val="24"/>
        </w:rPr>
      </w:pPr>
    </w:p>
    <w:p w:rsidR="006E1F45" w:rsidRPr="000C090A" w:rsidRDefault="006E1F45" w:rsidP="00073DAC">
      <w:pPr>
        <w:widowControl w:val="0"/>
        <w:adjustRightInd w:val="0"/>
        <w:jc w:val="both"/>
        <w:rPr>
          <w:sz w:val="24"/>
          <w:szCs w:val="24"/>
        </w:rPr>
      </w:pPr>
      <w:r w:rsidRPr="000C090A">
        <w:rPr>
          <w:sz w:val="24"/>
          <w:szCs w:val="24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092CDC" w:rsidRPr="000C090A" w:rsidTr="00092CDC">
        <w:tc>
          <w:tcPr>
            <w:tcW w:w="5196" w:type="dxa"/>
          </w:tcPr>
          <w:p w:rsidR="00BA6461" w:rsidRPr="000C090A" w:rsidRDefault="00BA6461" w:rsidP="00073DAC">
            <w:pPr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96" w:type="dxa"/>
          </w:tcPr>
          <w:p w:rsidR="00BA6461" w:rsidRPr="000C090A" w:rsidRDefault="00BA6461" w:rsidP="00073DAC">
            <w:pPr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BA6461" w:rsidRPr="000C090A" w:rsidRDefault="00BA6461" w:rsidP="00073DAC">
            <w:pPr>
              <w:widowControl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92CDC" w:rsidRPr="000C090A" w:rsidTr="00092CDC">
        <w:tc>
          <w:tcPr>
            <w:tcW w:w="5196" w:type="dxa"/>
          </w:tcPr>
          <w:p w:rsidR="00BA6461" w:rsidRPr="000C090A" w:rsidRDefault="00BA6461" w:rsidP="00073DA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1</w:t>
            </w:r>
          </w:p>
        </w:tc>
        <w:tc>
          <w:tcPr>
            <w:tcW w:w="5196" w:type="dxa"/>
          </w:tcPr>
          <w:p w:rsidR="00BA6461" w:rsidRPr="000C090A" w:rsidRDefault="00BA6461" w:rsidP="00073DA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BA6461" w:rsidRPr="000C090A" w:rsidRDefault="00BA6461" w:rsidP="00073DA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3</w:t>
            </w:r>
          </w:p>
        </w:tc>
      </w:tr>
      <w:tr w:rsidR="00092CDC" w:rsidRPr="000C090A" w:rsidTr="00092CDC">
        <w:tc>
          <w:tcPr>
            <w:tcW w:w="5196" w:type="dxa"/>
          </w:tcPr>
          <w:p w:rsidR="00BA6461" w:rsidRPr="000C090A" w:rsidRDefault="00BA6461" w:rsidP="00073DAC">
            <w:pPr>
              <w:widowControl w:val="0"/>
              <w:adjustRightInd w:val="0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5196" w:type="dxa"/>
          </w:tcPr>
          <w:p w:rsidR="00BA6461" w:rsidRPr="000C090A" w:rsidRDefault="00BA6461" w:rsidP="00073DAC">
            <w:pPr>
              <w:widowControl w:val="0"/>
              <w:adjustRightInd w:val="0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Информирование по вопросам обучения и воспитания детей</w:t>
            </w:r>
          </w:p>
        </w:tc>
        <w:tc>
          <w:tcPr>
            <w:tcW w:w="5016" w:type="dxa"/>
          </w:tcPr>
          <w:p w:rsidR="00BA6461" w:rsidRPr="000C090A" w:rsidRDefault="00BA6461" w:rsidP="00073DA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по мере необходимости</w:t>
            </w:r>
          </w:p>
        </w:tc>
      </w:tr>
      <w:tr w:rsidR="00092CDC" w:rsidRPr="000C090A" w:rsidTr="00092CDC">
        <w:tc>
          <w:tcPr>
            <w:tcW w:w="5196" w:type="dxa"/>
          </w:tcPr>
          <w:p w:rsidR="00BA6461" w:rsidRPr="000C090A" w:rsidRDefault="00BA6461" w:rsidP="00073DAC">
            <w:pPr>
              <w:widowControl w:val="0"/>
              <w:adjustRightInd w:val="0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Размещение информации на стенде образовательной организации</w:t>
            </w:r>
          </w:p>
        </w:tc>
        <w:tc>
          <w:tcPr>
            <w:tcW w:w="5196" w:type="dxa"/>
          </w:tcPr>
          <w:p w:rsidR="00BA6461" w:rsidRPr="000C090A" w:rsidRDefault="00BA6461" w:rsidP="00073DAC">
            <w:pPr>
              <w:widowControl w:val="0"/>
              <w:adjustRightInd w:val="0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 xml:space="preserve">Информация о реализации </w:t>
            </w:r>
            <w:r w:rsidRPr="000C090A">
              <w:rPr>
                <w:sz w:val="24"/>
                <w:szCs w:val="24"/>
                <w:lang w:eastAsia="en-US"/>
              </w:rPr>
              <w:t xml:space="preserve">дополнительных общеразвивающих программ. </w:t>
            </w:r>
            <w:r w:rsidRPr="000C090A">
              <w:rPr>
                <w:sz w:val="24"/>
                <w:szCs w:val="24"/>
              </w:rPr>
              <w:t>Информация об образовательной, финансово-хозяйственной деятельности образовательной организации</w:t>
            </w:r>
          </w:p>
        </w:tc>
        <w:tc>
          <w:tcPr>
            <w:tcW w:w="5016" w:type="dxa"/>
          </w:tcPr>
          <w:p w:rsidR="00BA6461" w:rsidRPr="000C090A" w:rsidRDefault="00BA6461" w:rsidP="00073DA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по мере необходимости</w:t>
            </w:r>
          </w:p>
        </w:tc>
      </w:tr>
      <w:tr w:rsidR="00092CDC" w:rsidRPr="000C090A" w:rsidTr="00092CDC">
        <w:tc>
          <w:tcPr>
            <w:tcW w:w="5196" w:type="dxa"/>
          </w:tcPr>
          <w:p w:rsidR="00BA6461" w:rsidRPr="000C090A" w:rsidRDefault="00BA6461" w:rsidP="00073DA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Размещение информации на сайте образовательной организации</w:t>
            </w:r>
          </w:p>
        </w:tc>
        <w:tc>
          <w:tcPr>
            <w:tcW w:w="5196" w:type="dxa"/>
          </w:tcPr>
          <w:p w:rsidR="00BA6461" w:rsidRPr="000C090A" w:rsidRDefault="00BA6461" w:rsidP="00073DA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 xml:space="preserve">Информация о реализации </w:t>
            </w:r>
            <w:r w:rsidRPr="000C090A">
              <w:rPr>
                <w:sz w:val="24"/>
                <w:szCs w:val="24"/>
                <w:lang w:eastAsia="en-US"/>
              </w:rPr>
              <w:t>дополнительных общеразвивающих</w:t>
            </w:r>
            <w:r w:rsidRPr="000C090A">
              <w:rPr>
                <w:sz w:val="24"/>
                <w:szCs w:val="24"/>
              </w:rPr>
              <w:t xml:space="preserve"> программ. Информация об образовательной, финансово-хозяйственной деятельности образовательной организации</w:t>
            </w:r>
          </w:p>
        </w:tc>
        <w:tc>
          <w:tcPr>
            <w:tcW w:w="5016" w:type="dxa"/>
          </w:tcPr>
          <w:p w:rsidR="00BA6461" w:rsidRPr="000C090A" w:rsidRDefault="00BA6461" w:rsidP="00073DA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по мере необходимости</w:t>
            </w:r>
          </w:p>
        </w:tc>
      </w:tr>
      <w:tr w:rsidR="00092CDC" w:rsidRPr="000C090A" w:rsidTr="00092CDC">
        <w:tc>
          <w:tcPr>
            <w:tcW w:w="5196" w:type="dxa"/>
          </w:tcPr>
          <w:p w:rsidR="00BA6461" w:rsidRPr="000C090A" w:rsidRDefault="00BA6461" w:rsidP="00073DA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Личные обращения граждан</w:t>
            </w:r>
          </w:p>
        </w:tc>
        <w:tc>
          <w:tcPr>
            <w:tcW w:w="5196" w:type="dxa"/>
          </w:tcPr>
          <w:p w:rsidR="00BA6461" w:rsidRPr="000C090A" w:rsidRDefault="00BA6461" w:rsidP="00073DA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 xml:space="preserve">Информация о реализации </w:t>
            </w:r>
            <w:r w:rsidRPr="000C090A">
              <w:rPr>
                <w:sz w:val="24"/>
                <w:szCs w:val="24"/>
                <w:lang w:eastAsia="en-US"/>
              </w:rPr>
              <w:t>дополнит</w:t>
            </w:r>
            <w:r w:rsidR="009C333E" w:rsidRPr="000C090A">
              <w:rPr>
                <w:sz w:val="24"/>
                <w:szCs w:val="24"/>
                <w:lang w:eastAsia="en-US"/>
              </w:rPr>
              <w:t>ельных общеразвивающих программ</w:t>
            </w:r>
          </w:p>
        </w:tc>
        <w:tc>
          <w:tcPr>
            <w:tcW w:w="5016" w:type="dxa"/>
          </w:tcPr>
          <w:p w:rsidR="00BA6461" w:rsidRPr="000C090A" w:rsidRDefault="00BA6461" w:rsidP="00073DA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-</w:t>
            </w:r>
          </w:p>
        </w:tc>
      </w:tr>
    </w:tbl>
    <w:p w:rsidR="00284E20" w:rsidRDefault="00284E20" w:rsidP="00073DAC">
      <w:pPr>
        <w:widowControl w:val="0"/>
        <w:adjustRightInd w:val="0"/>
        <w:jc w:val="center"/>
        <w:rPr>
          <w:sz w:val="24"/>
          <w:szCs w:val="24"/>
        </w:rPr>
      </w:pPr>
    </w:p>
    <w:p w:rsidR="005927F8" w:rsidRPr="000C090A" w:rsidRDefault="005927F8" w:rsidP="00073DAC">
      <w:pPr>
        <w:widowControl w:val="0"/>
        <w:adjustRightInd w:val="0"/>
        <w:jc w:val="center"/>
        <w:rPr>
          <w:sz w:val="24"/>
          <w:szCs w:val="24"/>
        </w:rPr>
      </w:pPr>
      <w:r w:rsidRPr="000C090A">
        <w:rPr>
          <w:sz w:val="24"/>
          <w:szCs w:val="24"/>
        </w:rPr>
        <w:t xml:space="preserve">Часть </w:t>
      </w:r>
      <w:r w:rsidR="00A650A9">
        <w:rPr>
          <w:sz w:val="24"/>
          <w:szCs w:val="24"/>
        </w:rPr>
        <w:t>3</w:t>
      </w:r>
      <w:r w:rsidRPr="000C090A">
        <w:rPr>
          <w:sz w:val="24"/>
          <w:szCs w:val="24"/>
        </w:rPr>
        <w:t xml:space="preserve">. Прочие сведения о муниципальном задании </w:t>
      </w:r>
      <w:hyperlink w:anchor="Par202" w:history="1">
        <w:r w:rsidRPr="000C090A">
          <w:rPr>
            <w:color w:val="0000FF"/>
            <w:sz w:val="24"/>
            <w:szCs w:val="24"/>
          </w:rPr>
          <w:t>&lt;</w:t>
        </w:r>
        <w:r w:rsidR="005C7E68">
          <w:rPr>
            <w:color w:val="0000FF"/>
            <w:sz w:val="24"/>
            <w:szCs w:val="24"/>
          </w:rPr>
          <w:t>9</w:t>
        </w:r>
        <w:r w:rsidRPr="000C090A">
          <w:rPr>
            <w:color w:val="0000FF"/>
            <w:sz w:val="24"/>
            <w:szCs w:val="24"/>
          </w:rPr>
          <w:t>&gt;</w:t>
        </w:r>
      </w:hyperlink>
    </w:p>
    <w:p w:rsidR="005927F8" w:rsidRPr="00801380" w:rsidRDefault="00BF1A33" w:rsidP="00073DAC">
      <w:pPr>
        <w:pStyle w:val="a3"/>
        <w:widowControl w:val="0"/>
        <w:numPr>
          <w:ilvl w:val="0"/>
          <w:numId w:val="3"/>
        </w:numPr>
        <w:adjustRightInd w:val="0"/>
        <w:ind w:left="284" w:hanging="284"/>
        <w:rPr>
          <w:sz w:val="24"/>
          <w:szCs w:val="24"/>
        </w:rPr>
      </w:pPr>
      <w:r w:rsidRPr="009C7B0A">
        <w:rPr>
          <w:sz w:val="24"/>
          <w:szCs w:val="24"/>
        </w:rPr>
        <w:t>Основания (условия и порядок</w:t>
      </w:r>
      <w:proofErr w:type="gramStart"/>
      <w:r w:rsidRPr="009C7B0A">
        <w:rPr>
          <w:sz w:val="24"/>
          <w:szCs w:val="24"/>
        </w:rPr>
        <w:t>)</w:t>
      </w:r>
      <w:r w:rsidR="005927F8" w:rsidRPr="000C090A">
        <w:rPr>
          <w:sz w:val="24"/>
          <w:szCs w:val="24"/>
        </w:rPr>
        <w:t>д</w:t>
      </w:r>
      <w:proofErr w:type="gramEnd"/>
      <w:r w:rsidR="005927F8" w:rsidRPr="000C090A">
        <w:rPr>
          <w:sz w:val="24"/>
          <w:szCs w:val="24"/>
        </w:rPr>
        <w:t>осрочного прекращения выполнения муниципального задания</w:t>
      </w:r>
      <w:r w:rsidR="00B049EB" w:rsidRPr="000C090A">
        <w:rPr>
          <w:sz w:val="24"/>
          <w:szCs w:val="24"/>
        </w:rPr>
        <w:t>:</w:t>
      </w:r>
      <w:r w:rsidR="00284E20">
        <w:rPr>
          <w:sz w:val="24"/>
          <w:szCs w:val="24"/>
        </w:rPr>
        <w:t xml:space="preserve"> </w:t>
      </w:r>
      <w:r w:rsidR="00801380" w:rsidRPr="00801380">
        <w:rPr>
          <w:sz w:val="24"/>
          <w:szCs w:val="24"/>
          <w:u w:val="single"/>
        </w:rPr>
        <w:t xml:space="preserve">при </w:t>
      </w:r>
      <w:r w:rsidR="005927F8" w:rsidRPr="00801380">
        <w:rPr>
          <w:sz w:val="24"/>
          <w:szCs w:val="24"/>
          <w:u w:val="single"/>
        </w:rPr>
        <w:t>реорганизации и ликвидации учреждения.</w:t>
      </w:r>
    </w:p>
    <w:p w:rsidR="005927F8" w:rsidRPr="000C090A" w:rsidRDefault="005927F8" w:rsidP="00073DAC">
      <w:pPr>
        <w:widowControl w:val="0"/>
        <w:adjustRightInd w:val="0"/>
        <w:rPr>
          <w:sz w:val="24"/>
          <w:szCs w:val="24"/>
        </w:rPr>
      </w:pPr>
      <w:r w:rsidRPr="000C090A">
        <w:rPr>
          <w:sz w:val="24"/>
          <w:szCs w:val="24"/>
        </w:rPr>
        <w:t>2.  Иная информация, необходимая для выполнения (контроля за выполнением) муниципального задания</w:t>
      </w:r>
      <w:r w:rsidR="00A650A9">
        <w:rPr>
          <w:sz w:val="24"/>
          <w:szCs w:val="24"/>
        </w:rPr>
        <w:t>:</w:t>
      </w:r>
    </w:p>
    <w:p w:rsidR="005927F8" w:rsidRPr="000C090A" w:rsidRDefault="005927F8" w:rsidP="00073DAC">
      <w:pPr>
        <w:widowControl w:val="0"/>
        <w:adjustRightInd w:val="0"/>
        <w:rPr>
          <w:sz w:val="24"/>
          <w:szCs w:val="24"/>
        </w:rPr>
      </w:pPr>
      <w:r w:rsidRPr="000C090A">
        <w:rPr>
          <w:sz w:val="24"/>
          <w:szCs w:val="24"/>
        </w:rPr>
        <w:t>3. Порядок контроля за выполнением муниципального задания</w:t>
      </w:r>
      <w:r w:rsidR="00A650A9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2"/>
        <w:gridCol w:w="5042"/>
        <w:gridCol w:w="5042"/>
      </w:tblGrid>
      <w:tr w:rsidR="005927F8" w:rsidRPr="000C090A" w:rsidTr="00A61F41">
        <w:tc>
          <w:tcPr>
            <w:tcW w:w="5042" w:type="dxa"/>
          </w:tcPr>
          <w:p w:rsidR="005927F8" w:rsidRPr="000C090A" w:rsidRDefault="005927F8" w:rsidP="00073DA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042" w:type="dxa"/>
          </w:tcPr>
          <w:p w:rsidR="005927F8" w:rsidRPr="000C090A" w:rsidRDefault="005927F8" w:rsidP="00073DA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042" w:type="dxa"/>
          </w:tcPr>
          <w:p w:rsidR="005927F8" w:rsidRPr="000C090A" w:rsidRDefault="00BF1A33" w:rsidP="00073DA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C7B0A">
              <w:t>Структурное подразделение Администрации Окуловского муниципального, осуществляющее контроль за выполнением муниципального задания</w:t>
            </w:r>
          </w:p>
        </w:tc>
      </w:tr>
      <w:tr w:rsidR="005927F8" w:rsidRPr="000C090A" w:rsidTr="00A61F41">
        <w:tc>
          <w:tcPr>
            <w:tcW w:w="5042" w:type="dxa"/>
          </w:tcPr>
          <w:p w:rsidR="005927F8" w:rsidRPr="000C090A" w:rsidRDefault="005927F8" w:rsidP="00073DA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1</w:t>
            </w:r>
          </w:p>
        </w:tc>
        <w:tc>
          <w:tcPr>
            <w:tcW w:w="5042" w:type="dxa"/>
          </w:tcPr>
          <w:p w:rsidR="005927F8" w:rsidRPr="000C090A" w:rsidRDefault="005927F8" w:rsidP="00073DA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2</w:t>
            </w:r>
          </w:p>
        </w:tc>
        <w:tc>
          <w:tcPr>
            <w:tcW w:w="5042" w:type="dxa"/>
          </w:tcPr>
          <w:p w:rsidR="005927F8" w:rsidRPr="000C090A" w:rsidRDefault="005927F8" w:rsidP="00073DA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3</w:t>
            </w:r>
          </w:p>
        </w:tc>
      </w:tr>
      <w:tr w:rsidR="003D647A" w:rsidRPr="000C090A" w:rsidTr="00A61F41">
        <w:tc>
          <w:tcPr>
            <w:tcW w:w="5042" w:type="dxa"/>
          </w:tcPr>
          <w:p w:rsidR="003D647A" w:rsidRPr="000C090A" w:rsidRDefault="003D647A" w:rsidP="00073DAC">
            <w:pPr>
              <w:widowControl w:val="0"/>
              <w:adjustRightInd w:val="0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Предварительный отчет</w:t>
            </w:r>
          </w:p>
        </w:tc>
        <w:tc>
          <w:tcPr>
            <w:tcW w:w="5042" w:type="dxa"/>
          </w:tcPr>
          <w:p w:rsidR="003D647A" w:rsidRPr="000C090A" w:rsidRDefault="003D647A" w:rsidP="00073DA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не позднее 10 декабря текущего года</w:t>
            </w:r>
          </w:p>
        </w:tc>
        <w:tc>
          <w:tcPr>
            <w:tcW w:w="5042" w:type="dxa"/>
          </w:tcPr>
          <w:p w:rsidR="003D647A" w:rsidRPr="000C090A" w:rsidRDefault="003D647A" w:rsidP="00073DA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Комитет образования Администрации Окуловского муниципального района</w:t>
            </w:r>
          </w:p>
          <w:p w:rsidR="003D647A" w:rsidRPr="000C090A" w:rsidRDefault="003D647A" w:rsidP="00073DA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Комитет финансов Администрации Окуловского муниципального района</w:t>
            </w:r>
          </w:p>
        </w:tc>
      </w:tr>
      <w:tr w:rsidR="005927F8" w:rsidRPr="000C090A" w:rsidTr="00A61F41">
        <w:tc>
          <w:tcPr>
            <w:tcW w:w="5042" w:type="dxa"/>
          </w:tcPr>
          <w:p w:rsidR="005927F8" w:rsidRPr="000C090A" w:rsidRDefault="005927F8" w:rsidP="00073DA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5042" w:type="dxa"/>
          </w:tcPr>
          <w:p w:rsidR="005927F8" w:rsidRPr="000C090A" w:rsidRDefault="00BA6461" w:rsidP="00073DA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не позднее 1 февраля года, следующего за отчетным</w:t>
            </w:r>
          </w:p>
        </w:tc>
        <w:tc>
          <w:tcPr>
            <w:tcW w:w="5042" w:type="dxa"/>
          </w:tcPr>
          <w:p w:rsidR="005927F8" w:rsidRPr="000C090A" w:rsidRDefault="005927F8" w:rsidP="00073DA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Комитет образования Администрации Окуловского муниципального района</w:t>
            </w:r>
          </w:p>
          <w:p w:rsidR="005927F8" w:rsidRPr="000C090A" w:rsidRDefault="005927F8" w:rsidP="00073DA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Комитет финансов Администрации Окуловского муниципального района</w:t>
            </w:r>
          </w:p>
        </w:tc>
      </w:tr>
      <w:tr w:rsidR="005927F8" w:rsidRPr="000C090A" w:rsidTr="00A61F41">
        <w:tc>
          <w:tcPr>
            <w:tcW w:w="5042" w:type="dxa"/>
          </w:tcPr>
          <w:p w:rsidR="005927F8" w:rsidRPr="000C090A" w:rsidRDefault="005927F8" w:rsidP="00073DA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Размещение отчета на сайте учреждения</w:t>
            </w:r>
          </w:p>
        </w:tc>
        <w:tc>
          <w:tcPr>
            <w:tcW w:w="5042" w:type="dxa"/>
          </w:tcPr>
          <w:p w:rsidR="005927F8" w:rsidRPr="000C090A" w:rsidRDefault="00BA6461" w:rsidP="00073DA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не позднее 5 февраля года, следующего за отчетным</w:t>
            </w:r>
          </w:p>
        </w:tc>
        <w:tc>
          <w:tcPr>
            <w:tcW w:w="5042" w:type="dxa"/>
          </w:tcPr>
          <w:p w:rsidR="005927F8" w:rsidRPr="000C090A" w:rsidRDefault="005927F8" w:rsidP="00073DA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>Комитет образования Администрации Окуловского муниципального района</w:t>
            </w:r>
          </w:p>
          <w:p w:rsidR="005927F8" w:rsidRPr="000C090A" w:rsidRDefault="005927F8" w:rsidP="00073DA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C090A">
              <w:rPr>
                <w:sz w:val="24"/>
                <w:szCs w:val="24"/>
              </w:rPr>
              <w:t xml:space="preserve">Комитет финансов Администрации </w:t>
            </w:r>
            <w:r w:rsidRPr="000C090A">
              <w:rPr>
                <w:sz w:val="24"/>
                <w:szCs w:val="24"/>
              </w:rPr>
              <w:lastRenderedPageBreak/>
              <w:t>Окуловского муниципального района</w:t>
            </w:r>
          </w:p>
        </w:tc>
      </w:tr>
    </w:tbl>
    <w:p w:rsidR="005927F8" w:rsidRPr="000C090A" w:rsidRDefault="005927F8" w:rsidP="00AA3FB7">
      <w:pPr>
        <w:keepNext/>
        <w:widowControl w:val="0"/>
        <w:adjustRightInd w:val="0"/>
        <w:rPr>
          <w:sz w:val="24"/>
          <w:szCs w:val="24"/>
        </w:rPr>
      </w:pPr>
      <w:r w:rsidRPr="000C090A">
        <w:rPr>
          <w:sz w:val="24"/>
          <w:szCs w:val="24"/>
        </w:rPr>
        <w:lastRenderedPageBreak/>
        <w:t>4. Требования к отчетности о выполнении муниципального задания</w:t>
      </w:r>
      <w:r w:rsidR="00AA3FB7">
        <w:rPr>
          <w:sz w:val="24"/>
          <w:szCs w:val="24"/>
        </w:rPr>
        <w:t>:</w:t>
      </w:r>
    </w:p>
    <w:p w:rsidR="005927F8" w:rsidRPr="000C090A" w:rsidRDefault="005927F8" w:rsidP="00AA3FB7">
      <w:pPr>
        <w:keepNext/>
        <w:widowControl w:val="0"/>
        <w:adjustRightInd w:val="0"/>
        <w:rPr>
          <w:sz w:val="24"/>
          <w:szCs w:val="24"/>
          <w:u w:val="single"/>
        </w:rPr>
      </w:pPr>
      <w:r w:rsidRPr="000C090A">
        <w:rPr>
          <w:sz w:val="24"/>
          <w:szCs w:val="24"/>
        </w:rPr>
        <w:t>4.1.  Периодичность  представления  отчетов  о  выполнении муниципального задания</w:t>
      </w:r>
      <w:r w:rsidR="00B049EB" w:rsidRPr="000C090A">
        <w:rPr>
          <w:sz w:val="24"/>
          <w:szCs w:val="24"/>
        </w:rPr>
        <w:t xml:space="preserve">: </w:t>
      </w:r>
      <w:r w:rsidRPr="000C090A">
        <w:rPr>
          <w:sz w:val="24"/>
          <w:szCs w:val="24"/>
          <w:u w:val="single"/>
        </w:rPr>
        <w:t>ежегодно</w:t>
      </w:r>
    </w:p>
    <w:p w:rsidR="00BA6461" w:rsidRDefault="005927F8" w:rsidP="00AA3FB7">
      <w:pPr>
        <w:keepNext/>
        <w:widowControl w:val="0"/>
        <w:adjustRightInd w:val="0"/>
        <w:rPr>
          <w:sz w:val="24"/>
          <w:szCs w:val="24"/>
          <w:u w:val="single"/>
        </w:rPr>
      </w:pPr>
      <w:r w:rsidRPr="000C090A">
        <w:rPr>
          <w:sz w:val="24"/>
          <w:szCs w:val="24"/>
        </w:rPr>
        <w:t>4.2. Сроки представления отчетов о выполнении муниципального задания</w:t>
      </w:r>
      <w:r w:rsidR="00B049EB" w:rsidRPr="000C090A">
        <w:rPr>
          <w:sz w:val="24"/>
          <w:szCs w:val="24"/>
        </w:rPr>
        <w:t xml:space="preserve">: </w:t>
      </w:r>
      <w:r w:rsidRPr="000C090A">
        <w:rPr>
          <w:sz w:val="24"/>
          <w:szCs w:val="24"/>
          <w:u w:val="single"/>
        </w:rPr>
        <w:t xml:space="preserve">до 1 февраля </w:t>
      </w:r>
      <w:r w:rsidR="00BA6461" w:rsidRPr="000C090A">
        <w:rPr>
          <w:sz w:val="24"/>
          <w:szCs w:val="24"/>
          <w:u w:val="single"/>
        </w:rPr>
        <w:t>года, следующего за отчетным</w:t>
      </w:r>
    </w:p>
    <w:p w:rsidR="00A650A9" w:rsidRDefault="00BF1A33" w:rsidP="00AA3FB7">
      <w:pPr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9C7B0A">
        <w:rPr>
          <w:sz w:val="24"/>
          <w:szCs w:val="24"/>
        </w:rPr>
        <w:t>роки представления предварительного отчета о выполнении муниципальногозадания:</w:t>
      </w:r>
      <w:r w:rsidRPr="009C7B0A">
        <w:rPr>
          <w:sz w:val="24"/>
          <w:szCs w:val="24"/>
          <w:u w:val="single"/>
        </w:rPr>
        <w:t>до 10 декабря текущего года</w:t>
      </w:r>
      <w:r>
        <w:rPr>
          <w:sz w:val="24"/>
          <w:szCs w:val="24"/>
        </w:rPr>
        <w:t>.</w:t>
      </w:r>
    </w:p>
    <w:p w:rsidR="00A650A9" w:rsidRDefault="005927F8" w:rsidP="00AA3FB7">
      <w:pPr>
        <w:keepNext/>
        <w:widowControl w:val="0"/>
        <w:jc w:val="both"/>
        <w:rPr>
          <w:sz w:val="24"/>
          <w:szCs w:val="24"/>
        </w:rPr>
      </w:pPr>
      <w:r w:rsidRPr="000C090A">
        <w:rPr>
          <w:sz w:val="24"/>
          <w:szCs w:val="24"/>
        </w:rPr>
        <w:t>4.3. Иные требования к отчетности о выполнении муниципального задания</w:t>
      </w:r>
      <w:r w:rsidR="00A650A9">
        <w:rPr>
          <w:sz w:val="24"/>
          <w:szCs w:val="24"/>
        </w:rPr>
        <w:t>:</w:t>
      </w:r>
      <w:r w:rsidRPr="000C090A">
        <w:rPr>
          <w:sz w:val="24"/>
          <w:szCs w:val="24"/>
        </w:rPr>
        <w:t xml:space="preserve"> размещение на сайте учреждения</w:t>
      </w:r>
    </w:p>
    <w:p w:rsidR="005927F8" w:rsidRPr="000C090A" w:rsidRDefault="005927F8" w:rsidP="00AA3FB7">
      <w:pPr>
        <w:keepNext/>
        <w:widowControl w:val="0"/>
        <w:jc w:val="both"/>
        <w:rPr>
          <w:sz w:val="24"/>
          <w:szCs w:val="24"/>
        </w:rPr>
      </w:pPr>
      <w:r w:rsidRPr="000C090A">
        <w:rPr>
          <w:sz w:val="24"/>
          <w:szCs w:val="24"/>
        </w:rPr>
        <w:t xml:space="preserve">5. Иные показатели, связанные с выполнением муниципального задания, </w:t>
      </w:r>
      <w:hyperlink w:anchor="Par203" w:history="1">
        <w:r w:rsidRPr="000C090A">
          <w:rPr>
            <w:color w:val="0000FF"/>
            <w:sz w:val="24"/>
            <w:szCs w:val="24"/>
          </w:rPr>
          <w:t>&lt;</w:t>
        </w:r>
        <w:r w:rsidR="005C7E68">
          <w:rPr>
            <w:color w:val="0000FF"/>
            <w:sz w:val="24"/>
            <w:szCs w:val="24"/>
          </w:rPr>
          <w:t>10</w:t>
        </w:r>
        <w:r w:rsidRPr="000C090A">
          <w:rPr>
            <w:color w:val="0000FF"/>
            <w:sz w:val="24"/>
            <w:szCs w:val="24"/>
          </w:rPr>
          <w:t>&gt;</w:t>
        </w:r>
      </w:hyperlink>
    </w:p>
    <w:p w:rsidR="005C7E68" w:rsidRPr="00800F2C" w:rsidRDefault="005C7E68" w:rsidP="00AA3FB7">
      <w:pPr>
        <w:keepNext/>
        <w:widowControl w:val="0"/>
        <w:jc w:val="both"/>
      </w:pPr>
      <w:r w:rsidRPr="00800F2C">
        <w:t>&lt;1&gt;  Номер  муниципального задания присваивается в системе "Электронный бюджет" в случае формирования муниципального задания в системе "Электронный бюджет".</w:t>
      </w:r>
    </w:p>
    <w:p w:rsidR="005C7E68" w:rsidRPr="00800F2C" w:rsidRDefault="005C7E68" w:rsidP="00AA3FB7">
      <w:pPr>
        <w:keepNext/>
        <w:widowControl w:val="0"/>
        <w:jc w:val="both"/>
      </w:pPr>
      <w:r w:rsidRPr="00800F2C">
        <w:t>&lt;2&gt;    Заполняется   в   случае   досрочного   прекращения   выполнения муниципального задания.</w:t>
      </w:r>
    </w:p>
    <w:p w:rsidR="005C7E68" w:rsidRPr="00800F2C" w:rsidRDefault="005C7E68" w:rsidP="00AA3FB7">
      <w:pPr>
        <w:keepNext/>
        <w:widowControl w:val="0"/>
        <w:jc w:val="both"/>
      </w:pPr>
      <w:r w:rsidRPr="00800F2C">
        <w:t>&lt;3</w:t>
      </w:r>
      <w:proofErr w:type="gramStart"/>
      <w:r w:rsidRPr="00800F2C">
        <w:t>&gt;  Ф</w:t>
      </w:r>
      <w:proofErr w:type="gramEnd"/>
      <w:r w:rsidRPr="00800F2C">
        <w:t>ормируется  при  установлении  муниципального задания на оказание муниципальной  услуги  (услуг)  и  выполнение  работы  (работ)  и  содержит требования  к  оказанию  муниципальной  услуги  (услуг) и выполнению работы (работ)  раздельно  по  каждой  из  муниципальных услуг (работ) с указанием</w:t>
      </w:r>
    </w:p>
    <w:p w:rsidR="005C7E68" w:rsidRPr="00800F2C" w:rsidRDefault="005C7E68" w:rsidP="00AA3FB7">
      <w:pPr>
        <w:keepNext/>
        <w:widowControl w:val="0"/>
        <w:jc w:val="both"/>
      </w:pPr>
      <w:r w:rsidRPr="00800F2C">
        <w:t>порядкового номера раздела.</w:t>
      </w:r>
    </w:p>
    <w:p w:rsidR="005C7E68" w:rsidRPr="00800F2C" w:rsidRDefault="005C7E68" w:rsidP="00AA3FB7">
      <w:pPr>
        <w:keepNext/>
        <w:widowControl w:val="0"/>
        <w:jc w:val="both"/>
      </w:pPr>
      <w:r w:rsidRPr="00800F2C">
        <w:t xml:space="preserve">&lt;4&gt;   Заполняется   в  соответствии  с  показателями,  характеризующими качество услуг (работ), установленными в общероссийском базовом перечне или региональном  перечне,  а  при  их  отсутствии  или  в  дополнение  к ним - показателями,  характеризующими  качество услуг (работ), установленными при необходимости  органом,  осуществляющим  функции  и  полномочия  учредителя бюджетных  и  автономных учреждений, главным распорядителем средств бюджета </w:t>
      </w:r>
      <w:r w:rsidR="00A650A9">
        <w:t>Окуловского муниципального района</w:t>
      </w:r>
      <w:r w:rsidRPr="00800F2C">
        <w:t>,  в  ведении  которого находятся  учреждения, и единицы их измерения.</w:t>
      </w:r>
    </w:p>
    <w:p w:rsidR="005C7E68" w:rsidRPr="00800F2C" w:rsidRDefault="005C7E68" w:rsidP="00AA3FB7">
      <w:pPr>
        <w:keepNext/>
        <w:widowControl w:val="0"/>
        <w:jc w:val="both"/>
      </w:pPr>
      <w:r w:rsidRPr="00800F2C">
        <w:t>&lt;5&gt; Заполняется в соответствии с общероссийскими базовыми перечнями или региональными перечнями.</w:t>
      </w:r>
    </w:p>
    <w:p w:rsidR="005C7E68" w:rsidRPr="00800F2C" w:rsidRDefault="005C7E68" w:rsidP="00AA3FB7">
      <w:pPr>
        <w:keepNext/>
        <w:widowControl w:val="0"/>
        <w:jc w:val="both"/>
      </w:pPr>
      <w:r w:rsidRPr="00800F2C">
        <w:t>&lt;6</w:t>
      </w:r>
      <w:proofErr w:type="gramStart"/>
      <w:r w:rsidRPr="00800F2C">
        <w:t>&gt;  З</w:t>
      </w:r>
      <w:proofErr w:type="gramEnd"/>
      <w:r w:rsidRPr="00800F2C">
        <w:t>аполняется  в  соответствии  с  кодом, указанным в общероссийском базовом перечне или региональном перечне (при наличии).</w:t>
      </w:r>
    </w:p>
    <w:p w:rsidR="005C7E68" w:rsidRPr="00800F2C" w:rsidRDefault="005C7E68" w:rsidP="00AA3FB7">
      <w:pPr>
        <w:keepNext/>
        <w:widowControl w:val="0"/>
        <w:jc w:val="both"/>
      </w:pPr>
      <w:r w:rsidRPr="00800F2C">
        <w:t>&lt;7</w:t>
      </w:r>
      <w:proofErr w:type="gramStart"/>
      <w:r w:rsidRPr="00800F2C">
        <w:t>&gt; З</w:t>
      </w:r>
      <w:proofErr w:type="gramEnd"/>
      <w:r w:rsidRPr="00800F2C">
        <w:t>аполняется в случае, если для разных услуг (работ) устанавливаются различные  показатели  допустимых (возможных) отклонений или если указанные отклонения  устанавливаются  в абсолютных величинах. В случае если единицей объема работы является работа в целом, показатель не указывается.</w:t>
      </w:r>
    </w:p>
    <w:p w:rsidR="00284E20" w:rsidRDefault="005C7E68" w:rsidP="00AA3FB7">
      <w:pPr>
        <w:keepNext/>
        <w:widowControl w:val="0"/>
        <w:jc w:val="both"/>
      </w:pPr>
      <w:r w:rsidRPr="00800F2C">
        <w:t>&lt;8</w:t>
      </w:r>
      <w:proofErr w:type="gramStart"/>
      <w:r w:rsidRPr="00800F2C">
        <w:t>&gt;  З</w:t>
      </w:r>
      <w:proofErr w:type="gramEnd"/>
      <w:r w:rsidRPr="00800F2C">
        <w:t>аполняется  в  случае,  если  оказание  услуг  (выполнение работ) осуществляется   на  платной  основе  в  соответствии  с  законодательством Российской  Федерации  в  рамках муниципального задания. При оказании услу</w:t>
      </w:r>
      <w:proofErr w:type="gramStart"/>
      <w:r w:rsidRPr="00800F2C">
        <w:t>г(</w:t>
      </w:r>
      <w:proofErr w:type="gramEnd"/>
      <w:r w:rsidRPr="00800F2C">
        <w:t>выполнении  работ)  на  платной основе сверх установленного муниципального задания указанный показатель не формируется.</w:t>
      </w:r>
    </w:p>
    <w:p w:rsidR="005C7E68" w:rsidRPr="00800F2C" w:rsidRDefault="005C7E68" w:rsidP="00AA3FB7">
      <w:pPr>
        <w:keepNext/>
        <w:widowControl w:val="0"/>
        <w:jc w:val="both"/>
      </w:pPr>
      <w:r w:rsidRPr="00800F2C">
        <w:t>&lt;9</w:t>
      </w:r>
      <w:proofErr w:type="gramStart"/>
      <w:r w:rsidRPr="00800F2C">
        <w:t>&gt; З</w:t>
      </w:r>
      <w:proofErr w:type="gramEnd"/>
      <w:r w:rsidRPr="00800F2C">
        <w:t>аполняется в целом по муниципальному заданию.</w:t>
      </w:r>
    </w:p>
    <w:p w:rsidR="00A72A86" w:rsidRDefault="005C7E68" w:rsidP="00AA3FB7">
      <w:pPr>
        <w:keepNext/>
        <w:widowControl w:val="0"/>
        <w:jc w:val="both"/>
      </w:pPr>
      <w:r w:rsidRPr="00800F2C">
        <w:t>&lt;10</w:t>
      </w:r>
      <w:proofErr w:type="gramStart"/>
      <w:r w:rsidRPr="00800F2C">
        <w:t>&gt; В</w:t>
      </w:r>
      <w:proofErr w:type="gramEnd"/>
      <w:r w:rsidRPr="00800F2C">
        <w:t xml:space="preserve"> числе иных показателей может быть указано допустимое (возможное)</w:t>
      </w:r>
      <w:r w:rsidR="00284E20">
        <w:t xml:space="preserve"> </w:t>
      </w:r>
      <w:r w:rsidRPr="00800F2C">
        <w:t xml:space="preserve">отклонение  от  выполнения  муниципального  задания  (части  муниципального задания),  в  пределах  которого оно (его часть) считается выполненным, при принятии  органом, осуществляющим функции и полномочия учредителя бюджетных и  автономных  учреждений,  главным распорядителем средств бюджета </w:t>
      </w:r>
      <w:r w:rsidR="00F44B0D">
        <w:t>Окуловского муниципального района</w:t>
      </w:r>
      <w:r w:rsidRPr="00800F2C">
        <w:t>,  в  ведении  которого  находятся учреждения, решения об установлении  общего  допустимого  (возможного)  отклонения  от  выполнения муниципального  задания,  в  пределах которого оно считается выполненным (в процентах,  в  абсолютных  величинах). В этом случае допустимые (возможные)отклонения,  предусмотренные  подпунктами 3.1 и 3.2 частей 1 и 2 настоящего муниципального   задания,   принимают   значения,   равные   установленному допустимому  (возможному)  отклонению  от выполнения муниципального задания (части   муниципального   задания).  В  случае  установления  требования  о представлении   ежемесячных   или   ежеквартальных   отчетов  о  выполнении муниципального  задания в числе иных показателей устанавливаются показатели выполнения  муниципального  задания в процентах от годового объема оказания муниципальных  услуг  (выполнения работ) или в абсолютных величинах как для муниципального задания в целом, так и относительно его части (в том числе с учетом  неравномерного  оказания  муниципальных  услуг (выполнения работ) в течение календарного года).</w:t>
      </w:r>
    </w:p>
    <w:sectPr w:rsidR="00A72A86" w:rsidSect="00F3531B">
      <w:pgSz w:w="16838" w:h="11906" w:orient="landscape"/>
      <w:pgMar w:top="1134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FF8"/>
    <w:multiLevelType w:val="hybridMultilevel"/>
    <w:tmpl w:val="DF206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33EF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8144B0"/>
    <w:multiLevelType w:val="multilevel"/>
    <w:tmpl w:val="979010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4D3595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C30044"/>
    <w:multiLevelType w:val="multilevel"/>
    <w:tmpl w:val="8F7CF0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E7F230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51B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2B13302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42207AC"/>
    <w:multiLevelType w:val="hybridMultilevel"/>
    <w:tmpl w:val="AB3214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6A35"/>
    <w:rsid w:val="000005B7"/>
    <w:rsid w:val="00011CF4"/>
    <w:rsid w:val="00031D93"/>
    <w:rsid w:val="00032615"/>
    <w:rsid w:val="00050A23"/>
    <w:rsid w:val="00056E7D"/>
    <w:rsid w:val="00073DAC"/>
    <w:rsid w:val="00083431"/>
    <w:rsid w:val="00092CDC"/>
    <w:rsid w:val="000B4369"/>
    <w:rsid w:val="000C00A1"/>
    <w:rsid w:val="000C090A"/>
    <w:rsid w:val="000C2DB8"/>
    <w:rsid w:val="000D275B"/>
    <w:rsid w:val="000D4CEA"/>
    <w:rsid w:val="000E4758"/>
    <w:rsid w:val="000E4BBD"/>
    <w:rsid w:val="0011038B"/>
    <w:rsid w:val="001308F8"/>
    <w:rsid w:val="0014465F"/>
    <w:rsid w:val="00145B9F"/>
    <w:rsid w:val="00152B84"/>
    <w:rsid w:val="001555CD"/>
    <w:rsid w:val="001774D3"/>
    <w:rsid w:val="0018334F"/>
    <w:rsid w:val="00185F14"/>
    <w:rsid w:val="00197F98"/>
    <w:rsid w:val="001A2513"/>
    <w:rsid w:val="001A78F4"/>
    <w:rsid w:val="001B6657"/>
    <w:rsid w:val="001B76B1"/>
    <w:rsid w:val="001C4471"/>
    <w:rsid w:val="001D5D6E"/>
    <w:rsid w:val="001E2627"/>
    <w:rsid w:val="001E3DB0"/>
    <w:rsid w:val="001F1DFB"/>
    <w:rsid w:val="00200C00"/>
    <w:rsid w:val="002165DA"/>
    <w:rsid w:val="002172F8"/>
    <w:rsid w:val="00227CAF"/>
    <w:rsid w:val="00247466"/>
    <w:rsid w:val="002623DA"/>
    <w:rsid w:val="00265B40"/>
    <w:rsid w:val="00280399"/>
    <w:rsid w:val="00284E20"/>
    <w:rsid w:val="00293141"/>
    <w:rsid w:val="002A429C"/>
    <w:rsid w:val="002B1854"/>
    <w:rsid w:val="002B4FCC"/>
    <w:rsid w:val="002D3609"/>
    <w:rsid w:val="002D4CD5"/>
    <w:rsid w:val="002D5BB5"/>
    <w:rsid w:val="00311936"/>
    <w:rsid w:val="00313BA1"/>
    <w:rsid w:val="00313BD5"/>
    <w:rsid w:val="003245B5"/>
    <w:rsid w:val="00325241"/>
    <w:rsid w:val="00330E7C"/>
    <w:rsid w:val="00344DA0"/>
    <w:rsid w:val="0035336D"/>
    <w:rsid w:val="00366853"/>
    <w:rsid w:val="00387B28"/>
    <w:rsid w:val="003949CD"/>
    <w:rsid w:val="003B13E4"/>
    <w:rsid w:val="003B594C"/>
    <w:rsid w:val="003D647A"/>
    <w:rsid w:val="003E7722"/>
    <w:rsid w:val="00403ECF"/>
    <w:rsid w:val="00412664"/>
    <w:rsid w:val="004154EF"/>
    <w:rsid w:val="00423D4E"/>
    <w:rsid w:val="00425781"/>
    <w:rsid w:val="00425DDF"/>
    <w:rsid w:val="004331B9"/>
    <w:rsid w:val="00445787"/>
    <w:rsid w:val="00464C85"/>
    <w:rsid w:val="004669B9"/>
    <w:rsid w:val="004717A3"/>
    <w:rsid w:val="004726E5"/>
    <w:rsid w:val="0047705C"/>
    <w:rsid w:val="0048232B"/>
    <w:rsid w:val="00496E5D"/>
    <w:rsid w:val="004A58AC"/>
    <w:rsid w:val="004B38B1"/>
    <w:rsid w:val="004B5D96"/>
    <w:rsid w:val="004C0209"/>
    <w:rsid w:val="004C0722"/>
    <w:rsid w:val="004D2F7F"/>
    <w:rsid w:val="004D43AC"/>
    <w:rsid w:val="004E423C"/>
    <w:rsid w:val="004E745A"/>
    <w:rsid w:val="00501C09"/>
    <w:rsid w:val="005071EA"/>
    <w:rsid w:val="00542551"/>
    <w:rsid w:val="00574200"/>
    <w:rsid w:val="005851EF"/>
    <w:rsid w:val="00586CB6"/>
    <w:rsid w:val="005927F8"/>
    <w:rsid w:val="005A2834"/>
    <w:rsid w:val="005A302E"/>
    <w:rsid w:val="005B1916"/>
    <w:rsid w:val="005B1D10"/>
    <w:rsid w:val="005C00A0"/>
    <w:rsid w:val="005C38BE"/>
    <w:rsid w:val="005C7E68"/>
    <w:rsid w:val="005D00F7"/>
    <w:rsid w:val="005D4BB7"/>
    <w:rsid w:val="005F53D0"/>
    <w:rsid w:val="005F5A46"/>
    <w:rsid w:val="00662C79"/>
    <w:rsid w:val="0067139E"/>
    <w:rsid w:val="00691412"/>
    <w:rsid w:val="0069480E"/>
    <w:rsid w:val="00695239"/>
    <w:rsid w:val="006A04CB"/>
    <w:rsid w:val="006A2649"/>
    <w:rsid w:val="006A3E6E"/>
    <w:rsid w:val="006C18C5"/>
    <w:rsid w:val="006C6FAC"/>
    <w:rsid w:val="006D03BB"/>
    <w:rsid w:val="006D100B"/>
    <w:rsid w:val="006D3679"/>
    <w:rsid w:val="006D67EB"/>
    <w:rsid w:val="006E1F45"/>
    <w:rsid w:val="007018A0"/>
    <w:rsid w:val="00713297"/>
    <w:rsid w:val="007206B0"/>
    <w:rsid w:val="00724397"/>
    <w:rsid w:val="0072554C"/>
    <w:rsid w:val="007277EB"/>
    <w:rsid w:val="00740FA4"/>
    <w:rsid w:val="00747FDB"/>
    <w:rsid w:val="00756863"/>
    <w:rsid w:val="00764D24"/>
    <w:rsid w:val="00767F3D"/>
    <w:rsid w:val="00773397"/>
    <w:rsid w:val="007733A5"/>
    <w:rsid w:val="007762A7"/>
    <w:rsid w:val="007920C7"/>
    <w:rsid w:val="007A282D"/>
    <w:rsid w:val="007B27D7"/>
    <w:rsid w:val="007C77BE"/>
    <w:rsid w:val="007C7FE6"/>
    <w:rsid w:val="007E5B51"/>
    <w:rsid w:val="007F27A5"/>
    <w:rsid w:val="007F6673"/>
    <w:rsid w:val="00801380"/>
    <w:rsid w:val="00806949"/>
    <w:rsid w:val="008077FA"/>
    <w:rsid w:val="00820EE1"/>
    <w:rsid w:val="00836950"/>
    <w:rsid w:val="008437B8"/>
    <w:rsid w:val="00846EF9"/>
    <w:rsid w:val="0086056A"/>
    <w:rsid w:val="00866F19"/>
    <w:rsid w:val="008719F1"/>
    <w:rsid w:val="00873FB6"/>
    <w:rsid w:val="00876A00"/>
    <w:rsid w:val="00877FD0"/>
    <w:rsid w:val="008856BD"/>
    <w:rsid w:val="00887816"/>
    <w:rsid w:val="008923BB"/>
    <w:rsid w:val="008A6A53"/>
    <w:rsid w:val="008F5E55"/>
    <w:rsid w:val="00903D38"/>
    <w:rsid w:val="009109BB"/>
    <w:rsid w:val="009129E5"/>
    <w:rsid w:val="0092491B"/>
    <w:rsid w:val="00924F67"/>
    <w:rsid w:val="00930AC8"/>
    <w:rsid w:val="009315C6"/>
    <w:rsid w:val="009334AE"/>
    <w:rsid w:val="00933BF7"/>
    <w:rsid w:val="00944D84"/>
    <w:rsid w:val="00953AF9"/>
    <w:rsid w:val="00953DBE"/>
    <w:rsid w:val="00955E77"/>
    <w:rsid w:val="0095652C"/>
    <w:rsid w:val="009647D7"/>
    <w:rsid w:val="00965DE9"/>
    <w:rsid w:val="00981BEF"/>
    <w:rsid w:val="00986806"/>
    <w:rsid w:val="00991119"/>
    <w:rsid w:val="00993B46"/>
    <w:rsid w:val="0099786F"/>
    <w:rsid w:val="009A20BA"/>
    <w:rsid w:val="009A5FF7"/>
    <w:rsid w:val="009B4D9F"/>
    <w:rsid w:val="009C3025"/>
    <w:rsid w:val="009C333E"/>
    <w:rsid w:val="009C5FE1"/>
    <w:rsid w:val="009D1C31"/>
    <w:rsid w:val="009D45D2"/>
    <w:rsid w:val="009E45D7"/>
    <w:rsid w:val="009E4D51"/>
    <w:rsid w:val="00A03AC8"/>
    <w:rsid w:val="00A046F5"/>
    <w:rsid w:val="00A11055"/>
    <w:rsid w:val="00A11ACA"/>
    <w:rsid w:val="00A41F43"/>
    <w:rsid w:val="00A4511F"/>
    <w:rsid w:val="00A51687"/>
    <w:rsid w:val="00A61F41"/>
    <w:rsid w:val="00A63110"/>
    <w:rsid w:val="00A64962"/>
    <w:rsid w:val="00A650A9"/>
    <w:rsid w:val="00A72A86"/>
    <w:rsid w:val="00A8194D"/>
    <w:rsid w:val="00A906B6"/>
    <w:rsid w:val="00AA3FB7"/>
    <w:rsid w:val="00AB6DB0"/>
    <w:rsid w:val="00AC0A6D"/>
    <w:rsid w:val="00AE6DE2"/>
    <w:rsid w:val="00AF2B92"/>
    <w:rsid w:val="00AF66E7"/>
    <w:rsid w:val="00AF6E8F"/>
    <w:rsid w:val="00B049EB"/>
    <w:rsid w:val="00B13A61"/>
    <w:rsid w:val="00B22D4B"/>
    <w:rsid w:val="00B3544A"/>
    <w:rsid w:val="00B36ACB"/>
    <w:rsid w:val="00BA6461"/>
    <w:rsid w:val="00BB492B"/>
    <w:rsid w:val="00BD19DE"/>
    <w:rsid w:val="00BD7F14"/>
    <w:rsid w:val="00BF0D52"/>
    <w:rsid w:val="00BF1A0C"/>
    <w:rsid w:val="00BF1A33"/>
    <w:rsid w:val="00C0002C"/>
    <w:rsid w:val="00C30D0E"/>
    <w:rsid w:val="00C3322E"/>
    <w:rsid w:val="00C33770"/>
    <w:rsid w:val="00C61AEE"/>
    <w:rsid w:val="00C61E2F"/>
    <w:rsid w:val="00C71FC1"/>
    <w:rsid w:val="00C97243"/>
    <w:rsid w:val="00CA6E2E"/>
    <w:rsid w:val="00CA7D42"/>
    <w:rsid w:val="00CB6A2F"/>
    <w:rsid w:val="00CD03EA"/>
    <w:rsid w:val="00CD3664"/>
    <w:rsid w:val="00CD7864"/>
    <w:rsid w:val="00CE4A4F"/>
    <w:rsid w:val="00CE58B8"/>
    <w:rsid w:val="00CF131D"/>
    <w:rsid w:val="00CF39D9"/>
    <w:rsid w:val="00CF6A3D"/>
    <w:rsid w:val="00D07C67"/>
    <w:rsid w:val="00D27310"/>
    <w:rsid w:val="00D47777"/>
    <w:rsid w:val="00D51A9B"/>
    <w:rsid w:val="00D53464"/>
    <w:rsid w:val="00D621AF"/>
    <w:rsid w:val="00D67536"/>
    <w:rsid w:val="00D70069"/>
    <w:rsid w:val="00D81D7F"/>
    <w:rsid w:val="00DB0618"/>
    <w:rsid w:val="00DB397E"/>
    <w:rsid w:val="00DB4827"/>
    <w:rsid w:val="00DB49AA"/>
    <w:rsid w:val="00DC2F70"/>
    <w:rsid w:val="00DD4140"/>
    <w:rsid w:val="00DD5259"/>
    <w:rsid w:val="00DD6A35"/>
    <w:rsid w:val="00DF4BC5"/>
    <w:rsid w:val="00DF5E14"/>
    <w:rsid w:val="00E00908"/>
    <w:rsid w:val="00E102FC"/>
    <w:rsid w:val="00E169C5"/>
    <w:rsid w:val="00E25281"/>
    <w:rsid w:val="00E27B6D"/>
    <w:rsid w:val="00E30B69"/>
    <w:rsid w:val="00E325E6"/>
    <w:rsid w:val="00E4223B"/>
    <w:rsid w:val="00E57128"/>
    <w:rsid w:val="00E602AD"/>
    <w:rsid w:val="00E66169"/>
    <w:rsid w:val="00E7574B"/>
    <w:rsid w:val="00E824FF"/>
    <w:rsid w:val="00E86639"/>
    <w:rsid w:val="00EA58E1"/>
    <w:rsid w:val="00EB5EE1"/>
    <w:rsid w:val="00EB79F9"/>
    <w:rsid w:val="00EC4CC6"/>
    <w:rsid w:val="00EF7E29"/>
    <w:rsid w:val="00F04E71"/>
    <w:rsid w:val="00F07CD7"/>
    <w:rsid w:val="00F2608A"/>
    <w:rsid w:val="00F26516"/>
    <w:rsid w:val="00F3164B"/>
    <w:rsid w:val="00F31FCF"/>
    <w:rsid w:val="00F3531B"/>
    <w:rsid w:val="00F44B0D"/>
    <w:rsid w:val="00F4553F"/>
    <w:rsid w:val="00F5436F"/>
    <w:rsid w:val="00F5621D"/>
    <w:rsid w:val="00F641F7"/>
    <w:rsid w:val="00F6685B"/>
    <w:rsid w:val="00F73FBE"/>
    <w:rsid w:val="00F74D7F"/>
    <w:rsid w:val="00F871BC"/>
    <w:rsid w:val="00FB356F"/>
    <w:rsid w:val="00FB3C1D"/>
    <w:rsid w:val="00FB4F6E"/>
    <w:rsid w:val="00FC336E"/>
    <w:rsid w:val="00FC77B4"/>
    <w:rsid w:val="00FE2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A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F66E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774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33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3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F3BB731765F946D87A85A21AD40C7ADDA2AABE4FC7C30E2B89DB319FBC6638C15CCB296E619E1DAC6EA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26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BO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8F3BB731765F946D87A85A21AD40C7ADDA25AAEAF17430E2B89DB319FBCCE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29" Type="http://schemas.openxmlformats.org/officeDocument/2006/relationships/hyperlink" Target="consultantplus://offline/ref=8F3BB731765F946D87A85A21AD40C7ADDA24ADE9F37830E2B89DB319FBCCE6O" TargetMode="External"/><Relationship Id="rId11" Type="http://schemas.openxmlformats.org/officeDocument/2006/relationships/hyperlink" Target="consultantplus://offline/ref=8F3BB731765F946D87A85A21AD40C7ADDA2AABE4FC7C30E2B89DB319FBC6638C15CCB296E619E1DAC6EBO" TargetMode="External"/><Relationship Id="rId24" Type="http://schemas.openxmlformats.org/officeDocument/2006/relationships/hyperlink" Target="consultantplus://offline/ref=8F3BB731765F946D87A85A21AD40C7ADDA2AABE4FC7C30E2B89DB319FBC6638C15CCB296E619E1DAC6EA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AABE4FC7C30E2B89DB319FBC6638C15CCB296E619E1DAC6EA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AABE4FC7C30E2B89DB319FBC6638C15CCB296E619E1DAC6EAO" TargetMode="External"/><Relationship Id="rId53" Type="http://schemas.openxmlformats.org/officeDocument/2006/relationships/hyperlink" Target="consultantplus://offline/ref=8F3BB731765F946D87A85A21AD40C7ADDA24ADE9F37830E2B89DB319FBCCE6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31" Type="http://schemas.openxmlformats.org/officeDocument/2006/relationships/hyperlink" Target="consultantplus://offline/ref=8F3BB731765F946D87A85A21AD40C7ADDA2AABE4FC7C30E2B89DB319FBC6638C15CCB296E619E1DAC6EB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4ADE9F37830E2B89DB319FBCCE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8F3BB731765F946D87A85A21AD40C7ADDA2AABE4FC7C30E2B89DB319FBC6638C15CCB296E619E1DAC6EA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AABE4FC7C30E2B89DB319FBC6638C15CCB296E619E1DAC6EA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4ADE9F37830E2B89DB319FBCCE6O" TargetMode="External"/><Relationship Id="rId8" Type="http://schemas.openxmlformats.org/officeDocument/2006/relationships/hyperlink" Target="consultantplus://offline/ref=8F3BB731765F946D87A85A21AD40C7ADDA25A2E5F57430E2B89DB319FBC6638C15CCB296E619E2D8C6ECO" TargetMode="Externa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F3BB731765F946D87A85A21AD40C7ADDA2AABE4FC7C30E2B89DB319FBC6638C15CCB296E619E1DAC6EA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4ADE9F37830E2B89DB319FBCCE6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23" Type="http://schemas.openxmlformats.org/officeDocument/2006/relationships/hyperlink" Target="consultantplus://offline/ref=8F3BB731765F946D87A85A21AD40C7ADDA2AABE4FC7C30E2B89DB319FBC6638C15CCB296E619E1DAC6EA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63952-7B0B-4BBB-B449-BCF8E620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5</Pages>
  <Words>4572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0</cp:revision>
  <cp:lastPrinted>2023-01-18T11:20:00Z</cp:lastPrinted>
  <dcterms:created xsi:type="dcterms:W3CDTF">2016-01-13T09:28:00Z</dcterms:created>
  <dcterms:modified xsi:type="dcterms:W3CDTF">2023-01-18T11:20:00Z</dcterms:modified>
</cp:coreProperties>
</file>